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2315" w14:textId="77749429" w:rsidR="008E1BEC" w:rsidRDefault="00946608" w:rsidP="00AC5C82">
      <w:pPr>
        <w:pStyle w:val="Smallbodycopy"/>
        <w:spacing w:before="0"/>
      </w:pPr>
      <w:r>
        <w:t>May</w:t>
      </w:r>
      <w:r w:rsidR="00644877">
        <w:t xml:space="preserve"> </w:t>
      </w:r>
      <w:r w:rsidR="008E430E">
        <w:t>202</w:t>
      </w:r>
      <w:r w:rsidR="00391CFB">
        <w:t>6</w:t>
      </w:r>
    </w:p>
    <w:p w14:paraId="62CCFE8E" w14:textId="77777777" w:rsidR="00AF6B0F" w:rsidRPr="00516538" w:rsidRDefault="00AF6B0F" w:rsidP="00516538">
      <w:pPr>
        <w:pStyle w:val="Smallbodycopy"/>
      </w:pPr>
    </w:p>
    <w:p w14:paraId="62A77887" w14:textId="7A80EF34" w:rsidR="00A77DD0" w:rsidRPr="004755BA" w:rsidRDefault="0071617E" w:rsidP="00634C64">
      <w:pPr>
        <w:pStyle w:val="Smallbodycopy"/>
        <w:spacing w:before="120" w:after="0"/>
        <w:contextualSpacing w:val="0"/>
        <w:rPr>
          <w:rFonts w:asciiTheme="majorHAnsi" w:hAnsiTheme="majorHAnsi"/>
          <w:sz w:val="36"/>
          <w:szCs w:val="22"/>
        </w:rPr>
      </w:pPr>
      <w:r>
        <w:rPr>
          <w:rFonts w:asciiTheme="majorHAnsi" w:hAnsiTheme="majorHAnsi"/>
          <w:sz w:val="36"/>
          <w:szCs w:val="22"/>
        </w:rPr>
        <w:t xml:space="preserve">Form: </w:t>
      </w:r>
      <w:r w:rsidR="00AC49AA">
        <w:rPr>
          <w:rFonts w:asciiTheme="majorHAnsi" w:hAnsiTheme="majorHAnsi"/>
          <w:sz w:val="36"/>
          <w:szCs w:val="22"/>
        </w:rPr>
        <w:t xml:space="preserve">Electronic </w:t>
      </w:r>
      <w:r>
        <w:rPr>
          <w:rFonts w:asciiTheme="majorHAnsi" w:hAnsiTheme="majorHAnsi"/>
          <w:sz w:val="36"/>
          <w:szCs w:val="22"/>
        </w:rPr>
        <w:t>f</w:t>
      </w:r>
      <w:r w:rsidR="00AC49AA">
        <w:rPr>
          <w:rFonts w:asciiTheme="majorHAnsi" w:hAnsiTheme="majorHAnsi"/>
          <w:sz w:val="36"/>
          <w:szCs w:val="22"/>
        </w:rPr>
        <w:t xml:space="preserve">unds </w:t>
      </w:r>
      <w:r>
        <w:rPr>
          <w:rFonts w:asciiTheme="majorHAnsi" w:hAnsiTheme="majorHAnsi"/>
          <w:sz w:val="36"/>
          <w:szCs w:val="22"/>
        </w:rPr>
        <w:t>t</w:t>
      </w:r>
      <w:r w:rsidR="00AC49AA">
        <w:rPr>
          <w:rFonts w:asciiTheme="majorHAnsi" w:hAnsiTheme="majorHAnsi"/>
          <w:sz w:val="36"/>
          <w:szCs w:val="22"/>
        </w:rPr>
        <w:t xml:space="preserve">ransfer (EFT) </w:t>
      </w:r>
      <w:r>
        <w:rPr>
          <w:rFonts w:asciiTheme="majorHAnsi" w:hAnsiTheme="majorHAnsi"/>
          <w:sz w:val="36"/>
          <w:szCs w:val="22"/>
        </w:rPr>
        <w:t>authorisation</w:t>
      </w:r>
      <w:r w:rsidR="00AC49AA">
        <w:rPr>
          <w:rFonts w:asciiTheme="majorHAnsi" w:hAnsiTheme="majorHAnsi"/>
          <w:sz w:val="36"/>
          <w:szCs w:val="22"/>
        </w:rPr>
        <w:t xml:space="preserve"> </w:t>
      </w:r>
    </w:p>
    <w:p w14:paraId="50ECC982" w14:textId="340AD86D" w:rsidR="00CA4A00" w:rsidRPr="001E5293" w:rsidRDefault="00CA4A00" w:rsidP="00634C64">
      <w:pPr>
        <w:pStyle w:val="Heading2NoLine"/>
        <w:rPr>
          <w:i/>
          <w:iCs/>
        </w:rPr>
      </w:pPr>
      <w:r w:rsidRPr="001E5293">
        <w:rPr>
          <w:i/>
          <w:iCs/>
        </w:rPr>
        <w:t xml:space="preserve">EFT1 </w:t>
      </w:r>
      <w:r w:rsidR="001E5293" w:rsidRPr="001E5293">
        <w:rPr>
          <w:i/>
          <w:iCs/>
        </w:rPr>
        <w:t>–</w:t>
      </w:r>
      <w:r w:rsidRPr="001E5293">
        <w:rPr>
          <w:i/>
          <w:iCs/>
        </w:rPr>
        <w:t xml:space="preserve"> </w:t>
      </w:r>
      <w:r w:rsidR="001E5293" w:rsidRPr="001E5293">
        <w:rPr>
          <w:i/>
          <w:iCs/>
        </w:rPr>
        <w:t xml:space="preserve">Exploration and mining titles </w:t>
      </w:r>
    </w:p>
    <w:p w14:paraId="50E306BF" w14:textId="47B048FC" w:rsidR="008E430E" w:rsidRPr="00A44E03" w:rsidRDefault="008E430E" w:rsidP="00BA3311">
      <w:pPr>
        <w:pStyle w:val="Heading2NoLine"/>
      </w:pPr>
      <w:r w:rsidRPr="00A44E03">
        <w:t>When to use this form</w:t>
      </w:r>
    </w:p>
    <w:p w14:paraId="7493C6B9" w14:textId="21643A01" w:rsidR="003E194D" w:rsidRDefault="008E430E" w:rsidP="008E430E">
      <w:pPr>
        <w:pStyle w:val="BodyText"/>
        <w:rPr>
          <w:b/>
          <w:bCs/>
        </w:rPr>
      </w:pPr>
      <w:r w:rsidRPr="00821E4D">
        <w:rPr>
          <w:b/>
          <w:bCs/>
        </w:rPr>
        <w:t xml:space="preserve">Complete </w:t>
      </w:r>
      <w:r w:rsidR="00275DC8">
        <w:rPr>
          <w:b/>
          <w:bCs/>
        </w:rPr>
        <w:t>and lodge</w:t>
      </w:r>
      <w:r w:rsidRPr="00821E4D">
        <w:rPr>
          <w:b/>
          <w:bCs/>
        </w:rPr>
        <w:t xml:space="preserve"> this form</w:t>
      </w:r>
      <w:r w:rsidR="0053349D">
        <w:rPr>
          <w:b/>
          <w:bCs/>
        </w:rPr>
        <w:t xml:space="preserve"> if you are seeking </w:t>
      </w:r>
      <w:r w:rsidR="00FA2407">
        <w:rPr>
          <w:b/>
          <w:bCs/>
        </w:rPr>
        <w:t xml:space="preserve">a return or refund of </w:t>
      </w:r>
      <w:r w:rsidR="000B2F4B">
        <w:rPr>
          <w:b/>
          <w:bCs/>
        </w:rPr>
        <w:t xml:space="preserve">money </w:t>
      </w:r>
      <w:r w:rsidR="00FA2407">
        <w:rPr>
          <w:b/>
          <w:bCs/>
        </w:rPr>
        <w:t>from NSW Resources</w:t>
      </w:r>
      <w:r w:rsidR="000B2F4B">
        <w:rPr>
          <w:b/>
          <w:bCs/>
        </w:rPr>
        <w:t xml:space="preserve"> </w:t>
      </w:r>
      <w:r w:rsidR="008D0F95">
        <w:rPr>
          <w:b/>
          <w:bCs/>
        </w:rPr>
        <w:t>for</w:t>
      </w:r>
      <w:r w:rsidR="000B2F4B">
        <w:rPr>
          <w:b/>
          <w:bCs/>
        </w:rPr>
        <w:t xml:space="preserve"> exploration and mining titles under the </w:t>
      </w:r>
      <w:r w:rsidR="000B2F4B" w:rsidRPr="000B2F4B">
        <w:rPr>
          <w:b/>
          <w:bCs/>
          <w:i/>
          <w:iCs/>
        </w:rPr>
        <w:t>Mining Act 1992</w:t>
      </w:r>
      <w:r w:rsidR="000B2F4B">
        <w:rPr>
          <w:b/>
          <w:bCs/>
        </w:rPr>
        <w:t xml:space="preserve"> or the </w:t>
      </w:r>
      <w:r w:rsidR="000B2F4B">
        <w:rPr>
          <w:b/>
          <w:bCs/>
          <w:i/>
          <w:iCs/>
        </w:rPr>
        <w:t xml:space="preserve">Petroleum (Onshore) </w:t>
      </w:r>
      <w:r w:rsidR="000B2F4B" w:rsidRPr="000B2F4B">
        <w:rPr>
          <w:b/>
          <w:bCs/>
          <w:i/>
          <w:iCs/>
        </w:rPr>
        <w:t>Act 1991</w:t>
      </w:r>
      <w:r w:rsidR="000B2F4B">
        <w:rPr>
          <w:b/>
          <w:bCs/>
        </w:rPr>
        <w:t xml:space="preserve">. </w:t>
      </w:r>
    </w:p>
    <w:p w14:paraId="1AD894A2" w14:textId="4AA0BE63" w:rsidR="00805C61" w:rsidRPr="00AA416E" w:rsidRDefault="00950910" w:rsidP="00805C61">
      <w:pPr>
        <w:pStyle w:val="DocumentIntro"/>
        <w:spacing w:before="0" w:after="0"/>
      </w:pPr>
      <w:r>
        <w:t xml:space="preserve">Information </w:t>
      </w:r>
    </w:p>
    <w:p w14:paraId="249F74C5" w14:textId="77777777" w:rsidR="002D0CA9" w:rsidRDefault="002D0CA9" w:rsidP="002D0CA9">
      <w:pPr>
        <w:pStyle w:val="BodyText"/>
      </w:pPr>
      <w:r>
        <w:t xml:space="preserve">The department will verify the account name before returning the money. If the department is unable to verify ownership of the account or there is a discrepancy, you may be requested to provide proof of ownership of the account. </w:t>
      </w:r>
    </w:p>
    <w:p w14:paraId="59E5B785" w14:textId="02ADAE15" w:rsidR="00805C61" w:rsidRDefault="00805C61" w:rsidP="00AA416E">
      <w:pPr>
        <w:pStyle w:val="BodyText"/>
      </w:pPr>
      <w:r w:rsidRPr="00AA416E">
        <w:t>If there is insufficient room in any of the fields in this form, please provide the</w:t>
      </w:r>
      <w:r w:rsidR="00D37AA1" w:rsidRPr="003B664C">
        <w:t xml:space="preserve"> additional</w:t>
      </w:r>
      <w:r w:rsidRPr="00AA416E">
        <w:t xml:space="preserve"> information as an attachment submitted with this form.</w:t>
      </w:r>
    </w:p>
    <w:p w14:paraId="38F82BAC" w14:textId="144B2DB7" w:rsidR="008E430E" w:rsidRDefault="008E430E" w:rsidP="00A44E03">
      <w:pPr>
        <w:pStyle w:val="BodyText"/>
        <w:tabs>
          <w:tab w:val="clear" w:pos="567"/>
        </w:tabs>
        <w:rPr>
          <w:b/>
          <w:bCs/>
        </w:rPr>
      </w:pPr>
      <w:r w:rsidRPr="00A44E03">
        <w:t>Any reference to the ‘</w:t>
      </w:r>
      <w:r w:rsidR="00855ECD">
        <w:rPr>
          <w:b/>
          <w:bCs/>
        </w:rPr>
        <w:t>de</w:t>
      </w:r>
      <w:r w:rsidRPr="00A44E03">
        <w:rPr>
          <w:b/>
          <w:bCs/>
        </w:rPr>
        <w:t>partment</w:t>
      </w:r>
      <w:r w:rsidRPr="00A44E03">
        <w:t xml:space="preserve">’ in this form, refers to the </w:t>
      </w:r>
      <w:r w:rsidRPr="00855ECD">
        <w:rPr>
          <w:b/>
          <w:bCs/>
        </w:rPr>
        <w:t>Department of</w:t>
      </w:r>
      <w:r w:rsidRPr="00A44E03">
        <w:t xml:space="preserve"> </w:t>
      </w:r>
      <w:r w:rsidR="00855ECD">
        <w:rPr>
          <w:b/>
          <w:bCs/>
        </w:rPr>
        <w:t>Primary Industries and Regional Development</w:t>
      </w:r>
      <w:r w:rsidRPr="00A44E03">
        <w:rPr>
          <w:bCs/>
        </w:rPr>
        <w:t>.</w:t>
      </w:r>
      <w:r>
        <w:rPr>
          <w:b/>
          <w:bCs/>
        </w:rPr>
        <w:t xml:space="preserve"> </w:t>
      </w:r>
    </w:p>
    <w:p w14:paraId="053CBAF2" w14:textId="3DD5BFE8" w:rsidR="004F0F8F" w:rsidRPr="004F0F8F" w:rsidRDefault="004F0F8F" w:rsidP="00A44E03">
      <w:pPr>
        <w:pStyle w:val="BodyText"/>
        <w:tabs>
          <w:tab w:val="clear" w:pos="567"/>
        </w:tabs>
      </w:pPr>
      <w:r w:rsidRPr="00A44E03">
        <w:t>Any reference to ‘</w:t>
      </w:r>
      <w:r>
        <w:rPr>
          <w:b/>
          <w:bCs/>
        </w:rPr>
        <w:t>titles</w:t>
      </w:r>
      <w:r w:rsidRPr="00845873">
        <w:t>’</w:t>
      </w:r>
      <w:r w:rsidRPr="00A44E03">
        <w:t xml:space="preserve"> in this form, refers to</w:t>
      </w:r>
      <w:r>
        <w:t xml:space="preserve"> </w:t>
      </w:r>
      <w:r w:rsidRPr="004F0F8F">
        <w:rPr>
          <w:b/>
          <w:bCs/>
        </w:rPr>
        <w:t>exploration licences, assessment leases and mining leases</w:t>
      </w:r>
      <w:r>
        <w:t xml:space="preserve"> under the </w:t>
      </w:r>
      <w:r w:rsidRPr="004F0F8F">
        <w:rPr>
          <w:i/>
          <w:iCs/>
        </w:rPr>
        <w:t>Mining Act 1992</w:t>
      </w:r>
      <w:r>
        <w:t xml:space="preserve"> and </w:t>
      </w:r>
      <w:r w:rsidRPr="004F0F8F">
        <w:rPr>
          <w:b/>
          <w:bCs/>
        </w:rPr>
        <w:t>petroleum exploration licences, petroleum assessment leases and petroleum production leases</w:t>
      </w:r>
      <w:r>
        <w:t xml:space="preserve"> under the </w:t>
      </w:r>
      <w:r w:rsidRPr="004F0F8F">
        <w:rPr>
          <w:i/>
          <w:iCs/>
        </w:rPr>
        <w:t>Petroleum (Onshore) Act 1991</w:t>
      </w:r>
      <w:r>
        <w:t xml:space="preserve">. </w:t>
      </w:r>
    </w:p>
    <w:p w14:paraId="5DC78182" w14:textId="77777777" w:rsidR="00BA3311" w:rsidRDefault="00BA3311" w:rsidP="00BA3311">
      <w:pPr>
        <w:pStyle w:val="Heading2NoLine"/>
      </w:pPr>
      <w:bookmarkStart w:id="0" w:name="_Hlk178860496"/>
      <w:r>
        <w:t xml:space="preserve">Privacy statement </w:t>
      </w:r>
    </w:p>
    <w:p w14:paraId="733DD3F4" w14:textId="0A52C847" w:rsidR="00BA3311" w:rsidRPr="009E65D4" w:rsidRDefault="00BA3311" w:rsidP="009E65D4">
      <w:pPr>
        <w:rPr>
          <w:rFonts w:ascii="Public Sans Light" w:eastAsiaTheme="minorHAnsi" w:hAnsi="Public Sans Light" w:cstheme="minorBidi"/>
          <w:color w:val="auto"/>
          <w:sz w:val="18"/>
        </w:rPr>
      </w:pPr>
      <w:bookmarkStart w:id="1" w:name="_Hlk178860351"/>
      <w:r w:rsidRPr="005D1E1E">
        <w:rPr>
          <w:rFonts w:ascii="Public Sans Light" w:hAnsi="Public Sans Light"/>
          <w:color w:val="auto"/>
          <w:sz w:val="22"/>
          <w:szCs w:val="22"/>
        </w:rPr>
        <w:t xml:space="preserve">View the department’s </w:t>
      </w:r>
      <w:hyperlink r:id="rId11" w:history="1">
        <w:r w:rsidR="00E75349" w:rsidRPr="00E75349">
          <w:rPr>
            <w:rStyle w:val="Hyperlink"/>
            <w:rFonts w:ascii="Public Sans Light" w:hAnsi="Public Sans Light"/>
            <w:sz w:val="22"/>
            <w:szCs w:val="22"/>
          </w:rPr>
          <w:t>p</w:t>
        </w:r>
        <w:r w:rsidRPr="00E75349">
          <w:rPr>
            <w:rStyle w:val="Hyperlink"/>
            <w:rFonts w:ascii="Public Sans Light" w:hAnsi="Public Sans Light"/>
            <w:sz w:val="22"/>
            <w:szCs w:val="22"/>
          </w:rPr>
          <w:t xml:space="preserve">rivacy </w:t>
        </w:r>
        <w:r w:rsidR="00E75349" w:rsidRPr="00E75349">
          <w:rPr>
            <w:rStyle w:val="Hyperlink"/>
            <w:rFonts w:ascii="Public Sans Light" w:hAnsi="Public Sans Light"/>
            <w:sz w:val="22"/>
            <w:szCs w:val="22"/>
          </w:rPr>
          <w:t>s</w:t>
        </w:r>
        <w:r w:rsidRPr="00E75349">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bookmarkEnd w:id="0"/>
      <w:bookmarkEnd w:id="1"/>
      <w:r w:rsidR="00E75349">
        <w:rPr>
          <w:rFonts w:ascii="Public Sans Light" w:hAnsi="Public Sans Light"/>
          <w:color w:val="auto"/>
          <w:sz w:val="22"/>
          <w:szCs w:val="22"/>
        </w:rPr>
        <w:t>.</w:t>
      </w:r>
    </w:p>
    <w:p w14:paraId="23B049AA" w14:textId="510CCDBE" w:rsidR="008E430E" w:rsidRPr="00A44E03" w:rsidRDefault="008E430E" w:rsidP="00BA3311">
      <w:pPr>
        <w:pStyle w:val="Heading2NoLine"/>
      </w:pPr>
      <w:r w:rsidRPr="00A44E03">
        <w:t xml:space="preserve">How to lodge </w:t>
      </w:r>
    </w:p>
    <w:p w14:paraId="2342E099" w14:textId="0A934A5A" w:rsidR="000E2EF2" w:rsidRPr="000E2EF2" w:rsidRDefault="008E430E" w:rsidP="00634C64">
      <w:pPr>
        <w:pStyle w:val="BodyText"/>
        <w:spacing w:before="60" w:after="60"/>
      </w:pPr>
      <w:r w:rsidRPr="00A44E03">
        <w:t xml:space="preserve">You can lodge </w:t>
      </w:r>
      <w:r w:rsidR="00B172AE">
        <w:t xml:space="preserve">this form </w:t>
      </w:r>
      <w:r w:rsidR="00B40AD6" w:rsidRPr="00B40AD6">
        <w:rPr>
          <w:b/>
          <w:bCs/>
        </w:rPr>
        <w:t>b</w:t>
      </w:r>
      <w:r w:rsidRPr="00B40AD6">
        <w:rPr>
          <w:b/>
          <w:bCs/>
        </w:rPr>
        <w:t>y</w:t>
      </w:r>
      <w:r w:rsidRPr="00A44E03">
        <w:rPr>
          <w:b/>
          <w:bCs/>
        </w:rPr>
        <w:t xml:space="preserve"> email</w:t>
      </w:r>
      <w:r w:rsidR="00B40AD6">
        <w:rPr>
          <w:b/>
          <w:bCs/>
        </w:rPr>
        <w:t xml:space="preserve"> </w:t>
      </w:r>
      <w:r w:rsidR="00111D42" w:rsidRPr="00111D42">
        <w:t>to:</w:t>
      </w:r>
      <w:r w:rsidR="00111D42">
        <w:rPr>
          <w:b/>
          <w:bCs/>
        </w:rPr>
        <w:t xml:space="preserve"> </w:t>
      </w:r>
      <w:r w:rsidR="004F0F8F">
        <w:t xml:space="preserve"> </w:t>
      </w:r>
    </w:p>
    <w:p w14:paraId="59DF395C" w14:textId="3D975314" w:rsidR="000E2EF2" w:rsidRDefault="000E2EF2" w:rsidP="008D0F95">
      <w:pPr>
        <w:pStyle w:val="ListBullet"/>
        <w:rPr>
          <w:rStyle w:val="Hyperlink"/>
        </w:rPr>
      </w:pPr>
      <w:r>
        <w:t xml:space="preserve">For security deposit returns – </w:t>
      </w:r>
      <w:hyperlink r:id="rId12" w:history="1">
        <w:r w:rsidR="009D0F93" w:rsidRPr="003E4FCE">
          <w:rPr>
            <w:rStyle w:val="Hyperlink"/>
          </w:rPr>
          <w:t>securities.titles@dpird.nsw.gov.au</w:t>
        </w:r>
      </w:hyperlink>
    </w:p>
    <w:p w14:paraId="4D83BC48" w14:textId="44B96C83" w:rsidR="000E2EF2" w:rsidRDefault="000E2EF2" w:rsidP="008D0F95">
      <w:pPr>
        <w:pStyle w:val="ListBullet"/>
      </w:pPr>
      <w:r>
        <w:t xml:space="preserve">For rent and levy </w:t>
      </w:r>
      <w:r w:rsidR="00A26E5E">
        <w:t>refunds</w:t>
      </w:r>
      <w:r>
        <w:t xml:space="preserve"> </w:t>
      </w:r>
      <w:r w:rsidR="00BC698D">
        <w:t>–</w:t>
      </w:r>
      <w:r>
        <w:t xml:space="preserve"> </w:t>
      </w:r>
      <w:hyperlink r:id="rId13" w:history="1">
        <w:r w:rsidR="00D56B0A" w:rsidRPr="0088F03D">
          <w:rPr>
            <w:rStyle w:val="Hyperlink"/>
          </w:rPr>
          <w:t>rentslevies</w:t>
        </w:r>
        <w:r w:rsidR="2CE02F93" w:rsidRPr="0088F03D">
          <w:rPr>
            <w:rStyle w:val="Hyperlink"/>
          </w:rPr>
          <w:t>.</w:t>
        </w:r>
        <w:r w:rsidR="00D56B0A" w:rsidRPr="0088F03D">
          <w:rPr>
            <w:rStyle w:val="Hyperlink"/>
          </w:rPr>
          <w:t>enquiries@dpird.nsw.gov.au</w:t>
        </w:r>
        <w:r w:rsidR="199B92A6" w:rsidRPr="0088F03D">
          <w:rPr>
            <w:rStyle w:val="Hyperlink"/>
          </w:rPr>
          <w:t xml:space="preserve">  </w:t>
        </w:r>
      </w:hyperlink>
    </w:p>
    <w:p w14:paraId="3982F2EA" w14:textId="636E5A20" w:rsidR="718C7F41" w:rsidRDefault="718C7F41" w:rsidP="008D0F95">
      <w:pPr>
        <w:pStyle w:val="ListBullet"/>
      </w:pPr>
      <w:r>
        <w:t xml:space="preserve">For application fee refunds – </w:t>
      </w:r>
      <w:hyperlink r:id="rId14" w:history="1">
        <w:r w:rsidRPr="0088F03D">
          <w:rPr>
            <w:rStyle w:val="Hyperlink"/>
          </w:rPr>
          <w:t>titles@dpird.nsw.gov.au</w:t>
        </w:r>
      </w:hyperlink>
      <w:r>
        <w:t xml:space="preserve"> </w:t>
      </w:r>
    </w:p>
    <w:p w14:paraId="21775B3C" w14:textId="590BFDA9" w:rsidR="005853EB" w:rsidRDefault="005853EB" w:rsidP="005853EB">
      <w:pPr>
        <w:pStyle w:val="BodyText"/>
        <w:tabs>
          <w:tab w:val="clear" w:pos="567"/>
        </w:tabs>
      </w:pPr>
      <w:r>
        <w:t xml:space="preserve">Email is the preferred lodgement method. Please contact the department </w:t>
      </w:r>
      <w:r w:rsidR="00DC7A77">
        <w:t xml:space="preserve">for other lodgement methods. </w:t>
      </w:r>
      <w:r>
        <w:t xml:space="preserve"> </w:t>
      </w:r>
    </w:p>
    <w:p w14:paraId="198ED170" w14:textId="24A3B92C" w:rsidR="0073686B" w:rsidRPr="008B14D0" w:rsidRDefault="0073686B" w:rsidP="0073686B">
      <w:pPr>
        <w:pStyle w:val="BodyText"/>
        <w:rPr>
          <w:color w:val="002664" w:themeColor="background2"/>
          <w:sz w:val="28"/>
          <w:szCs w:val="24"/>
        </w:rPr>
      </w:pPr>
      <w:r w:rsidRPr="008B14D0">
        <w:rPr>
          <w:color w:val="002664" w:themeColor="background2"/>
          <w:sz w:val="28"/>
          <w:szCs w:val="24"/>
        </w:rPr>
        <w:t xml:space="preserve">Further information and assistance </w:t>
      </w:r>
    </w:p>
    <w:p w14:paraId="15E333AE" w14:textId="610CF920" w:rsidR="008E430E" w:rsidRPr="00A44E03" w:rsidRDefault="008E430E" w:rsidP="00634C64">
      <w:pPr>
        <w:pStyle w:val="BodyText"/>
        <w:spacing w:before="60" w:after="60"/>
      </w:pPr>
      <w:r w:rsidRPr="00A44E03">
        <w:t xml:space="preserve">For help </w:t>
      </w:r>
      <w:r w:rsidR="00950910">
        <w:t xml:space="preserve">with </w:t>
      </w:r>
      <w:r w:rsidRPr="00A44E03">
        <w:t>lodging this</w:t>
      </w:r>
      <w:r w:rsidR="00F35E0B">
        <w:t xml:space="preserve"> form</w:t>
      </w:r>
      <w:r w:rsidR="008B7BF0">
        <w:t xml:space="preserve">, </w:t>
      </w:r>
      <w:r w:rsidRPr="00A44E03">
        <w:t xml:space="preserve">contact:  </w:t>
      </w:r>
    </w:p>
    <w:p w14:paraId="3833B70E" w14:textId="6100F215" w:rsidR="002A1E81" w:rsidRDefault="00950910" w:rsidP="008D0F95">
      <w:pPr>
        <w:pStyle w:val="ListBullet"/>
      </w:pPr>
      <w:r>
        <w:t>For securities, rents and levies – the Funds and Levies team on</w:t>
      </w:r>
      <w:r w:rsidR="00856755">
        <w:t xml:space="preserve"> </w:t>
      </w:r>
      <w:hyperlink r:id="rId15" w:history="1">
        <w:r w:rsidR="00856755" w:rsidRPr="00B05506">
          <w:rPr>
            <w:rStyle w:val="Hyperlink"/>
          </w:rPr>
          <w:t>securities.titles@dpird.nsw.gov.au</w:t>
        </w:r>
      </w:hyperlink>
      <w:r>
        <w:t xml:space="preserve"> or</w:t>
      </w:r>
      <w:r w:rsidR="008E430E" w:rsidRPr="00A44E03">
        <w:rPr>
          <w:b/>
          <w:bCs/>
        </w:rPr>
        <w:t xml:space="preserve"> </w:t>
      </w:r>
      <w:r w:rsidR="008E430E" w:rsidRPr="003F398A">
        <w:t xml:space="preserve">+61 2 4063 </w:t>
      </w:r>
      <w:r w:rsidR="005E6FA3">
        <w:t>6800</w:t>
      </w:r>
      <w:r w:rsidR="008E430E" w:rsidRPr="003F398A">
        <w:t xml:space="preserve"> (8.30am – 4.30pm</w:t>
      </w:r>
      <w:r w:rsidR="00CE4A8A" w:rsidRPr="003F398A">
        <w:t xml:space="preserve"> on business days</w:t>
      </w:r>
      <w:r w:rsidR="008E430E" w:rsidRPr="003F398A">
        <w:t>)</w:t>
      </w:r>
      <w:r>
        <w:t>, or</w:t>
      </w:r>
    </w:p>
    <w:p w14:paraId="3DA951A0" w14:textId="336016F3" w:rsidR="002A1E81" w:rsidRPr="00DF5E5B" w:rsidRDefault="00950910" w:rsidP="008D0F95">
      <w:pPr>
        <w:pStyle w:val="ListBullet"/>
        <w:rPr>
          <w:b/>
          <w:bCs/>
        </w:rPr>
      </w:pPr>
      <w:r>
        <w:t xml:space="preserve">For application fees – the Title and Customer Operations Team on </w:t>
      </w:r>
      <w:hyperlink r:id="rId16" w:history="1">
        <w:r w:rsidRPr="00B05506">
          <w:rPr>
            <w:rStyle w:val="Hyperlink"/>
          </w:rPr>
          <w:t>titles@dpird.nsw.gov.au</w:t>
        </w:r>
      </w:hyperlink>
      <w:r>
        <w:t xml:space="preserve"> or </w:t>
      </w:r>
      <w:r w:rsidR="008D0F95">
        <w:br/>
      </w:r>
      <w:r w:rsidR="0FEC7736">
        <w:t>+61 2 4063 6600 (8.30am – 4.30pm on business days)</w:t>
      </w:r>
      <w:r>
        <w:t xml:space="preserve">. </w:t>
      </w:r>
      <w:r w:rsidR="00AF67F7">
        <w:br w:type="page"/>
      </w:r>
    </w:p>
    <w:p w14:paraId="29742123" w14:textId="064C12D7" w:rsidR="004B4FA3" w:rsidRDefault="0008657B" w:rsidP="0008657B">
      <w:pPr>
        <w:pStyle w:val="Headingnumbered1"/>
        <w:numPr>
          <w:ilvl w:val="0"/>
          <w:numId w:val="0"/>
        </w:numPr>
        <w:ind w:left="360" w:hanging="360"/>
      </w:pPr>
      <w:r>
        <w:lastRenderedPageBreak/>
        <w:t xml:space="preserve">Direct payments to </w:t>
      </w:r>
      <w:r w:rsidR="5DEF446D">
        <w:t>financial institutions</w:t>
      </w:r>
    </w:p>
    <w:tbl>
      <w:tblPr>
        <w:tblStyle w:val="GridTable4-Accent2"/>
        <w:tblW w:w="5000" w:type="pct"/>
        <w:tblLook w:val="0620" w:firstRow="1" w:lastRow="0" w:firstColumn="0" w:lastColumn="0" w:noHBand="1" w:noVBand="1"/>
      </w:tblPr>
      <w:tblGrid>
        <w:gridCol w:w="3192"/>
        <w:gridCol w:w="7272"/>
        <w:gridCol w:w="15"/>
      </w:tblGrid>
      <w:tr w:rsidR="0008657B" w:rsidRPr="005D29F1" w14:paraId="6BC17796" w14:textId="77777777" w:rsidTr="00D41369">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AE70541" w14:textId="206B0DCA" w:rsidR="0008657B" w:rsidRPr="00615AD6" w:rsidRDefault="00EA28B6" w:rsidP="00B12ACE">
            <w:pPr>
              <w:tabs>
                <w:tab w:val="left" w:pos="709"/>
              </w:tabs>
              <w:suppressAutoHyphens w:val="0"/>
              <w:spacing w:before="60" w:after="60" w:line="276" w:lineRule="auto"/>
              <w:rPr>
                <w:rFonts w:asciiTheme="minorHAnsi" w:hAnsiTheme="minorHAnsi" w:cs="Arial"/>
                <w:color w:val="auto"/>
                <w:lang w:eastAsia="en-AU"/>
              </w:rPr>
            </w:pPr>
            <w:r w:rsidRPr="00615AD6">
              <w:rPr>
                <w:rFonts w:asciiTheme="minorHAnsi" w:hAnsiTheme="minorHAnsi" w:cs="Arial"/>
                <w:color w:val="auto"/>
                <w:lang w:eastAsia="en-AU"/>
              </w:rPr>
              <w:t>Authority</w:t>
            </w:r>
            <w:r w:rsidR="0070535E" w:rsidRPr="00615AD6">
              <w:rPr>
                <w:rFonts w:asciiTheme="minorHAnsi" w:hAnsiTheme="minorHAnsi" w:cs="Arial"/>
                <w:noProof/>
                <w:color w:val="auto"/>
                <w:lang w:eastAsia="en-AU"/>
              </w:rPr>
              <w:t>/title</w:t>
            </w:r>
            <w:r w:rsidRPr="00615AD6">
              <w:rPr>
                <w:rFonts w:asciiTheme="minorHAnsi" w:hAnsiTheme="minorHAnsi" w:cs="Arial"/>
                <w:color w:val="auto"/>
                <w:lang w:eastAsia="en-AU"/>
              </w:rPr>
              <w:t xml:space="preserve"> details</w:t>
            </w:r>
          </w:p>
        </w:tc>
      </w:tr>
      <w:tr w:rsidR="0008657B" w:rsidRPr="005D29F1" w14:paraId="2C622EE7" w14:textId="77777777" w:rsidTr="00AE7173">
        <w:trPr>
          <w:gridAfter w:val="1"/>
          <w:wAfter w:w="7" w:type="pct"/>
        </w:trPr>
        <w:tc>
          <w:tcPr>
            <w:tcW w:w="1523" w:type="pct"/>
            <w:shd w:val="clear" w:color="auto" w:fill="E2F5FE"/>
          </w:tcPr>
          <w:p w14:paraId="7815A1AF" w14:textId="2BB3E39A" w:rsidR="0008657B" w:rsidRPr="005D29F1" w:rsidRDefault="000D5F9A" w:rsidP="00B12ACE">
            <w:pPr>
              <w:pStyle w:val="BodyText"/>
              <w:spacing w:before="60" w:after="60"/>
              <w:rPr>
                <w:sz w:val="20"/>
                <w:szCs w:val="20"/>
                <w:lang w:eastAsia="en-US"/>
              </w:rPr>
            </w:pPr>
            <w:r>
              <w:rPr>
                <w:sz w:val="20"/>
                <w:szCs w:val="20"/>
                <w:lang w:eastAsia="en-US"/>
              </w:rPr>
              <w:t>Authority</w:t>
            </w:r>
            <w:r w:rsidR="0070535E">
              <w:rPr>
                <w:sz w:val="20"/>
                <w:szCs w:val="20"/>
                <w:lang w:eastAsia="en-US"/>
              </w:rPr>
              <w:t>/title</w:t>
            </w:r>
            <w:r>
              <w:rPr>
                <w:sz w:val="20"/>
                <w:szCs w:val="20"/>
                <w:lang w:eastAsia="en-US"/>
              </w:rPr>
              <w:t xml:space="preserve"> type (e.g. EL, AL, ML</w:t>
            </w:r>
            <w:r w:rsidR="0070535E">
              <w:rPr>
                <w:sz w:val="20"/>
                <w:szCs w:val="20"/>
                <w:lang w:eastAsia="en-US"/>
              </w:rPr>
              <w:t>, PEL</w:t>
            </w:r>
            <w:r w:rsidR="00D41369">
              <w:rPr>
                <w:sz w:val="20"/>
                <w:szCs w:val="20"/>
                <w:lang w:eastAsia="en-US"/>
              </w:rPr>
              <w:t>, PPL</w:t>
            </w:r>
            <w:r>
              <w:rPr>
                <w:sz w:val="20"/>
                <w:szCs w:val="20"/>
                <w:lang w:eastAsia="en-US"/>
              </w:rPr>
              <w:t>)</w:t>
            </w:r>
          </w:p>
        </w:tc>
        <w:tc>
          <w:tcPr>
            <w:tcW w:w="3470" w:type="pct"/>
          </w:tcPr>
          <w:p w14:paraId="70E8C1DD" w14:textId="332F2C43" w:rsidR="0008657B" w:rsidRPr="005D29F1" w:rsidRDefault="00585B6E" w:rsidP="00B12ACE">
            <w:pPr>
              <w:pStyle w:val="BodyText"/>
              <w:spacing w:before="60" w:after="60"/>
              <w:rPr>
                <w:sz w:val="20"/>
                <w:szCs w:val="20"/>
                <w:lang w:eastAsia="en-US"/>
              </w:rPr>
            </w:pPr>
            <w:r w:rsidRPr="000355CB">
              <w:rPr>
                <w:color w:val="auto"/>
                <w:sz w:val="20"/>
                <w:szCs w:val="20"/>
                <w:lang w:eastAsia="en-US"/>
              </w:rPr>
              <w:fldChar w:fldCharType="begin">
                <w:ffData>
                  <w:name w:val="Text138"/>
                  <w:enabled/>
                  <w:calcOnExit w:val="0"/>
                  <w:textInput/>
                </w:ffData>
              </w:fldChar>
            </w:r>
            <w:r w:rsidRPr="000355CB">
              <w:rPr>
                <w:color w:val="auto"/>
                <w:sz w:val="20"/>
                <w:szCs w:val="20"/>
                <w:lang w:eastAsia="en-US"/>
              </w:rPr>
              <w:instrText xml:space="preserve"> FORMTEXT </w:instrText>
            </w:r>
            <w:r w:rsidRPr="000355CB">
              <w:rPr>
                <w:color w:val="auto"/>
                <w:sz w:val="20"/>
                <w:szCs w:val="20"/>
                <w:lang w:eastAsia="en-US"/>
              </w:rPr>
            </w:r>
            <w:r w:rsidRPr="000355CB">
              <w:rPr>
                <w:color w:val="auto"/>
                <w:sz w:val="20"/>
                <w:szCs w:val="20"/>
                <w:lang w:eastAsia="en-US"/>
              </w:rPr>
              <w:fldChar w:fldCharType="separate"/>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color w:val="auto"/>
                <w:sz w:val="20"/>
                <w:szCs w:val="20"/>
                <w:lang w:eastAsia="en-US"/>
              </w:rPr>
              <w:fldChar w:fldCharType="end"/>
            </w:r>
          </w:p>
        </w:tc>
      </w:tr>
      <w:tr w:rsidR="000D5F9A" w:rsidRPr="005D29F1" w14:paraId="00437C71" w14:textId="77777777" w:rsidTr="00AE7173">
        <w:trPr>
          <w:gridAfter w:val="1"/>
          <w:wAfter w:w="7" w:type="pct"/>
        </w:trPr>
        <w:tc>
          <w:tcPr>
            <w:tcW w:w="1523" w:type="pct"/>
            <w:shd w:val="clear" w:color="auto" w:fill="E2F5FE"/>
          </w:tcPr>
          <w:p w14:paraId="0103DDE5" w14:textId="7D8BEE87" w:rsidR="000D5F9A" w:rsidRDefault="000D5F9A" w:rsidP="00B12ACE">
            <w:pPr>
              <w:pStyle w:val="BodyText"/>
              <w:spacing w:before="60" w:after="60"/>
              <w:rPr>
                <w:sz w:val="20"/>
                <w:szCs w:val="20"/>
                <w:lang w:eastAsia="en-US"/>
              </w:rPr>
            </w:pPr>
            <w:r>
              <w:rPr>
                <w:sz w:val="20"/>
                <w:szCs w:val="20"/>
                <w:lang w:eastAsia="en-US"/>
              </w:rPr>
              <w:t>Authority</w:t>
            </w:r>
            <w:r w:rsidR="00D41369">
              <w:rPr>
                <w:sz w:val="20"/>
                <w:szCs w:val="20"/>
                <w:lang w:eastAsia="en-US"/>
              </w:rPr>
              <w:t>/title</w:t>
            </w:r>
            <w:r>
              <w:rPr>
                <w:sz w:val="20"/>
                <w:szCs w:val="20"/>
                <w:lang w:eastAsia="en-US"/>
              </w:rPr>
              <w:t xml:space="preserve"> number:</w:t>
            </w:r>
          </w:p>
        </w:tc>
        <w:tc>
          <w:tcPr>
            <w:tcW w:w="3470" w:type="pct"/>
          </w:tcPr>
          <w:p w14:paraId="0C6455FD" w14:textId="3E3AF968" w:rsidR="000D5F9A"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0D5F9A" w:rsidRPr="005D29F1" w14:paraId="0671D408" w14:textId="77777777" w:rsidTr="00AE7173">
        <w:trPr>
          <w:gridAfter w:val="1"/>
          <w:wAfter w:w="7" w:type="pct"/>
        </w:trPr>
        <w:tc>
          <w:tcPr>
            <w:tcW w:w="1523" w:type="pct"/>
            <w:shd w:val="clear" w:color="auto" w:fill="E2F5FE"/>
          </w:tcPr>
          <w:p w14:paraId="362AC0D8" w14:textId="55B398E0" w:rsidR="000D5F9A" w:rsidRDefault="000D5F9A" w:rsidP="00B12ACE">
            <w:pPr>
              <w:pStyle w:val="BodyText"/>
              <w:spacing w:before="60" w:after="60"/>
              <w:rPr>
                <w:sz w:val="20"/>
                <w:szCs w:val="20"/>
                <w:lang w:eastAsia="en-US"/>
              </w:rPr>
            </w:pPr>
            <w:r>
              <w:rPr>
                <w:sz w:val="20"/>
                <w:szCs w:val="20"/>
                <w:lang w:eastAsia="en-US"/>
              </w:rPr>
              <w:t>Act year (e.g. 1992)</w:t>
            </w:r>
            <w:r w:rsidR="00262CE0">
              <w:rPr>
                <w:sz w:val="20"/>
                <w:szCs w:val="20"/>
                <w:lang w:eastAsia="en-US"/>
              </w:rPr>
              <w:t>:</w:t>
            </w:r>
          </w:p>
        </w:tc>
        <w:tc>
          <w:tcPr>
            <w:tcW w:w="3470" w:type="pct"/>
          </w:tcPr>
          <w:p w14:paraId="2134ECEC" w14:textId="453CB0E8" w:rsidR="000D5F9A"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262CE0" w:rsidRPr="005D29F1" w14:paraId="139FBC00" w14:textId="77777777" w:rsidTr="00AE7173">
        <w:trPr>
          <w:gridAfter w:val="1"/>
          <w:wAfter w:w="7" w:type="pct"/>
        </w:trPr>
        <w:tc>
          <w:tcPr>
            <w:tcW w:w="1523" w:type="pct"/>
            <w:shd w:val="clear" w:color="auto" w:fill="E2F5FE"/>
          </w:tcPr>
          <w:p w14:paraId="339E681E" w14:textId="0F4CCBB9" w:rsidR="00262CE0" w:rsidRDefault="00262CE0" w:rsidP="00B12ACE">
            <w:pPr>
              <w:pStyle w:val="BodyText"/>
              <w:spacing w:before="60" w:after="60"/>
              <w:rPr>
                <w:sz w:val="20"/>
                <w:szCs w:val="20"/>
                <w:lang w:eastAsia="en-US"/>
              </w:rPr>
            </w:pPr>
            <w:r>
              <w:rPr>
                <w:sz w:val="20"/>
                <w:szCs w:val="20"/>
                <w:lang w:eastAsia="en-US"/>
              </w:rPr>
              <w:t>Authority</w:t>
            </w:r>
            <w:r w:rsidR="00D41369">
              <w:rPr>
                <w:sz w:val="20"/>
                <w:szCs w:val="20"/>
                <w:lang w:eastAsia="en-US"/>
              </w:rPr>
              <w:t>/title</w:t>
            </w:r>
            <w:r>
              <w:rPr>
                <w:sz w:val="20"/>
                <w:szCs w:val="20"/>
                <w:lang w:eastAsia="en-US"/>
              </w:rPr>
              <w:t xml:space="preserve"> holder(s):</w:t>
            </w:r>
          </w:p>
        </w:tc>
        <w:tc>
          <w:tcPr>
            <w:tcW w:w="3470" w:type="pct"/>
          </w:tcPr>
          <w:p w14:paraId="5F0D1306" w14:textId="445B95FD" w:rsidR="00262CE0"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262CE0" w:rsidRPr="005D29F1" w14:paraId="2C423673" w14:textId="77777777" w:rsidTr="00AE7173">
        <w:trPr>
          <w:gridAfter w:val="1"/>
          <w:wAfter w:w="7" w:type="pct"/>
        </w:trPr>
        <w:tc>
          <w:tcPr>
            <w:tcW w:w="1523" w:type="pct"/>
            <w:shd w:val="clear" w:color="auto" w:fill="E2F5FE"/>
          </w:tcPr>
          <w:p w14:paraId="7B88B910" w14:textId="09E02CAF" w:rsidR="00262CE0" w:rsidRDefault="00262CE0" w:rsidP="00B12ACE">
            <w:pPr>
              <w:pStyle w:val="BodyText"/>
              <w:spacing w:before="60" w:after="60"/>
              <w:rPr>
                <w:sz w:val="20"/>
                <w:szCs w:val="20"/>
                <w:lang w:eastAsia="en-US"/>
              </w:rPr>
            </w:pPr>
            <w:r>
              <w:rPr>
                <w:sz w:val="20"/>
                <w:szCs w:val="20"/>
                <w:lang w:eastAsia="en-US"/>
              </w:rPr>
              <w:t>ABN</w:t>
            </w:r>
            <w:r w:rsidR="00D41369">
              <w:rPr>
                <w:sz w:val="20"/>
                <w:szCs w:val="20"/>
                <w:lang w:eastAsia="en-US"/>
              </w:rPr>
              <w:t>/ACN (if applicable)</w:t>
            </w:r>
            <w:r>
              <w:rPr>
                <w:sz w:val="20"/>
                <w:szCs w:val="20"/>
                <w:lang w:eastAsia="en-US"/>
              </w:rPr>
              <w:t>:</w:t>
            </w:r>
          </w:p>
        </w:tc>
        <w:tc>
          <w:tcPr>
            <w:tcW w:w="3470" w:type="pct"/>
          </w:tcPr>
          <w:p w14:paraId="47308A9B" w14:textId="0895DF5C" w:rsidR="00262CE0"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E315BA" w:rsidRPr="005D29F1" w14:paraId="5D4AAA93" w14:textId="77777777" w:rsidTr="00AE7173">
        <w:trPr>
          <w:gridAfter w:val="1"/>
          <w:wAfter w:w="7" w:type="pct"/>
        </w:trPr>
        <w:tc>
          <w:tcPr>
            <w:tcW w:w="1523" w:type="pct"/>
            <w:shd w:val="clear" w:color="auto" w:fill="E2F5FE"/>
          </w:tcPr>
          <w:p w14:paraId="6D2B00E1" w14:textId="23613AB1" w:rsidR="00E315BA" w:rsidRDefault="00E315BA" w:rsidP="00B12ACE">
            <w:pPr>
              <w:pStyle w:val="BodyText"/>
              <w:spacing w:before="60" w:after="60"/>
              <w:rPr>
                <w:sz w:val="20"/>
                <w:szCs w:val="20"/>
                <w:lang w:eastAsia="en-US"/>
              </w:rPr>
            </w:pPr>
            <w:r>
              <w:rPr>
                <w:sz w:val="20"/>
                <w:szCs w:val="20"/>
                <w:lang w:eastAsia="en-US"/>
              </w:rPr>
              <w:t>Contact person</w:t>
            </w:r>
            <w:r w:rsidR="00B5145E">
              <w:rPr>
                <w:sz w:val="20"/>
                <w:szCs w:val="20"/>
                <w:lang w:eastAsia="en-US"/>
              </w:rPr>
              <w:t xml:space="preserve"> (if a company holds or held the title)</w:t>
            </w:r>
            <w:r>
              <w:rPr>
                <w:sz w:val="20"/>
                <w:szCs w:val="20"/>
                <w:lang w:eastAsia="en-US"/>
              </w:rPr>
              <w:t xml:space="preserve">: </w:t>
            </w:r>
          </w:p>
        </w:tc>
        <w:tc>
          <w:tcPr>
            <w:tcW w:w="3470" w:type="pct"/>
          </w:tcPr>
          <w:p w14:paraId="25CDA549" w14:textId="78A674BB" w:rsidR="00E315BA"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E315BA" w:rsidRPr="005D29F1" w14:paraId="2397B300" w14:textId="77777777" w:rsidTr="00AE7173">
        <w:trPr>
          <w:gridAfter w:val="1"/>
          <w:wAfter w:w="7" w:type="pct"/>
        </w:trPr>
        <w:tc>
          <w:tcPr>
            <w:tcW w:w="1523" w:type="pct"/>
            <w:shd w:val="clear" w:color="auto" w:fill="E2F5FE"/>
          </w:tcPr>
          <w:p w14:paraId="4886502D" w14:textId="688BA336" w:rsidR="00E315BA" w:rsidRDefault="00E315BA" w:rsidP="00B12ACE">
            <w:pPr>
              <w:pStyle w:val="BodyText"/>
              <w:spacing w:before="60" w:after="60"/>
              <w:rPr>
                <w:sz w:val="20"/>
                <w:szCs w:val="20"/>
                <w:lang w:eastAsia="en-US"/>
              </w:rPr>
            </w:pPr>
            <w:r>
              <w:rPr>
                <w:sz w:val="20"/>
                <w:szCs w:val="20"/>
                <w:lang w:eastAsia="en-US"/>
              </w:rPr>
              <w:t>Contact phone:</w:t>
            </w:r>
          </w:p>
        </w:tc>
        <w:tc>
          <w:tcPr>
            <w:tcW w:w="3470" w:type="pct"/>
          </w:tcPr>
          <w:p w14:paraId="63BEA39D" w14:textId="24D91F80" w:rsidR="00E315BA"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E315BA" w:rsidRPr="005D29F1" w14:paraId="6D2678E5" w14:textId="77777777" w:rsidTr="00AE7173">
        <w:trPr>
          <w:gridAfter w:val="1"/>
          <w:wAfter w:w="7" w:type="pct"/>
        </w:trPr>
        <w:tc>
          <w:tcPr>
            <w:tcW w:w="1523" w:type="pct"/>
            <w:shd w:val="clear" w:color="auto" w:fill="E2F5FE"/>
          </w:tcPr>
          <w:p w14:paraId="0EA34731" w14:textId="284BB01A" w:rsidR="00E315BA" w:rsidRDefault="00E315BA" w:rsidP="00B12ACE">
            <w:pPr>
              <w:pStyle w:val="BodyText"/>
              <w:spacing w:before="60" w:after="60"/>
              <w:rPr>
                <w:sz w:val="20"/>
                <w:szCs w:val="20"/>
                <w:lang w:eastAsia="en-US"/>
              </w:rPr>
            </w:pPr>
            <w:r>
              <w:rPr>
                <w:sz w:val="20"/>
                <w:szCs w:val="20"/>
                <w:lang w:eastAsia="en-US"/>
              </w:rPr>
              <w:t>Contact email:</w:t>
            </w:r>
          </w:p>
        </w:tc>
        <w:tc>
          <w:tcPr>
            <w:tcW w:w="3470" w:type="pct"/>
          </w:tcPr>
          <w:p w14:paraId="1A68F979" w14:textId="77777777" w:rsidR="00FC0CE5" w:rsidRDefault="00FC0CE5" w:rsidP="00FC0CE5">
            <w:pPr>
              <w:pStyle w:val="BodyText"/>
              <w:spacing w:before="60" w:after="60"/>
              <w:rPr>
                <w:color w:val="auto"/>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p w14:paraId="483746FC" w14:textId="77777777" w:rsidR="00FC0CE5" w:rsidRPr="008D0F95" w:rsidRDefault="00FC0CE5" w:rsidP="00FC0CE5">
            <w:pPr>
              <w:pStyle w:val="BodyText"/>
              <w:spacing w:before="60" w:after="60"/>
              <w:rPr>
                <w:color w:val="auto"/>
                <w:sz w:val="16"/>
                <w:szCs w:val="16"/>
                <w:lang w:eastAsia="en-US"/>
              </w:rPr>
            </w:pPr>
            <w:r w:rsidRPr="008D0F95">
              <w:rPr>
                <w:color w:val="auto"/>
                <w:sz w:val="16"/>
                <w:szCs w:val="16"/>
                <w:lang w:eastAsia="en-US"/>
              </w:rPr>
              <w:t xml:space="preserve">The department’s preference is to communicate with you and to serve any correspondence, notices and documents by email. Would you like to nominate your above email address for communications and service? </w:t>
            </w:r>
          </w:p>
          <w:p w14:paraId="28EED322" w14:textId="30D2DA0A" w:rsidR="00E315BA" w:rsidRPr="005D29F1" w:rsidRDefault="008D0F95" w:rsidP="00FC0CE5">
            <w:pPr>
              <w:pStyle w:val="BodyText"/>
              <w:spacing w:before="60" w:after="60"/>
              <w:rPr>
                <w:sz w:val="20"/>
                <w:szCs w:val="20"/>
                <w:lang w:eastAsia="en-US"/>
              </w:rPr>
            </w:pPr>
            <w:r>
              <w:rPr>
                <w:color w:val="auto"/>
                <w:sz w:val="20"/>
                <w:szCs w:val="20"/>
                <w:lang w:eastAsia="en-US"/>
              </w:rPr>
              <w:fldChar w:fldCharType="begin">
                <w:ffData>
                  <w:name w:val="Check1"/>
                  <w:enabled/>
                  <w:calcOnExit w:val="0"/>
                  <w:checkBox>
                    <w:sizeAuto/>
                    <w:default w:val="0"/>
                  </w:checkBox>
                </w:ffData>
              </w:fldChar>
            </w:r>
            <w:bookmarkStart w:id="2" w:name="Check1"/>
            <w:r>
              <w:rPr>
                <w:color w:val="auto"/>
                <w:sz w:val="20"/>
                <w:szCs w:val="20"/>
                <w:lang w:eastAsia="en-US"/>
              </w:rPr>
              <w:instrText xml:space="preserve"> FORMCHECKBOX </w:instrText>
            </w:r>
            <w:r>
              <w:rPr>
                <w:color w:val="auto"/>
                <w:sz w:val="20"/>
                <w:szCs w:val="20"/>
                <w:lang w:eastAsia="en-US"/>
              </w:rPr>
            </w:r>
            <w:r>
              <w:rPr>
                <w:color w:val="auto"/>
                <w:sz w:val="20"/>
                <w:szCs w:val="20"/>
                <w:lang w:eastAsia="en-US"/>
              </w:rPr>
              <w:fldChar w:fldCharType="separate"/>
            </w:r>
            <w:r>
              <w:rPr>
                <w:color w:val="auto"/>
                <w:sz w:val="20"/>
                <w:szCs w:val="20"/>
                <w:lang w:eastAsia="en-US"/>
              </w:rPr>
              <w:fldChar w:fldCharType="end"/>
            </w:r>
            <w:bookmarkEnd w:id="2"/>
            <w:r>
              <w:rPr>
                <w:color w:val="auto"/>
                <w:sz w:val="20"/>
                <w:szCs w:val="20"/>
                <w:lang w:eastAsia="en-US"/>
              </w:rPr>
              <w:t xml:space="preserve"> </w:t>
            </w:r>
            <w:r w:rsidR="00FC0CE5">
              <w:rPr>
                <w:color w:val="auto"/>
                <w:sz w:val="20"/>
                <w:szCs w:val="20"/>
                <w:lang w:eastAsia="en-US"/>
              </w:rPr>
              <w:t xml:space="preserve">Yes   </w:t>
            </w:r>
            <w:r>
              <w:rPr>
                <w:color w:val="auto"/>
                <w:sz w:val="20"/>
                <w:szCs w:val="20"/>
                <w:lang w:eastAsia="en-US"/>
              </w:rPr>
              <w:fldChar w:fldCharType="begin">
                <w:ffData>
                  <w:name w:val="Check2"/>
                  <w:enabled/>
                  <w:calcOnExit w:val="0"/>
                  <w:checkBox>
                    <w:sizeAuto/>
                    <w:default w:val="0"/>
                  </w:checkBox>
                </w:ffData>
              </w:fldChar>
            </w:r>
            <w:bookmarkStart w:id="3" w:name="Check2"/>
            <w:r>
              <w:rPr>
                <w:color w:val="auto"/>
                <w:sz w:val="20"/>
                <w:szCs w:val="20"/>
                <w:lang w:eastAsia="en-US"/>
              </w:rPr>
              <w:instrText xml:space="preserve"> FORMCHECKBOX </w:instrText>
            </w:r>
            <w:r>
              <w:rPr>
                <w:color w:val="auto"/>
                <w:sz w:val="20"/>
                <w:szCs w:val="20"/>
                <w:lang w:eastAsia="en-US"/>
              </w:rPr>
            </w:r>
            <w:r>
              <w:rPr>
                <w:color w:val="auto"/>
                <w:sz w:val="20"/>
                <w:szCs w:val="20"/>
                <w:lang w:eastAsia="en-US"/>
              </w:rPr>
              <w:fldChar w:fldCharType="separate"/>
            </w:r>
            <w:r>
              <w:rPr>
                <w:color w:val="auto"/>
                <w:sz w:val="20"/>
                <w:szCs w:val="20"/>
                <w:lang w:eastAsia="en-US"/>
              </w:rPr>
              <w:fldChar w:fldCharType="end"/>
            </w:r>
            <w:bookmarkEnd w:id="3"/>
            <w:r>
              <w:rPr>
                <w:color w:val="auto"/>
                <w:sz w:val="20"/>
                <w:szCs w:val="20"/>
                <w:lang w:eastAsia="en-US"/>
              </w:rPr>
              <w:t xml:space="preserve"> </w:t>
            </w:r>
            <w:r w:rsidR="00FC0CE5">
              <w:rPr>
                <w:color w:val="auto"/>
                <w:sz w:val="20"/>
                <w:szCs w:val="20"/>
                <w:lang w:eastAsia="en-US"/>
              </w:rPr>
              <w:t>No</w:t>
            </w:r>
          </w:p>
        </w:tc>
      </w:tr>
      <w:tr w:rsidR="00331D15" w:rsidRPr="005D29F1" w14:paraId="175DB978" w14:textId="77777777" w:rsidTr="00AE7173">
        <w:trPr>
          <w:gridAfter w:val="1"/>
          <w:wAfter w:w="7" w:type="pct"/>
        </w:trPr>
        <w:tc>
          <w:tcPr>
            <w:tcW w:w="1523" w:type="pct"/>
            <w:shd w:val="clear" w:color="auto" w:fill="E2F5FE"/>
          </w:tcPr>
          <w:p w14:paraId="69F1CD8A" w14:textId="05653E28" w:rsidR="00331D15" w:rsidRDefault="00331D15" w:rsidP="00331D15">
            <w:pPr>
              <w:pStyle w:val="BodyText"/>
              <w:spacing w:before="60" w:after="60"/>
              <w:rPr>
                <w:sz w:val="20"/>
                <w:szCs w:val="20"/>
                <w:lang w:eastAsia="en-US"/>
              </w:rPr>
            </w:pPr>
            <w:r>
              <w:rPr>
                <w:sz w:val="20"/>
                <w:szCs w:val="20"/>
                <w:lang w:eastAsia="en-US"/>
              </w:rPr>
              <w:t>Street address (Registered street address for a company – if applicable):</w:t>
            </w:r>
          </w:p>
        </w:tc>
        <w:tc>
          <w:tcPr>
            <w:tcW w:w="3470" w:type="pct"/>
          </w:tcPr>
          <w:p w14:paraId="7C6705FD" w14:textId="180E4220" w:rsidR="00331D15" w:rsidRPr="005D29F1" w:rsidRDefault="00331D15" w:rsidP="00331D15">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r>
              <w:rPr>
                <w:color w:val="auto"/>
                <w:sz w:val="20"/>
                <w:szCs w:val="20"/>
                <w:lang w:eastAsia="en-US"/>
              </w:rPr>
              <w:t xml:space="preserve">  </w:t>
            </w:r>
          </w:p>
        </w:tc>
      </w:tr>
      <w:tr w:rsidR="00331D15" w:rsidRPr="005D29F1" w14:paraId="6D132FF7" w14:textId="77777777" w:rsidTr="00AE7173">
        <w:trPr>
          <w:gridAfter w:val="1"/>
          <w:wAfter w:w="7" w:type="pct"/>
        </w:trPr>
        <w:tc>
          <w:tcPr>
            <w:tcW w:w="1523" w:type="pct"/>
            <w:shd w:val="clear" w:color="auto" w:fill="E2F5FE"/>
          </w:tcPr>
          <w:p w14:paraId="3ABB390A" w14:textId="760B84F0" w:rsidR="00331D15" w:rsidRDefault="00331D15" w:rsidP="00331D15">
            <w:pPr>
              <w:pStyle w:val="BodyText"/>
              <w:spacing w:before="60" w:after="60"/>
              <w:rPr>
                <w:sz w:val="20"/>
                <w:szCs w:val="20"/>
                <w:lang w:eastAsia="en-US"/>
              </w:rPr>
            </w:pPr>
            <w:r>
              <w:rPr>
                <w:sz w:val="20"/>
                <w:szCs w:val="20"/>
                <w:lang w:eastAsia="en-US"/>
              </w:rPr>
              <w:t>Postal address:</w:t>
            </w:r>
          </w:p>
        </w:tc>
        <w:tc>
          <w:tcPr>
            <w:tcW w:w="3470" w:type="pct"/>
          </w:tcPr>
          <w:p w14:paraId="32F7D7AF" w14:textId="77777777" w:rsidR="00331D15" w:rsidRDefault="00331D15" w:rsidP="00331D15">
            <w:pPr>
              <w:pStyle w:val="BodyText"/>
              <w:spacing w:before="60" w:after="60"/>
              <w:rPr>
                <w:color w:val="auto"/>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r>
              <w:rPr>
                <w:color w:val="auto"/>
                <w:sz w:val="20"/>
                <w:szCs w:val="20"/>
                <w:lang w:eastAsia="en-US"/>
              </w:rPr>
              <w:t xml:space="preserve">  </w:t>
            </w:r>
          </w:p>
          <w:p w14:paraId="3B880ACD" w14:textId="6C67E4DD" w:rsidR="00331D15" w:rsidRPr="005D29F1" w:rsidRDefault="008D0F95" w:rsidP="00331D15">
            <w:pPr>
              <w:pStyle w:val="BodyText"/>
              <w:spacing w:before="60" w:after="60"/>
              <w:rPr>
                <w:sz w:val="20"/>
                <w:szCs w:val="20"/>
                <w:lang w:eastAsia="en-US"/>
              </w:rPr>
            </w:pPr>
            <w:r>
              <w:rPr>
                <w:color w:val="auto"/>
                <w:sz w:val="20"/>
                <w:szCs w:val="20"/>
                <w:lang w:eastAsia="en-US"/>
              </w:rPr>
              <w:fldChar w:fldCharType="begin">
                <w:ffData>
                  <w:name w:val="Check3"/>
                  <w:enabled/>
                  <w:calcOnExit w:val="0"/>
                  <w:checkBox>
                    <w:sizeAuto/>
                    <w:default w:val="0"/>
                  </w:checkBox>
                </w:ffData>
              </w:fldChar>
            </w:r>
            <w:bookmarkStart w:id="4" w:name="Check3"/>
            <w:r>
              <w:rPr>
                <w:color w:val="auto"/>
                <w:sz w:val="20"/>
                <w:szCs w:val="20"/>
                <w:lang w:eastAsia="en-US"/>
              </w:rPr>
              <w:instrText xml:space="preserve"> FORMCHECKBOX </w:instrText>
            </w:r>
            <w:r>
              <w:rPr>
                <w:color w:val="auto"/>
                <w:sz w:val="20"/>
                <w:szCs w:val="20"/>
                <w:lang w:eastAsia="en-US"/>
              </w:rPr>
            </w:r>
            <w:r>
              <w:rPr>
                <w:color w:val="auto"/>
                <w:sz w:val="20"/>
                <w:szCs w:val="20"/>
                <w:lang w:eastAsia="en-US"/>
              </w:rPr>
              <w:fldChar w:fldCharType="separate"/>
            </w:r>
            <w:r>
              <w:rPr>
                <w:color w:val="auto"/>
                <w:sz w:val="20"/>
                <w:szCs w:val="20"/>
                <w:lang w:eastAsia="en-US"/>
              </w:rPr>
              <w:fldChar w:fldCharType="end"/>
            </w:r>
            <w:bookmarkEnd w:id="4"/>
            <w:r w:rsidR="00331D15">
              <w:rPr>
                <w:color w:val="auto"/>
                <w:sz w:val="20"/>
                <w:szCs w:val="20"/>
                <w:lang w:eastAsia="en-US"/>
              </w:rPr>
              <w:t xml:space="preserve">  Same as above</w:t>
            </w:r>
          </w:p>
        </w:tc>
      </w:tr>
      <w:tr w:rsidR="009A09E9" w:rsidRPr="005D29F1" w14:paraId="4D334770" w14:textId="77777777" w:rsidTr="00A113D4">
        <w:trPr>
          <w:gridAfter w:val="1"/>
          <w:wAfter w:w="7" w:type="pct"/>
        </w:trPr>
        <w:tc>
          <w:tcPr>
            <w:tcW w:w="4993" w:type="pct"/>
            <w:gridSpan w:val="2"/>
            <w:shd w:val="clear" w:color="auto" w:fill="CBEDFD" w:themeFill="accent2"/>
          </w:tcPr>
          <w:p w14:paraId="3CA97D28" w14:textId="3F7149A4" w:rsidR="009A09E9" w:rsidRPr="005D29F1" w:rsidRDefault="00331D15" w:rsidP="00B12ACE">
            <w:pPr>
              <w:pStyle w:val="BodyText"/>
              <w:spacing w:before="60" w:after="60"/>
              <w:rPr>
                <w:sz w:val="20"/>
                <w:szCs w:val="20"/>
                <w:lang w:eastAsia="en-US"/>
              </w:rPr>
            </w:pPr>
            <w:r>
              <w:rPr>
                <w:b/>
                <w:bCs/>
                <w:sz w:val="20"/>
                <w:szCs w:val="20"/>
                <w:lang w:eastAsia="en-US"/>
              </w:rPr>
              <w:t>Bank account details for return of security deposit or refund</w:t>
            </w:r>
          </w:p>
        </w:tc>
      </w:tr>
      <w:tr w:rsidR="009A09E9" w:rsidRPr="005D29F1" w14:paraId="6C02DB9C" w14:textId="77777777" w:rsidTr="00C767CC">
        <w:trPr>
          <w:gridAfter w:val="1"/>
          <w:wAfter w:w="7" w:type="pct"/>
        </w:trPr>
        <w:tc>
          <w:tcPr>
            <w:tcW w:w="1523" w:type="pct"/>
            <w:shd w:val="clear" w:color="auto" w:fill="E2F5FE"/>
          </w:tcPr>
          <w:p w14:paraId="2E649600" w14:textId="098549A1" w:rsidR="009A09E9" w:rsidRDefault="00262CE0" w:rsidP="00B12ACE">
            <w:pPr>
              <w:pStyle w:val="BodyText"/>
              <w:spacing w:before="60" w:after="60"/>
              <w:rPr>
                <w:sz w:val="20"/>
                <w:szCs w:val="20"/>
                <w:lang w:eastAsia="en-US"/>
              </w:rPr>
            </w:pPr>
            <w:r>
              <w:rPr>
                <w:sz w:val="20"/>
                <w:szCs w:val="20"/>
                <w:lang w:eastAsia="en-US"/>
              </w:rPr>
              <w:t>Bank name:</w:t>
            </w:r>
          </w:p>
        </w:tc>
        <w:tc>
          <w:tcPr>
            <w:tcW w:w="3470" w:type="pct"/>
          </w:tcPr>
          <w:p w14:paraId="63DB3811" w14:textId="50984D21" w:rsidR="009A09E9" w:rsidRPr="005D29F1" w:rsidRDefault="00331D15" w:rsidP="00B12ACE">
            <w:pPr>
              <w:pStyle w:val="BodyText"/>
              <w:spacing w:before="60" w:after="60"/>
              <w:rPr>
                <w:sz w:val="20"/>
                <w:szCs w:val="20"/>
                <w:lang w:eastAsia="en-US"/>
              </w:rPr>
            </w:pPr>
            <w:r w:rsidRPr="000355CB">
              <w:rPr>
                <w:color w:val="auto"/>
                <w:sz w:val="20"/>
                <w:szCs w:val="20"/>
                <w:lang w:eastAsia="en-US"/>
              </w:rPr>
              <w:fldChar w:fldCharType="begin">
                <w:ffData>
                  <w:name w:val="Text138"/>
                  <w:enabled/>
                  <w:calcOnExit w:val="0"/>
                  <w:textInput/>
                </w:ffData>
              </w:fldChar>
            </w:r>
            <w:r w:rsidRPr="000355CB">
              <w:rPr>
                <w:color w:val="auto"/>
                <w:sz w:val="20"/>
                <w:szCs w:val="20"/>
                <w:lang w:eastAsia="en-US"/>
              </w:rPr>
              <w:instrText xml:space="preserve"> FORMTEXT </w:instrText>
            </w:r>
            <w:r w:rsidRPr="000355CB">
              <w:rPr>
                <w:color w:val="auto"/>
                <w:sz w:val="20"/>
                <w:szCs w:val="20"/>
                <w:lang w:eastAsia="en-US"/>
              </w:rPr>
            </w:r>
            <w:r w:rsidRPr="000355CB">
              <w:rPr>
                <w:color w:val="auto"/>
                <w:sz w:val="20"/>
                <w:szCs w:val="20"/>
                <w:lang w:eastAsia="en-US"/>
              </w:rPr>
              <w:fldChar w:fldCharType="separate"/>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color w:val="auto"/>
                <w:sz w:val="20"/>
                <w:szCs w:val="20"/>
                <w:lang w:eastAsia="en-US"/>
              </w:rPr>
              <w:fldChar w:fldCharType="end"/>
            </w:r>
          </w:p>
        </w:tc>
      </w:tr>
      <w:tr w:rsidR="00262CE0" w:rsidRPr="005D29F1" w14:paraId="7DCBFEBD" w14:textId="77777777" w:rsidTr="00C767CC">
        <w:trPr>
          <w:gridAfter w:val="1"/>
          <w:wAfter w:w="7" w:type="pct"/>
        </w:trPr>
        <w:tc>
          <w:tcPr>
            <w:tcW w:w="1523" w:type="pct"/>
            <w:shd w:val="clear" w:color="auto" w:fill="E2F5FE"/>
          </w:tcPr>
          <w:p w14:paraId="48CE8644" w14:textId="72A5BECF" w:rsidR="00262CE0" w:rsidRDefault="00262CE0" w:rsidP="00B12ACE">
            <w:pPr>
              <w:pStyle w:val="BodyText"/>
              <w:spacing w:before="60" w:after="60"/>
              <w:rPr>
                <w:sz w:val="20"/>
                <w:szCs w:val="20"/>
                <w:lang w:eastAsia="en-US"/>
              </w:rPr>
            </w:pPr>
            <w:r>
              <w:rPr>
                <w:sz w:val="20"/>
                <w:szCs w:val="20"/>
                <w:lang w:eastAsia="en-US"/>
              </w:rPr>
              <w:t xml:space="preserve">Branch: </w:t>
            </w:r>
          </w:p>
        </w:tc>
        <w:tc>
          <w:tcPr>
            <w:tcW w:w="3470" w:type="pct"/>
          </w:tcPr>
          <w:p w14:paraId="3601CAC0" w14:textId="19F8EAA8" w:rsidR="00262CE0" w:rsidRPr="005D29F1" w:rsidRDefault="00331D15" w:rsidP="00B12ACE">
            <w:pPr>
              <w:pStyle w:val="BodyText"/>
              <w:spacing w:before="60" w:after="60"/>
              <w:rPr>
                <w:sz w:val="20"/>
                <w:szCs w:val="20"/>
                <w:lang w:eastAsia="en-US"/>
              </w:rPr>
            </w:pPr>
            <w:r w:rsidRPr="000355CB">
              <w:rPr>
                <w:color w:val="auto"/>
                <w:sz w:val="20"/>
                <w:szCs w:val="20"/>
                <w:lang w:eastAsia="en-US"/>
              </w:rPr>
              <w:fldChar w:fldCharType="begin">
                <w:ffData>
                  <w:name w:val="Text138"/>
                  <w:enabled/>
                  <w:calcOnExit w:val="0"/>
                  <w:textInput/>
                </w:ffData>
              </w:fldChar>
            </w:r>
            <w:r w:rsidRPr="000355CB">
              <w:rPr>
                <w:color w:val="auto"/>
                <w:sz w:val="20"/>
                <w:szCs w:val="20"/>
                <w:lang w:eastAsia="en-US"/>
              </w:rPr>
              <w:instrText xml:space="preserve"> FORMTEXT </w:instrText>
            </w:r>
            <w:r w:rsidRPr="000355CB">
              <w:rPr>
                <w:color w:val="auto"/>
                <w:sz w:val="20"/>
                <w:szCs w:val="20"/>
                <w:lang w:eastAsia="en-US"/>
              </w:rPr>
            </w:r>
            <w:r w:rsidRPr="000355CB">
              <w:rPr>
                <w:color w:val="auto"/>
                <w:sz w:val="20"/>
                <w:szCs w:val="20"/>
                <w:lang w:eastAsia="en-US"/>
              </w:rPr>
              <w:fldChar w:fldCharType="separate"/>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noProof/>
                <w:color w:val="auto"/>
                <w:sz w:val="20"/>
                <w:szCs w:val="20"/>
                <w:lang w:eastAsia="en-US"/>
              </w:rPr>
              <w:t> </w:t>
            </w:r>
            <w:r w:rsidRPr="000355CB">
              <w:rPr>
                <w:color w:val="auto"/>
                <w:sz w:val="20"/>
                <w:szCs w:val="20"/>
                <w:lang w:eastAsia="en-US"/>
              </w:rPr>
              <w:fldChar w:fldCharType="end"/>
            </w:r>
          </w:p>
        </w:tc>
      </w:tr>
      <w:tr w:rsidR="00262CE0" w:rsidRPr="005D29F1" w14:paraId="53DA0C3F" w14:textId="77777777" w:rsidTr="00C767CC">
        <w:trPr>
          <w:gridAfter w:val="1"/>
          <w:wAfter w:w="7" w:type="pct"/>
        </w:trPr>
        <w:tc>
          <w:tcPr>
            <w:tcW w:w="1523" w:type="pct"/>
            <w:shd w:val="clear" w:color="auto" w:fill="E2F5FE"/>
          </w:tcPr>
          <w:p w14:paraId="127EE4BB" w14:textId="62607175" w:rsidR="00262CE0" w:rsidRDefault="00262CE0" w:rsidP="00B12ACE">
            <w:pPr>
              <w:pStyle w:val="BodyText"/>
              <w:spacing w:before="60" w:after="60"/>
              <w:rPr>
                <w:sz w:val="20"/>
                <w:szCs w:val="20"/>
                <w:lang w:eastAsia="en-US"/>
              </w:rPr>
            </w:pPr>
            <w:r>
              <w:rPr>
                <w:sz w:val="20"/>
                <w:szCs w:val="20"/>
                <w:lang w:eastAsia="en-US"/>
              </w:rPr>
              <w:t xml:space="preserve">Account name: </w:t>
            </w:r>
          </w:p>
        </w:tc>
        <w:tc>
          <w:tcPr>
            <w:tcW w:w="3470" w:type="pct"/>
          </w:tcPr>
          <w:p w14:paraId="29198A44" w14:textId="389A24D4" w:rsidR="00262CE0"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262CE0" w:rsidRPr="005D29F1" w14:paraId="7F0F1CA7" w14:textId="77777777" w:rsidTr="00C767CC">
        <w:trPr>
          <w:gridAfter w:val="1"/>
          <w:wAfter w:w="7" w:type="pct"/>
        </w:trPr>
        <w:tc>
          <w:tcPr>
            <w:tcW w:w="1523" w:type="pct"/>
            <w:shd w:val="clear" w:color="auto" w:fill="E2F5FE"/>
          </w:tcPr>
          <w:p w14:paraId="44B422EF" w14:textId="2F818E80" w:rsidR="00262CE0" w:rsidRDefault="00262CE0" w:rsidP="00B12ACE">
            <w:pPr>
              <w:pStyle w:val="BodyText"/>
              <w:spacing w:before="60" w:after="60"/>
              <w:rPr>
                <w:sz w:val="20"/>
                <w:szCs w:val="20"/>
                <w:lang w:eastAsia="en-US"/>
              </w:rPr>
            </w:pPr>
            <w:r>
              <w:rPr>
                <w:sz w:val="20"/>
                <w:szCs w:val="20"/>
                <w:lang w:eastAsia="en-US"/>
              </w:rPr>
              <w:t>BSB:</w:t>
            </w:r>
          </w:p>
        </w:tc>
        <w:tc>
          <w:tcPr>
            <w:tcW w:w="3470" w:type="pct"/>
          </w:tcPr>
          <w:p w14:paraId="4DACF3BB" w14:textId="0C839CC1" w:rsidR="00262CE0"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r w:rsidR="00262CE0" w:rsidRPr="005D29F1" w14:paraId="09BB2B49" w14:textId="77777777" w:rsidTr="00C767CC">
        <w:trPr>
          <w:gridAfter w:val="1"/>
          <w:wAfter w:w="7" w:type="pct"/>
        </w:trPr>
        <w:tc>
          <w:tcPr>
            <w:tcW w:w="1523" w:type="pct"/>
            <w:shd w:val="clear" w:color="auto" w:fill="E2F5FE"/>
          </w:tcPr>
          <w:p w14:paraId="37180663" w14:textId="262C7E10" w:rsidR="00262CE0" w:rsidRDefault="00262CE0" w:rsidP="00B12ACE">
            <w:pPr>
              <w:pStyle w:val="BodyText"/>
              <w:spacing w:before="60" w:after="60"/>
              <w:rPr>
                <w:sz w:val="20"/>
                <w:szCs w:val="20"/>
                <w:lang w:eastAsia="en-US"/>
              </w:rPr>
            </w:pPr>
            <w:r>
              <w:rPr>
                <w:sz w:val="20"/>
                <w:szCs w:val="20"/>
                <w:lang w:eastAsia="en-US"/>
              </w:rPr>
              <w:t xml:space="preserve">Account number: </w:t>
            </w:r>
          </w:p>
        </w:tc>
        <w:tc>
          <w:tcPr>
            <w:tcW w:w="3470" w:type="pct"/>
          </w:tcPr>
          <w:p w14:paraId="2FB9E60C" w14:textId="30215362" w:rsidR="00262CE0" w:rsidRPr="005D29F1" w:rsidRDefault="000A0A69" w:rsidP="00B12ACE">
            <w:pPr>
              <w:pStyle w:val="BodyText"/>
              <w:spacing w:before="60" w:after="60"/>
              <w:rPr>
                <w:sz w:val="20"/>
                <w:szCs w:val="20"/>
                <w:lang w:eastAsia="en-US"/>
              </w:rPr>
            </w:pPr>
            <w:r w:rsidRPr="00AD2949">
              <w:rPr>
                <w:color w:val="auto"/>
                <w:sz w:val="20"/>
                <w:szCs w:val="20"/>
                <w:lang w:eastAsia="en-US"/>
              </w:rPr>
              <w:fldChar w:fldCharType="begin">
                <w:ffData>
                  <w:name w:val="Text138"/>
                  <w:enabled/>
                  <w:calcOnExit w:val="0"/>
                  <w:textInput/>
                </w:ffData>
              </w:fldChar>
            </w:r>
            <w:r w:rsidRPr="00AD2949">
              <w:rPr>
                <w:color w:val="auto"/>
                <w:sz w:val="20"/>
                <w:szCs w:val="20"/>
                <w:lang w:eastAsia="en-US"/>
              </w:rPr>
              <w:instrText xml:space="preserve"> FORMTEXT </w:instrText>
            </w:r>
            <w:r w:rsidRPr="00AD2949">
              <w:rPr>
                <w:color w:val="auto"/>
                <w:sz w:val="20"/>
                <w:szCs w:val="20"/>
                <w:lang w:eastAsia="en-US"/>
              </w:rPr>
            </w:r>
            <w:r w:rsidRPr="00AD2949">
              <w:rPr>
                <w:color w:val="auto"/>
                <w:sz w:val="20"/>
                <w:szCs w:val="20"/>
                <w:lang w:eastAsia="en-US"/>
              </w:rPr>
              <w:fldChar w:fldCharType="separate"/>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noProof/>
                <w:color w:val="auto"/>
                <w:sz w:val="20"/>
                <w:szCs w:val="20"/>
                <w:lang w:eastAsia="en-US"/>
              </w:rPr>
              <w:t> </w:t>
            </w:r>
            <w:r w:rsidRPr="00AD2949">
              <w:rPr>
                <w:color w:val="auto"/>
                <w:sz w:val="20"/>
                <w:szCs w:val="20"/>
                <w:lang w:eastAsia="en-US"/>
              </w:rPr>
              <w:fldChar w:fldCharType="end"/>
            </w:r>
          </w:p>
        </w:tc>
      </w:tr>
    </w:tbl>
    <w:p w14:paraId="080AFEC0" w14:textId="77777777" w:rsidR="00C6323D" w:rsidRDefault="00E12C97" w:rsidP="00E12C97">
      <w:pPr>
        <w:pStyle w:val="Headingnumbered1"/>
        <w:numPr>
          <w:ilvl w:val="0"/>
          <w:numId w:val="0"/>
        </w:numPr>
        <w:ind w:left="360" w:hanging="360"/>
      </w:pPr>
      <w:r>
        <w:t>Declaration</w:t>
      </w:r>
    </w:p>
    <w:p w14:paraId="28DBC6B8" w14:textId="77777777" w:rsidR="00802FBF" w:rsidRDefault="00802FBF" w:rsidP="00802FBF">
      <w:pPr>
        <w:pStyle w:val="BodyText"/>
      </w:pPr>
      <w:r w:rsidRPr="00860916">
        <w:t xml:space="preserve">Each </w:t>
      </w:r>
      <w:r>
        <w:t xml:space="preserve">holder (or authorised representative of a company or authorised agent) </w:t>
      </w:r>
      <w:r w:rsidRPr="00860916">
        <w:t>must complete the declaration below and sign this form</w:t>
      </w:r>
      <w:r>
        <w:t xml:space="preserve">: </w:t>
      </w:r>
    </w:p>
    <w:p w14:paraId="126358D0" w14:textId="77777777" w:rsidR="00802FBF" w:rsidRPr="008D0F95" w:rsidRDefault="00802FBF" w:rsidP="008D0F95">
      <w:pPr>
        <w:pStyle w:val="ListBullet"/>
      </w:pPr>
      <w:r w:rsidRPr="008D0F95">
        <w:t xml:space="preserve">I agree to have any refund relating to the title(s) listed above, credited to the account listed above. </w:t>
      </w:r>
    </w:p>
    <w:p w14:paraId="0852E07C" w14:textId="77777777" w:rsidR="00802FBF" w:rsidRPr="008D0F95" w:rsidRDefault="00802FBF" w:rsidP="008D0F95">
      <w:pPr>
        <w:pStyle w:val="ListBullet"/>
      </w:pPr>
      <w:r w:rsidRPr="008D0F95">
        <w:t xml:space="preserve">I certify that the information provided is true and correct to the best of my knowledge and belief. I understand under the </w:t>
      </w:r>
      <w:r w:rsidRPr="008D0F95">
        <w:rPr>
          <w:i/>
          <w:iCs/>
        </w:rPr>
        <w:t>Crimes Act 1900</w:t>
      </w:r>
      <w:r w:rsidRPr="008D0F95">
        <w:t xml:space="preserve"> NSW Part 5A, that knowingly or recklessly giving false or misleading information is a serious offence, and under the </w:t>
      </w:r>
      <w:r w:rsidRPr="008D0F95">
        <w:rPr>
          <w:i/>
          <w:iCs/>
        </w:rPr>
        <w:t>Mining Act 1992</w:t>
      </w:r>
      <w:r w:rsidRPr="008D0F95">
        <w:t xml:space="preserve"> section 378C, any person who provides information that the person knows to be false or misleading in purported </w:t>
      </w:r>
      <w:r w:rsidRPr="008D0F95">
        <w:lastRenderedPageBreak/>
        <w:t xml:space="preserve">compliance with a requirement of the Act is guilty of an offence, for which they may be subject to prosecution. </w:t>
      </w:r>
    </w:p>
    <w:p w14:paraId="6E7A9C02" w14:textId="77777777" w:rsidR="00802FBF" w:rsidRPr="008D0F95" w:rsidRDefault="00802FBF" w:rsidP="008D0F95">
      <w:pPr>
        <w:pStyle w:val="ListBullet"/>
      </w:pPr>
      <w:r w:rsidRPr="008D0F95">
        <w:t xml:space="preserve">I agree to notify the department immediately of any changes to the information in this form or the documents provided with this application. </w:t>
      </w:r>
    </w:p>
    <w:p w14:paraId="70BFE3F2" w14:textId="77777777" w:rsidR="00802FBF" w:rsidRPr="008D0F95" w:rsidRDefault="00802FBF" w:rsidP="008D0F95">
      <w:pPr>
        <w:pStyle w:val="ListBullet"/>
      </w:pPr>
      <w:r w:rsidRPr="008D0F95">
        <w:t xml:space="preserve">I acknowledge that failure to provide all required information and documents may result in delays in processing any refund or return of security.  </w:t>
      </w:r>
    </w:p>
    <w:p w14:paraId="0C98B86C" w14:textId="77777777" w:rsidR="00802FBF" w:rsidRPr="008D0F95" w:rsidRDefault="00802FBF" w:rsidP="008D0F95">
      <w:pPr>
        <w:pStyle w:val="ListBullet"/>
      </w:pPr>
      <w:r w:rsidRPr="008D0F95">
        <w:t>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909"/>
        <w:gridCol w:w="7570"/>
      </w:tblGrid>
      <w:tr w:rsidR="00802FBF" w:rsidRPr="00BA68F4" w14:paraId="2B62993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E7C44D" w14:textId="77777777" w:rsidR="00802FBF" w:rsidRPr="002D2F31" w:rsidRDefault="00802FBF" w:rsidP="008D0F95">
            <w:pPr>
              <w:suppressAutoHyphens w:val="0"/>
              <w:spacing w:before="40"/>
              <w:rPr>
                <w:rFonts w:asciiTheme="minorHAnsi" w:hAnsiTheme="minorHAnsi" w:cs="Arial"/>
                <w:color w:val="auto"/>
                <w:szCs w:val="22"/>
                <w:lang w:eastAsia="en-US"/>
              </w:rPr>
            </w:pPr>
            <w:r>
              <w:rPr>
                <w:rFonts w:asciiTheme="minorHAnsi" w:hAnsiTheme="minorHAnsi" w:cs="Arial"/>
                <w:color w:val="auto"/>
                <w:szCs w:val="22"/>
                <w:lang w:eastAsia="en-US"/>
              </w:rPr>
              <w:t>Authorised person</w:t>
            </w:r>
          </w:p>
        </w:tc>
      </w:tr>
      <w:tr w:rsidR="00802FBF" w:rsidRPr="00BA68F4" w14:paraId="54CEA684" w14:textId="77777777">
        <w:tc>
          <w:tcPr>
            <w:tcW w:w="1388" w:type="pct"/>
          </w:tcPr>
          <w:p w14:paraId="009D75C8" w14:textId="77777777" w:rsidR="00802FBF" w:rsidRPr="002D2F31" w:rsidRDefault="00802FBF" w:rsidP="008D0F95">
            <w:pPr>
              <w:suppressAutoHyphens w:val="0"/>
              <w:spacing w:before="60"/>
              <w:rPr>
                <w:rFonts w:asciiTheme="minorHAnsi" w:hAnsiTheme="minorHAnsi" w:cs="Arial"/>
                <w:color w:val="auto"/>
                <w:lang w:eastAsia="en-US"/>
              </w:rPr>
            </w:pPr>
            <w:r w:rsidRPr="002D2F31">
              <w:rPr>
                <w:rFonts w:asciiTheme="minorHAnsi" w:hAnsiTheme="minorHAnsi" w:cs="Arial"/>
                <w:color w:val="auto"/>
                <w:lang w:eastAsia="en-US"/>
              </w:rPr>
              <w:t>Name</w:t>
            </w:r>
          </w:p>
        </w:tc>
        <w:tc>
          <w:tcPr>
            <w:tcW w:w="3612" w:type="pct"/>
          </w:tcPr>
          <w:p w14:paraId="33BC2B1C" w14:textId="77777777" w:rsidR="00802FBF" w:rsidRPr="002D2F31" w:rsidRDefault="00802FBF" w:rsidP="008D0F95">
            <w:pPr>
              <w:suppressAutoHyphens w:val="0"/>
              <w:spacing w:before="60"/>
              <w:rPr>
                <w:rFonts w:asciiTheme="minorHAnsi" w:hAnsiTheme="minorHAnsi" w:cs="Arial"/>
                <w:color w:val="auto"/>
                <w:lang w:eastAsia="en-US"/>
              </w:rPr>
            </w:pPr>
            <w:r w:rsidRPr="00504304">
              <w:rPr>
                <w:rFonts w:asciiTheme="minorHAnsi" w:hAnsiTheme="minorHAnsi" w:cs="Arial"/>
                <w:color w:val="auto"/>
                <w:lang w:eastAsia="en-US"/>
              </w:rPr>
              <w:fldChar w:fldCharType="begin">
                <w:ffData>
                  <w:name w:val="Text139"/>
                  <w:enabled/>
                  <w:calcOnExit w:val="0"/>
                  <w:textInput/>
                </w:ffData>
              </w:fldChar>
            </w:r>
            <w:r w:rsidRPr="00504304">
              <w:rPr>
                <w:rFonts w:asciiTheme="minorHAnsi" w:hAnsiTheme="minorHAnsi" w:cs="Arial"/>
                <w:color w:val="auto"/>
                <w:lang w:eastAsia="en-US"/>
              </w:rPr>
              <w:instrText xml:space="preserve"> FORMTEXT </w:instrText>
            </w:r>
            <w:r w:rsidRPr="00504304">
              <w:rPr>
                <w:rFonts w:asciiTheme="minorHAnsi" w:hAnsiTheme="minorHAnsi" w:cs="Arial"/>
                <w:color w:val="auto"/>
                <w:lang w:eastAsia="en-US"/>
              </w:rPr>
            </w:r>
            <w:r w:rsidRPr="00504304">
              <w:rPr>
                <w:rFonts w:asciiTheme="minorHAnsi" w:hAnsiTheme="minorHAnsi" w:cs="Arial"/>
                <w:color w:val="auto"/>
                <w:lang w:eastAsia="en-US"/>
              </w:rPr>
              <w:fldChar w:fldCharType="separate"/>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color w:val="auto"/>
                <w:lang w:eastAsia="en-US"/>
              </w:rPr>
              <w:fldChar w:fldCharType="end"/>
            </w:r>
          </w:p>
        </w:tc>
      </w:tr>
      <w:tr w:rsidR="00802FBF" w:rsidRPr="00BA68F4" w14:paraId="649E2CC6" w14:textId="77777777">
        <w:tc>
          <w:tcPr>
            <w:tcW w:w="1388" w:type="pct"/>
          </w:tcPr>
          <w:p w14:paraId="16D6F707" w14:textId="77777777" w:rsidR="00802FBF" w:rsidRPr="002D2F31" w:rsidRDefault="00802FBF" w:rsidP="008D0F95">
            <w:pPr>
              <w:suppressAutoHyphens w:val="0"/>
              <w:spacing w:before="60"/>
              <w:rPr>
                <w:rFonts w:asciiTheme="minorHAnsi" w:hAnsiTheme="minorHAnsi" w:cs="Arial"/>
                <w:color w:val="auto"/>
                <w:lang w:eastAsia="en-US"/>
              </w:rPr>
            </w:pPr>
            <w:r w:rsidRPr="002D2F31">
              <w:rPr>
                <w:rFonts w:asciiTheme="minorHAnsi" w:hAnsiTheme="minorHAnsi" w:cs="Arial"/>
                <w:color w:val="auto"/>
                <w:lang w:eastAsia="en-US"/>
              </w:rPr>
              <w:t>Position/title</w:t>
            </w:r>
          </w:p>
        </w:tc>
        <w:tc>
          <w:tcPr>
            <w:tcW w:w="3612" w:type="pct"/>
          </w:tcPr>
          <w:p w14:paraId="4FCF73E6" w14:textId="77777777" w:rsidR="00802FBF" w:rsidRPr="002D2F31" w:rsidRDefault="00802FBF" w:rsidP="008D0F95">
            <w:pPr>
              <w:suppressAutoHyphens w:val="0"/>
              <w:spacing w:before="60"/>
              <w:rPr>
                <w:rFonts w:asciiTheme="minorHAnsi" w:hAnsiTheme="minorHAnsi" w:cs="Arial"/>
                <w:color w:val="auto"/>
                <w:lang w:eastAsia="en-US"/>
              </w:rPr>
            </w:pPr>
            <w:r w:rsidRPr="00504304">
              <w:rPr>
                <w:rFonts w:asciiTheme="minorHAnsi" w:hAnsiTheme="minorHAnsi" w:cs="Arial"/>
                <w:color w:val="auto"/>
                <w:lang w:eastAsia="en-US"/>
              </w:rPr>
              <w:fldChar w:fldCharType="begin">
                <w:ffData>
                  <w:name w:val="Text139"/>
                  <w:enabled/>
                  <w:calcOnExit w:val="0"/>
                  <w:textInput/>
                </w:ffData>
              </w:fldChar>
            </w:r>
            <w:r w:rsidRPr="00504304">
              <w:rPr>
                <w:rFonts w:asciiTheme="minorHAnsi" w:hAnsiTheme="minorHAnsi" w:cs="Arial"/>
                <w:color w:val="auto"/>
                <w:lang w:eastAsia="en-US"/>
              </w:rPr>
              <w:instrText xml:space="preserve"> FORMTEXT </w:instrText>
            </w:r>
            <w:r w:rsidRPr="00504304">
              <w:rPr>
                <w:rFonts w:asciiTheme="minorHAnsi" w:hAnsiTheme="minorHAnsi" w:cs="Arial"/>
                <w:color w:val="auto"/>
                <w:lang w:eastAsia="en-US"/>
              </w:rPr>
            </w:r>
            <w:r w:rsidRPr="00504304">
              <w:rPr>
                <w:rFonts w:asciiTheme="minorHAnsi" w:hAnsiTheme="minorHAnsi" w:cs="Arial"/>
                <w:color w:val="auto"/>
                <w:lang w:eastAsia="en-US"/>
              </w:rPr>
              <w:fldChar w:fldCharType="separate"/>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color w:val="auto"/>
                <w:lang w:eastAsia="en-US"/>
              </w:rPr>
              <w:fldChar w:fldCharType="end"/>
            </w:r>
          </w:p>
        </w:tc>
      </w:tr>
      <w:tr w:rsidR="00802FBF" w:rsidRPr="00BA68F4" w14:paraId="28A6D4BA" w14:textId="77777777">
        <w:tc>
          <w:tcPr>
            <w:tcW w:w="1388" w:type="pct"/>
          </w:tcPr>
          <w:p w14:paraId="23288930" w14:textId="77777777" w:rsidR="00802FBF" w:rsidRPr="002D2F31" w:rsidRDefault="00802FBF" w:rsidP="008D0F95">
            <w:pPr>
              <w:suppressAutoHyphens w:val="0"/>
              <w:spacing w:before="60"/>
              <w:rPr>
                <w:rFonts w:asciiTheme="minorHAnsi" w:hAnsiTheme="minorHAnsi" w:cs="Arial"/>
                <w:color w:val="auto"/>
                <w:lang w:eastAsia="en-US"/>
              </w:rPr>
            </w:pPr>
            <w:r>
              <w:rPr>
                <w:rFonts w:asciiTheme="minorHAnsi" w:hAnsiTheme="minorHAnsi" w:cs="Arial"/>
                <w:color w:val="auto"/>
                <w:lang w:eastAsia="en-US"/>
              </w:rPr>
              <w:t>Company</w:t>
            </w:r>
          </w:p>
        </w:tc>
        <w:tc>
          <w:tcPr>
            <w:tcW w:w="3612" w:type="pct"/>
          </w:tcPr>
          <w:p w14:paraId="6523C76F" w14:textId="73021F16" w:rsidR="00802FBF" w:rsidRPr="00504304" w:rsidRDefault="008D0F95" w:rsidP="008D0F95">
            <w:pPr>
              <w:suppressAutoHyphens w:val="0"/>
              <w:spacing w:before="60"/>
              <w:rPr>
                <w:rFonts w:asciiTheme="minorHAnsi" w:hAnsiTheme="minorHAnsi" w:cs="Arial"/>
                <w:color w:val="auto"/>
                <w:lang w:eastAsia="en-US"/>
              </w:rPr>
            </w:pPr>
            <w:r w:rsidRPr="00504304">
              <w:rPr>
                <w:rFonts w:asciiTheme="minorHAnsi" w:hAnsiTheme="minorHAnsi" w:cs="Arial"/>
                <w:color w:val="auto"/>
                <w:lang w:eastAsia="en-US"/>
              </w:rPr>
              <w:fldChar w:fldCharType="begin">
                <w:ffData>
                  <w:name w:val="Text139"/>
                  <w:enabled/>
                  <w:calcOnExit w:val="0"/>
                  <w:textInput/>
                </w:ffData>
              </w:fldChar>
            </w:r>
            <w:r w:rsidRPr="00504304">
              <w:rPr>
                <w:rFonts w:asciiTheme="minorHAnsi" w:hAnsiTheme="minorHAnsi" w:cs="Arial"/>
                <w:color w:val="auto"/>
                <w:lang w:eastAsia="en-US"/>
              </w:rPr>
              <w:instrText xml:space="preserve"> FORMTEXT </w:instrText>
            </w:r>
            <w:r w:rsidRPr="00504304">
              <w:rPr>
                <w:rFonts w:asciiTheme="minorHAnsi" w:hAnsiTheme="minorHAnsi" w:cs="Arial"/>
                <w:color w:val="auto"/>
                <w:lang w:eastAsia="en-US"/>
              </w:rPr>
            </w:r>
            <w:r w:rsidRPr="00504304">
              <w:rPr>
                <w:rFonts w:asciiTheme="minorHAnsi" w:hAnsiTheme="minorHAnsi" w:cs="Arial"/>
                <w:color w:val="auto"/>
                <w:lang w:eastAsia="en-US"/>
              </w:rPr>
              <w:fldChar w:fldCharType="separate"/>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color w:val="auto"/>
                <w:lang w:eastAsia="en-US"/>
              </w:rPr>
              <w:fldChar w:fldCharType="end"/>
            </w:r>
          </w:p>
        </w:tc>
      </w:tr>
      <w:tr w:rsidR="00802FBF" w:rsidRPr="00BA68F4" w14:paraId="619AA41F" w14:textId="77777777">
        <w:tc>
          <w:tcPr>
            <w:tcW w:w="1388" w:type="pct"/>
          </w:tcPr>
          <w:p w14:paraId="233BB086" w14:textId="77777777" w:rsidR="00802FBF" w:rsidRPr="002D2F31" w:rsidRDefault="00802FBF" w:rsidP="008D0F95">
            <w:pPr>
              <w:suppressAutoHyphens w:val="0"/>
              <w:spacing w:before="60"/>
              <w:rPr>
                <w:rFonts w:asciiTheme="minorHAnsi" w:hAnsiTheme="minorHAnsi" w:cs="Arial"/>
                <w:color w:val="auto"/>
                <w:lang w:eastAsia="en-US"/>
              </w:rPr>
            </w:pPr>
            <w:r>
              <w:rPr>
                <w:rFonts w:asciiTheme="minorHAnsi" w:hAnsiTheme="minorHAnsi" w:cs="Arial"/>
                <w:color w:val="auto"/>
                <w:lang w:eastAsia="en-US"/>
              </w:rPr>
              <w:t xml:space="preserve">Email </w:t>
            </w:r>
          </w:p>
        </w:tc>
        <w:tc>
          <w:tcPr>
            <w:tcW w:w="3612" w:type="pct"/>
          </w:tcPr>
          <w:p w14:paraId="43EFCD0F" w14:textId="77777777" w:rsidR="00802FBF" w:rsidRPr="002D2F31" w:rsidRDefault="00802FBF" w:rsidP="008D0F95">
            <w:pPr>
              <w:suppressAutoHyphens w:val="0"/>
              <w:spacing w:before="60"/>
              <w:rPr>
                <w:rFonts w:asciiTheme="minorHAnsi" w:hAnsiTheme="minorHAnsi" w:cs="Arial"/>
                <w:color w:val="auto"/>
                <w:lang w:eastAsia="en-US"/>
              </w:rPr>
            </w:pPr>
            <w:r w:rsidRPr="00504304">
              <w:rPr>
                <w:rFonts w:asciiTheme="minorHAnsi" w:hAnsiTheme="minorHAnsi" w:cs="Arial"/>
                <w:color w:val="auto"/>
                <w:lang w:eastAsia="en-US"/>
              </w:rPr>
              <w:fldChar w:fldCharType="begin">
                <w:ffData>
                  <w:name w:val="Text139"/>
                  <w:enabled/>
                  <w:calcOnExit w:val="0"/>
                  <w:textInput/>
                </w:ffData>
              </w:fldChar>
            </w:r>
            <w:r w:rsidRPr="00504304">
              <w:rPr>
                <w:rFonts w:asciiTheme="minorHAnsi" w:hAnsiTheme="minorHAnsi" w:cs="Arial"/>
                <w:color w:val="auto"/>
                <w:lang w:eastAsia="en-US"/>
              </w:rPr>
              <w:instrText xml:space="preserve"> FORMTEXT </w:instrText>
            </w:r>
            <w:r w:rsidRPr="00504304">
              <w:rPr>
                <w:rFonts w:asciiTheme="minorHAnsi" w:hAnsiTheme="minorHAnsi" w:cs="Arial"/>
                <w:color w:val="auto"/>
                <w:lang w:eastAsia="en-US"/>
              </w:rPr>
            </w:r>
            <w:r w:rsidRPr="00504304">
              <w:rPr>
                <w:rFonts w:asciiTheme="minorHAnsi" w:hAnsiTheme="minorHAnsi" w:cs="Arial"/>
                <w:color w:val="auto"/>
                <w:lang w:eastAsia="en-US"/>
              </w:rPr>
              <w:fldChar w:fldCharType="separate"/>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color w:val="auto"/>
                <w:lang w:eastAsia="en-US"/>
              </w:rPr>
              <w:fldChar w:fldCharType="end"/>
            </w:r>
          </w:p>
        </w:tc>
      </w:tr>
      <w:tr w:rsidR="00802FBF" w:rsidRPr="00BA68F4" w14:paraId="1C6C774E" w14:textId="77777777">
        <w:tc>
          <w:tcPr>
            <w:tcW w:w="1388" w:type="pct"/>
          </w:tcPr>
          <w:p w14:paraId="049713C7" w14:textId="77777777" w:rsidR="00802FBF" w:rsidRPr="002D2F31" w:rsidRDefault="00802FBF" w:rsidP="008D0F95">
            <w:pPr>
              <w:suppressAutoHyphens w:val="0"/>
              <w:spacing w:before="60"/>
              <w:rPr>
                <w:rFonts w:asciiTheme="minorHAnsi" w:hAnsiTheme="minorHAnsi" w:cs="Arial"/>
                <w:color w:val="auto"/>
                <w:lang w:eastAsia="en-US"/>
              </w:rPr>
            </w:pPr>
            <w:r w:rsidRPr="002D2F31">
              <w:rPr>
                <w:rFonts w:asciiTheme="minorHAnsi" w:hAnsiTheme="minorHAnsi" w:cs="Arial"/>
                <w:color w:val="auto"/>
                <w:lang w:eastAsia="en-US"/>
              </w:rPr>
              <w:t>Date</w:t>
            </w:r>
          </w:p>
        </w:tc>
        <w:sdt>
          <w:sdtPr>
            <w:rPr>
              <w:rFonts w:asciiTheme="minorHAnsi" w:hAnsiTheme="minorHAnsi" w:cs="Arial"/>
              <w:color w:val="auto"/>
              <w:lang w:eastAsia="en-US"/>
            </w:rPr>
            <w:id w:val="1085113097"/>
            <w:placeholder>
              <w:docPart w:val="DefaultPlaceholder_-1854013437"/>
            </w:placeholder>
            <w:showingPlcHdr/>
            <w:date>
              <w:dateFormat w:val="d/MM/yyyy"/>
              <w:lid w:val="en-AU"/>
              <w:storeMappedDataAs w:val="dateTime"/>
              <w:calendar w:val="gregorian"/>
            </w:date>
          </w:sdtPr>
          <w:sdtContent>
            <w:tc>
              <w:tcPr>
                <w:tcW w:w="3612" w:type="pct"/>
              </w:tcPr>
              <w:p w14:paraId="32DE7CF4" w14:textId="77E6BBD8" w:rsidR="00802FBF" w:rsidRPr="002D2F31" w:rsidRDefault="008D0F95" w:rsidP="008D0F95">
                <w:pPr>
                  <w:suppressAutoHyphens w:val="0"/>
                  <w:spacing w:before="60"/>
                  <w:rPr>
                    <w:rFonts w:asciiTheme="minorHAnsi" w:hAnsiTheme="minorHAnsi" w:cs="Arial"/>
                    <w:color w:val="auto"/>
                    <w:lang w:eastAsia="en-US"/>
                  </w:rPr>
                </w:pPr>
                <w:r w:rsidRPr="007060E5">
                  <w:rPr>
                    <w:rStyle w:val="PlaceholderText"/>
                  </w:rPr>
                  <w:t>Click or tap to enter a date.</w:t>
                </w:r>
              </w:p>
            </w:tc>
          </w:sdtContent>
        </w:sdt>
      </w:tr>
      <w:tr w:rsidR="00802FBF" w:rsidRPr="00BA68F4" w14:paraId="3084163C" w14:textId="77777777">
        <w:trPr>
          <w:trHeight w:val="907"/>
        </w:trPr>
        <w:tc>
          <w:tcPr>
            <w:tcW w:w="1388" w:type="pct"/>
          </w:tcPr>
          <w:p w14:paraId="0829BCF0" w14:textId="77777777" w:rsidR="00802FBF" w:rsidRPr="002D2F31" w:rsidRDefault="00802FBF" w:rsidP="008D0F95">
            <w:pPr>
              <w:suppressAutoHyphens w:val="0"/>
              <w:spacing w:before="60"/>
              <w:rPr>
                <w:rFonts w:asciiTheme="minorHAnsi" w:hAnsiTheme="minorHAnsi" w:cs="Arial"/>
                <w:color w:val="auto"/>
                <w:lang w:eastAsia="en-US"/>
              </w:rPr>
            </w:pPr>
            <w:r w:rsidRPr="002D2F31">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675547706"/>
            <w:showingPlcHdr/>
            <w:picture/>
          </w:sdtPr>
          <w:sdtContent>
            <w:tc>
              <w:tcPr>
                <w:tcW w:w="3612" w:type="pct"/>
              </w:tcPr>
              <w:p w14:paraId="4441EF3F" w14:textId="77777777" w:rsidR="00802FBF" w:rsidRPr="002D2F31" w:rsidRDefault="00802FBF" w:rsidP="008D0F95">
                <w:pPr>
                  <w:suppressAutoHyphens w:val="0"/>
                  <w:spacing w:before="60"/>
                  <w:rPr>
                    <w:rFonts w:asciiTheme="minorHAnsi" w:hAnsiTheme="minorHAnsi" w:cs="Arial"/>
                    <w:color w:val="auto"/>
                    <w:lang w:eastAsia="en-US"/>
                  </w:rPr>
                </w:pPr>
                <w:r w:rsidRPr="002D2F31">
                  <w:rPr>
                    <w:rFonts w:asciiTheme="minorHAnsi" w:hAnsiTheme="minorHAnsi" w:cs="Arial"/>
                    <w:noProof/>
                    <w:color w:val="auto"/>
                    <w:lang w:eastAsia="en-AU"/>
                  </w:rPr>
                  <w:drawing>
                    <wp:inline distT="0" distB="0" distL="0" distR="0" wp14:anchorId="79F7292B" wp14:editId="19F3442B">
                      <wp:extent cx="4353759" cy="479834"/>
                      <wp:effectExtent l="0" t="0" r="2540" b="3175"/>
                      <wp:docPr id="17" name="Picture 1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5655C72C" w14:textId="77777777" w:rsidR="00BA68F4" w:rsidRPr="002C33EC" w:rsidRDefault="00BA68F4" w:rsidP="002D2F31">
      <w:pPr>
        <w:pStyle w:val="BodyText"/>
        <w:ind w:left="567" w:hanging="567"/>
        <w:rPr>
          <w:sz w:val="2"/>
          <w:szCs w:val="4"/>
        </w:rPr>
      </w:pPr>
    </w:p>
    <w:tbl>
      <w:tblPr>
        <w:tblStyle w:val="GridTable4-Accent2"/>
        <w:tblW w:w="5000" w:type="pct"/>
        <w:tblLook w:val="0620" w:firstRow="1" w:lastRow="0" w:firstColumn="0" w:lastColumn="0" w:noHBand="1" w:noVBand="1"/>
        <w:tblDescription w:val="1st Applicant/s details"/>
      </w:tblPr>
      <w:tblGrid>
        <w:gridCol w:w="2777"/>
        <w:gridCol w:w="7702"/>
      </w:tblGrid>
      <w:tr w:rsidR="00802FBF" w:rsidRPr="000751AF" w14:paraId="6E79CBF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C6D8D9" w14:textId="77777777" w:rsidR="00802FBF" w:rsidRPr="000751AF" w:rsidRDefault="00802FBF" w:rsidP="008D0F95">
            <w:pPr>
              <w:suppressAutoHyphens w:val="0"/>
              <w:spacing w:before="40"/>
              <w:rPr>
                <w:rFonts w:asciiTheme="minorHAnsi" w:hAnsiTheme="minorHAnsi" w:cs="Arial"/>
                <w:color w:val="auto"/>
                <w:szCs w:val="22"/>
                <w:lang w:eastAsia="en-US"/>
              </w:rPr>
            </w:pPr>
            <w:r>
              <w:rPr>
                <w:rFonts w:asciiTheme="minorHAnsi" w:hAnsiTheme="minorHAnsi" w:cs="Arial"/>
                <w:color w:val="auto"/>
                <w:szCs w:val="22"/>
                <w:lang w:eastAsia="en-US"/>
              </w:rPr>
              <w:t>Authorised person</w:t>
            </w:r>
          </w:p>
        </w:tc>
      </w:tr>
      <w:tr w:rsidR="00802FBF" w:rsidRPr="000751AF" w14:paraId="566ADFD5" w14:textId="77777777">
        <w:tc>
          <w:tcPr>
            <w:tcW w:w="1325" w:type="pct"/>
          </w:tcPr>
          <w:p w14:paraId="519248A6"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73F9EFA1" w14:textId="77777777" w:rsidR="00802FBF" w:rsidRPr="000751AF" w:rsidRDefault="00802FBF" w:rsidP="008D0F95">
            <w:pPr>
              <w:suppressAutoHyphens w:val="0"/>
              <w:spacing w:before="60"/>
              <w:rPr>
                <w:rFonts w:asciiTheme="minorHAnsi" w:hAnsiTheme="minorHAnsi" w:cs="Arial"/>
                <w:color w:val="auto"/>
                <w:lang w:eastAsia="en-US"/>
              </w:rPr>
            </w:pPr>
            <w:r w:rsidRPr="001054C9">
              <w:rPr>
                <w:rFonts w:asciiTheme="minorHAnsi" w:hAnsiTheme="minorHAnsi" w:cs="Arial"/>
                <w:color w:val="auto"/>
                <w:lang w:eastAsia="en-US"/>
              </w:rPr>
              <w:fldChar w:fldCharType="begin">
                <w:ffData>
                  <w:name w:val="Text139"/>
                  <w:enabled/>
                  <w:calcOnExit w:val="0"/>
                  <w:textInput/>
                </w:ffData>
              </w:fldChar>
            </w:r>
            <w:r w:rsidRPr="001054C9">
              <w:rPr>
                <w:rFonts w:asciiTheme="minorHAnsi" w:hAnsiTheme="minorHAnsi" w:cs="Arial"/>
                <w:color w:val="auto"/>
                <w:lang w:eastAsia="en-US"/>
              </w:rPr>
              <w:instrText xml:space="preserve"> FORMTEXT </w:instrText>
            </w:r>
            <w:r w:rsidRPr="001054C9">
              <w:rPr>
                <w:rFonts w:asciiTheme="minorHAnsi" w:hAnsiTheme="minorHAnsi" w:cs="Arial"/>
                <w:color w:val="auto"/>
                <w:lang w:eastAsia="en-US"/>
              </w:rPr>
            </w:r>
            <w:r w:rsidRPr="001054C9">
              <w:rPr>
                <w:rFonts w:asciiTheme="minorHAnsi" w:hAnsiTheme="minorHAnsi" w:cs="Arial"/>
                <w:color w:val="auto"/>
                <w:lang w:eastAsia="en-US"/>
              </w:rPr>
              <w:fldChar w:fldCharType="separate"/>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color w:val="auto"/>
                <w:lang w:eastAsia="en-US"/>
              </w:rPr>
              <w:fldChar w:fldCharType="end"/>
            </w:r>
          </w:p>
        </w:tc>
      </w:tr>
      <w:tr w:rsidR="00802FBF" w:rsidRPr="000751AF" w14:paraId="2E17141B" w14:textId="77777777">
        <w:tc>
          <w:tcPr>
            <w:tcW w:w="1325" w:type="pct"/>
          </w:tcPr>
          <w:p w14:paraId="5D19E164"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44E8B290" w14:textId="77777777" w:rsidR="00802FBF" w:rsidRPr="000751AF" w:rsidRDefault="00802FBF" w:rsidP="008D0F95">
            <w:pPr>
              <w:suppressAutoHyphens w:val="0"/>
              <w:spacing w:before="60"/>
              <w:rPr>
                <w:rFonts w:asciiTheme="minorHAnsi" w:hAnsiTheme="minorHAnsi" w:cs="Arial"/>
                <w:color w:val="auto"/>
                <w:lang w:eastAsia="en-US"/>
              </w:rPr>
            </w:pPr>
            <w:r w:rsidRPr="001054C9">
              <w:rPr>
                <w:rFonts w:asciiTheme="minorHAnsi" w:hAnsiTheme="minorHAnsi" w:cs="Arial"/>
                <w:color w:val="auto"/>
                <w:lang w:eastAsia="en-US"/>
              </w:rPr>
              <w:fldChar w:fldCharType="begin">
                <w:ffData>
                  <w:name w:val="Text139"/>
                  <w:enabled/>
                  <w:calcOnExit w:val="0"/>
                  <w:textInput/>
                </w:ffData>
              </w:fldChar>
            </w:r>
            <w:r w:rsidRPr="001054C9">
              <w:rPr>
                <w:rFonts w:asciiTheme="minorHAnsi" w:hAnsiTheme="minorHAnsi" w:cs="Arial"/>
                <w:color w:val="auto"/>
                <w:lang w:eastAsia="en-US"/>
              </w:rPr>
              <w:instrText xml:space="preserve"> FORMTEXT </w:instrText>
            </w:r>
            <w:r w:rsidRPr="001054C9">
              <w:rPr>
                <w:rFonts w:asciiTheme="minorHAnsi" w:hAnsiTheme="minorHAnsi" w:cs="Arial"/>
                <w:color w:val="auto"/>
                <w:lang w:eastAsia="en-US"/>
              </w:rPr>
            </w:r>
            <w:r w:rsidRPr="001054C9">
              <w:rPr>
                <w:rFonts w:asciiTheme="minorHAnsi" w:hAnsiTheme="minorHAnsi" w:cs="Arial"/>
                <w:color w:val="auto"/>
                <w:lang w:eastAsia="en-US"/>
              </w:rPr>
              <w:fldChar w:fldCharType="separate"/>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noProof/>
                <w:color w:val="auto"/>
                <w:lang w:eastAsia="en-US"/>
              </w:rPr>
              <w:t> </w:t>
            </w:r>
            <w:r w:rsidRPr="001054C9">
              <w:rPr>
                <w:rFonts w:asciiTheme="minorHAnsi" w:hAnsiTheme="minorHAnsi" w:cs="Arial"/>
                <w:color w:val="auto"/>
                <w:lang w:eastAsia="en-US"/>
              </w:rPr>
              <w:fldChar w:fldCharType="end"/>
            </w:r>
          </w:p>
        </w:tc>
      </w:tr>
      <w:tr w:rsidR="00802FBF" w:rsidRPr="000751AF" w14:paraId="518B4169" w14:textId="77777777">
        <w:tc>
          <w:tcPr>
            <w:tcW w:w="1325" w:type="pct"/>
          </w:tcPr>
          <w:p w14:paraId="466B28D3" w14:textId="77777777" w:rsidR="00802FBF" w:rsidRPr="000751AF" w:rsidRDefault="00802FBF" w:rsidP="008D0F95">
            <w:pPr>
              <w:suppressAutoHyphens w:val="0"/>
              <w:spacing w:before="60"/>
              <w:rPr>
                <w:rFonts w:asciiTheme="minorHAnsi" w:hAnsiTheme="minorHAnsi" w:cs="Arial"/>
                <w:color w:val="auto"/>
                <w:lang w:eastAsia="en-US"/>
              </w:rPr>
            </w:pPr>
            <w:r>
              <w:rPr>
                <w:rFonts w:asciiTheme="minorHAnsi" w:hAnsiTheme="minorHAnsi" w:cs="Arial"/>
                <w:color w:val="auto"/>
                <w:lang w:eastAsia="en-US"/>
              </w:rPr>
              <w:t xml:space="preserve">Company </w:t>
            </w:r>
          </w:p>
        </w:tc>
        <w:tc>
          <w:tcPr>
            <w:tcW w:w="3675" w:type="pct"/>
          </w:tcPr>
          <w:p w14:paraId="1809F867" w14:textId="20D831A4" w:rsidR="00802FBF" w:rsidRPr="001054C9" w:rsidRDefault="008D0F95" w:rsidP="008D0F95">
            <w:pPr>
              <w:suppressAutoHyphens w:val="0"/>
              <w:spacing w:before="60"/>
              <w:rPr>
                <w:rFonts w:asciiTheme="minorHAnsi" w:hAnsiTheme="minorHAnsi" w:cs="Arial"/>
                <w:color w:val="auto"/>
                <w:lang w:eastAsia="en-US"/>
              </w:rPr>
            </w:pPr>
            <w:r w:rsidRPr="00504304">
              <w:rPr>
                <w:rFonts w:asciiTheme="minorHAnsi" w:hAnsiTheme="minorHAnsi" w:cs="Arial"/>
                <w:color w:val="auto"/>
                <w:lang w:eastAsia="en-US"/>
              </w:rPr>
              <w:fldChar w:fldCharType="begin">
                <w:ffData>
                  <w:name w:val="Text139"/>
                  <w:enabled/>
                  <w:calcOnExit w:val="0"/>
                  <w:textInput/>
                </w:ffData>
              </w:fldChar>
            </w:r>
            <w:r w:rsidRPr="00504304">
              <w:rPr>
                <w:rFonts w:asciiTheme="minorHAnsi" w:hAnsiTheme="minorHAnsi" w:cs="Arial"/>
                <w:color w:val="auto"/>
                <w:lang w:eastAsia="en-US"/>
              </w:rPr>
              <w:instrText xml:space="preserve"> FORMTEXT </w:instrText>
            </w:r>
            <w:r w:rsidRPr="00504304">
              <w:rPr>
                <w:rFonts w:asciiTheme="minorHAnsi" w:hAnsiTheme="minorHAnsi" w:cs="Arial"/>
                <w:color w:val="auto"/>
                <w:lang w:eastAsia="en-US"/>
              </w:rPr>
            </w:r>
            <w:r w:rsidRPr="00504304">
              <w:rPr>
                <w:rFonts w:asciiTheme="minorHAnsi" w:hAnsiTheme="minorHAnsi" w:cs="Arial"/>
                <w:color w:val="auto"/>
                <w:lang w:eastAsia="en-US"/>
              </w:rPr>
              <w:fldChar w:fldCharType="separate"/>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color w:val="auto"/>
                <w:lang w:eastAsia="en-US"/>
              </w:rPr>
              <w:fldChar w:fldCharType="end"/>
            </w:r>
          </w:p>
        </w:tc>
      </w:tr>
      <w:tr w:rsidR="00802FBF" w:rsidRPr="000751AF" w14:paraId="19968BB7" w14:textId="77777777">
        <w:tc>
          <w:tcPr>
            <w:tcW w:w="1325" w:type="pct"/>
          </w:tcPr>
          <w:p w14:paraId="6659499C"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Date</w:t>
            </w:r>
          </w:p>
        </w:tc>
        <w:sdt>
          <w:sdtPr>
            <w:rPr>
              <w:rFonts w:asciiTheme="minorHAnsi" w:hAnsiTheme="minorHAnsi" w:cs="Arial"/>
              <w:color w:val="auto"/>
              <w:lang w:eastAsia="en-US"/>
            </w:rPr>
            <w:id w:val="1901165666"/>
            <w:placeholder>
              <w:docPart w:val="DefaultPlaceholder_-1854013437"/>
            </w:placeholder>
            <w:showingPlcHdr/>
            <w:date>
              <w:dateFormat w:val="d/MM/yyyy"/>
              <w:lid w:val="en-AU"/>
              <w:storeMappedDataAs w:val="dateTime"/>
              <w:calendar w:val="gregorian"/>
            </w:date>
          </w:sdtPr>
          <w:sdtContent>
            <w:tc>
              <w:tcPr>
                <w:tcW w:w="3675" w:type="pct"/>
              </w:tcPr>
              <w:p w14:paraId="0A69D82A" w14:textId="0C9220FC" w:rsidR="00802FBF" w:rsidRPr="000751AF" w:rsidRDefault="008D0F95" w:rsidP="008D0F95">
                <w:pPr>
                  <w:suppressAutoHyphens w:val="0"/>
                  <w:spacing w:before="60"/>
                  <w:rPr>
                    <w:rFonts w:asciiTheme="minorHAnsi" w:hAnsiTheme="minorHAnsi" w:cs="Arial"/>
                    <w:color w:val="auto"/>
                    <w:lang w:eastAsia="en-US"/>
                  </w:rPr>
                </w:pPr>
                <w:r w:rsidRPr="007060E5">
                  <w:rPr>
                    <w:rStyle w:val="PlaceholderText"/>
                  </w:rPr>
                  <w:t>Click or tap to enter a date.</w:t>
                </w:r>
              </w:p>
            </w:tc>
          </w:sdtContent>
        </w:sdt>
      </w:tr>
      <w:tr w:rsidR="00802FBF" w:rsidRPr="000751AF" w14:paraId="2B4C260C" w14:textId="77777777">
        <w:trPr>
          <w:trHeight w:val="907"/>
        </w:trPr>
        <w:tc>
          <w:tcPr>
            <w:tcW w:w="1325" w:type="pct"/>
          </w:tcPr>
          <w:p w14:paraId="3F7AB7C2"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Content>
            <w:tc>
              <w:tcPr>
                <w:tcW w:w="3675" w:type="pct"/>
              </w:tcPr>
              <w:p w14:paraId="61E863DE"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248AEEAE" wp14:editId="00F34083">
                      <wp:extent cx="4353759" cy="479834"/>
                      <wp:effectExtent l="0" t="0" r="2540" b="3175"/>
                      <wp:docPr id="18" name="Picture 1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235C7181" w14:textId="77777777" w:rsidR="00E02027" w:rsidRPr="0098183A" w:rsidRDefault="00E02027" w:rsidP="00667A9C">
      <w:pPr>
        <w:pStyle w:val="Headingnumbered2"/>
        <w:numPr>
          <w:ilvl w:val="0"/>
          <w:numId w:val="0"/>
        </w:numPr>
        <w:rPr>
          <w:rStyle w:val="normaltextrun"/>
          <w:rFonts w:ascii="Public Sans Light" w:hAnsi="Public Sans Light" w:cs="Segoe UI"/>
          <w:color w:val="D13438"/>
          <w:sz w:val="6"/>
          <w:szCs w:val="10"/>
          <w:u w:val="single"/>
          <w:shd w:val="clear" w:color="auto" w:fill="FFFFFF"/>
        </w:rPr>
      </w:pPr>
      <w:bookmarkStart w:id="5" w:name="_Ref127453289"/>
    </w:p>
    <w:tbl>
      <w:tblPr>
        <w:tblStyle w:val="GridTable4-Accent2"/>
        <w:tblW w:w="5000" w:type="pct"/>
        <w:tblLook w:val="0620" w:firstRow="1" w:lastRow="0" w:firstColumn="0" w:lastColumn="0" w:noHBand="1" w:noVBand="1"/>
        <w:tblDescription w:val="1st Applicant/s details"/>
      </w:tblPr>
      <w:tblGrid>
        <w:gridCol w:w="2777"/>
        <w:gridCol w:w="7702"/>
      </w:tblGrid>
      <w:tr w:rsidR="00802FBF" w:rsidRPr="000751AF" w14:paraId="0A5B8BD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bookmarkEnd w:id="5"/>
          <w:p w14:paraId="2C7B1EDB" w14:textId="77777777" w:rsidR="00802FBF" w:rsidRPr="000751AF" w:rsidRDefault="00802FBF" w:rsidP="008D0F95">
            <w:pPr>
              <w:suppressAutoHyphens w:val="0"/>
              <w:spacing w:before="40"/>
              <w:rPr>
                <w:rFonts w:asciiTheme="minorHAnsi" w:hAnsiTheme="minorHAnsi" w:cs="Arial"/>
                <w:color w:val="auto"/>
                <w:szCs w:val="22"/>
                <w:lang w:eastAsia="en-US"/>
              </w:rPr>
            </w:pPr>
            <w:r>
              <w:rPr>
                <w:rFonts w:asciiTheme="minorHAnsi" w:hAnsiTheme="minorHAnsi" w:cs="Arial"/>
                <w:color w:val="auto"/>
                <w:szCs w:val="22"/>
                <w:lang w:eastAsia="en-US"/>
              </w:rPr>
              <w:t>Authorised person</w:t>
            </w:r>
          </w:p>
        </w:tc>
      </w:tr>
      <w:tr w:rsidR="00802FBF" w:rsidRPr="000751AF" w14:paraId="3E9193AA" w14:textId="77777777">
        <w:tc>
          <w:tcPr>
            <w:tcW w:w="1325" w:type="pct"/>
          </w:tcPr>
          <w:p w14:paraId="7511114B"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2AD1680D" w14:textId="77777777" w:rsidR="00802FBF" w:rsidRPr="000751AF" w:rsidRDefault="00802FBF" w:rsidP="008D0F95">
            <w:pPr>
              <w:suppressAutoHyphens w:val="0"/>
              <w:spacing w:before="60"/>
              <w:rPr>
                <w:rFonts w:asciiTheme="minorHAnsi" w:hAnsiTheme="minorHAnsi" w:cs="Arial"/>
                <w:color w:val="auto"/>
                <w:lang w:eastAsia="en-US"/>
              </w:rPr>
            </w:pPr>
            <w:r>
              <w:rPr>
                <w:rFonts w:asciiTheme="minorHAnsi" w:hAnsiTheme="minorHAnsi" w:cs="Arial"/>
                <w:color w:val="auto"/>
                <w:lang w:eastAsia="en-US"/>
              </w:rPr>
              <w:fldChar w:fldCharType="begin">
                <w:ffData>
                  <w:name w:val="Text139"/>
                  <w:enabled/>
                  <w:calcOnExit w:val="0"/>
                  <w:textInput/>
                </w:ffData>
              </w:fldChar>
            </w:r>
            <w:bookmarkStart w:id="6" w:name="Text139"/>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6"/>
          </w:p>
        </w:tc>
      </w:tr>
      <w:tr w:rsidR="00802FBF" w:rsidRPr="000751AF" w14:paraId="5631E00E" w14:textId="77777777">
        <w:tc>
          <w:tcPr>
            <w:tcW w:w="1325" w:type="pct"/>
          </w:tcPr>
          <w:p w14:paraId="71DAAB89"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6CF38B3F" w14:textId="77777777" w:rsidR="00802FBF" w:rsidRPr="000751AF" w:rsidRDefault="00802FBF" w:rsidP="008D0F95">
            <w:pPr>
              <w:suppressAutoHyphens w:val="0"/>
              <w:spacing w:before="60"/>
              <w:rPr>
                <w:rFonts w:asciiTheme="minorHAnsi" w:hAnsiTheme="minorHAnsi" w:cs="Arial"/>
                <w:color w:val="auto"/>
                <w:lang w:eastAsia="en-US"/>
              </w:rPr>
            </w:pPr>
            <w:r w:rsidRPr="00AA2333">
              <w:rPr>
                <w:rFonts w:asciiTheme="minorHAnsi" w:hAnsiTheme="minorHAnsi" w:cs="Arial"/>
                <w:color w:val="auto"/>
                <w:lang w:eastAsia="en-US"/>
              </w:rPr>
              <w:fldChar w:fldCharType="begin">
                <w:ffData>
                  <w:name w:val="Text139"/>
                  <w:enabled/>
                  <w:calcOnExit w:val="0"/>
                  <w:textInput/>
                </w:ffData>
              </w:fldChar>
            </w:r>
            <w:r w:rsidRPr="00AA2333">
              <w:rPr>
                <w:rFonts w:asciiTheme="minorHAnsi" w:hAnsiTheme="minorHAnsi" w:cs="Arial"/>
                <w:color w:val="auto"/>
                <w:lang w:eastAsia="en-US"/>
              </w:rPr>
              <w:instrText xml:space="preserve"> FORMTEXT </w:instrText>
            </w:r>
            <w:r w:rsidRPr="00AA2333">
              <w:rPr>
                <w:rFonts w:asciiTheme="minorHAnsi" w:hAnsiTheme="minorHAnsi" w:cs="Arial"/>
                <w:color w:val="auto"/>
                <w:lang w:eastAsia="en-US"/>
              </w:rPr>
            </w:r>
            <w:r w:rsidRPr="00AA2333">
              <w:rPr>
                <w:rFonts w:asciiTheme="minorHAnsi" w:hAnsiTheme="minorHAnsi" w:cs="Arial"/>
                <w:color w:val="auto"/>
                <w:lang w:eastAsia="en-US"/>
              </w:rPr>
              <w:fldChar w:fldCharType="separate"/>
            </w:r>
            <w:r w:rsidRPr="00AA2333">
              <w:rPr>
                <w:rFonts w:asciiTheme="minorHAnsi" w:hAnsiTheme="minorHAnsi" w:cs="Arial"/>
                <w:noProof/>
                <w:color w:val="auto"/>
                <w:lang w:eastAsia="en-US"/>
              </w:rPr>
              <w:t> </w:t>
            </w:r>
            <w:r w:rsidRPr="00AA2333">
              <w:rPr>
                <w:rFonts w:asciiTheme="minorHAnsi" w:hAnsiTheme="minorHAnsi" w:cs="Arial"/>
                <w:noProof/>
                <w:color w:val="auto"/>
                <w:lang w:eastAsia="en-US"/>
              </w:rPr>
              <w:t> </w:t>
            </w:r>
            <w:r w:rsidRPr="00AA2333">
              <w:rPr>
                <w:rFonts w:asciiTheme="minorHAnsi" w:hAnsiTheme="minorHAnsi" w:cs="Arial"/>
                <w:noProof/>
                <w:color w:val="auto"/>
                <w:lang w:eastAsia="en-US"/>
              </w:rPr>
              <w:t> </w:t>
            </w:r>
            <w:r w:rsidRPr="00AA2333">
              <w:rPr>
                <w:rFonts w:asciiTheme="minorHAnsi" w:hAnsiTheme="minorHAnsi" w:cs="Arial"/>
                <w:noProof/>
                <w:color w:val="auto"/>
                <w:lang w:eastAsia="en-US"/>
              </w:rPr>
              <w:t> </w:t>
            </w:r>
            <w:r w:rsidRPr="00AA2333">
              <w:rPr>
                <w:rFonts w:asciiTheme="minorHAnsi" w:hAnsiTheme="minorHAnsi" w:cs="Arial"/>
                <w:noProof/>
                <w:color w:val="auto"/>
                <w:lang w:eastAsia="en-US"/>
              </w:rPr>
              <w:t> </w:t>
            </w:r>
            <w:r w:rsidRPr="00AA2333">
              <w:rPr>
                <w:rFonts w:asciiTheme="minorHAnsi" w:hAnsiTheme="minorHAnsi" w:cs="Arial"/>
                <w:color w:val="auto"/>
                <w:lang w:eastAsia="en-US"/>
              </w:rPr>
              <w:fldChar w:fldCharType="end"/>
            </w:r>
          </w:p>
        </w:tc>
      </w:tr>
      <w:tr w:rsidR="00802FBF" w:rsidRPr="000751AF" w14:paraId="2C29428D" w14:textId="77777777">
        <w:tc>
          <w:tcPr>
            <w:tcW w:w="1325" w:type="pct"/>
          </w:tcPr>
          <w:p w14:paraId="526D4FC7" w14:textId="77777777" w:rsidR="00802FBF" w:rsidRPr="000751AF" w:rsidRDefault="00802FBF" w:rsidP="008D0F95">
            <w:pPr>
              <w:suppressAutoHyphens w:val="0"/>
              <w:spacing w:before="60"/>
              <w:rPr>
                <w:rFonts w:asciiTheme="minorHAnsi" w:hAnsiTheme="minorHAnsi" w:cs="Arial"/>
                <w:color w:val="auto"/>
                <w:lang w:eastAsia="en-US"/>
              </w:rPr>
            </w:pPr>
            <w:r>
              <w:rPr>
                <w:rFonts w:asciiTheme="minorHAnsi" w:hAnsiTheme="minorHAnsi" w:cs="Arial"/>
                <w:color w:val="auto"/>
                <w:lang w:eastAsia="en-US"/>
              </w:rPr>
              <w:t>Company</w:t>
            </w:r>
          </w:p>
        </w:tc>
        <w:tc>
          <w:tcPr>
            <w:tcW w:w="3675" w:type="pct"/>
          </w:tcPr>
          <w:p w14:paraId="469A6533" w14:textId="2FB9ADBA" w:rsidR="00802FBF" w:rsidRPr="00AA2333" w:rsidRDefault="008D0F95" w:rsidP="008D0F95">
            <w:pPr>
              <w:suppressAutoHyphens w:val="0"/>
              <w:spacing w:before="60"/>
              <w:rPr>
                <w:rFonts w:asciiTheme="minorHAnsi" w:hAnsiTheme="minorHAnsi" w:cs="Arial"/>
                <w:color w:val="auto"/>
                <w:lang w:eastAsia="en-US"/>
              </w:rPr>
            </w:pPr>
            <w:r w:rsidRPr="00504304">
              <w:rPr>
                <w:rFonts w:asciiTheme="minorHAnsi" w:hAnsiTheme="minorHAnsi" w:cs="Arial"/>
                <w:color w:val="auto"/>
                <w:lang w:eastAsia="en-US"/>
              </w:rPr>
              <w:fldChar w:fldCharType="begin">
                <w:ffData>
                  <w:name w:val="Text139"/>
                  <w:enabled/>
                  <w:calcOnExit w:val="0"/>
                  <w:textInput/>
                </w:ffData>
              </w:fldChar>
            </w:r>
            <w:r w:rsidRPr="00504304">
              <w:rPr>
                <w:rFonts w:asciiTheme="minorHAnsi" w:hAnsiTheme="minorHAnsi" w:cs="Arial"/>
                <w:color w:val="auto"/>
                <w:lang w:eastAsia="en-US"/>
              </w:rPr>
              <w:instrText xml:space="preserve"> FORMTEXT </w:instrText>
            </w:r>
            <w:r w:rsidRPr="00504304">
              <w:rPr>
                <w:rFonts w:asciiTheme="minorHAnsi" w:hAnsiTheme="minorHAnsi" w:cs="Arial"/>
                <w:color w:val="auto"/>
                <w:lang w:eastAsia="en-US"/>
              </w:rPr>
            </w:r>
            <w:r w:rsidRPr="00504304">
              <w:rPr>
                <w:rFonts w:asciiTheme="minorHAnsi" w:hAnsiTheme="minorHAnsi" w:cs="Arial"/>
                <w:color w:val="auto"/>
                <w:lang w:eastAsia="en-US"/>
              </w:rPr>
              <w:fldChar w:fldCharType="separate"/>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noProof/>
                <w:color w:val="auto"/>
                <w:lang w:eastAsia="en-US"/>
              </w:rPr>
              <w:t> </w:t>
            </w:r>
            <w:r w:rsidRPr="00504304">
              <w:rPr>
                <w:rFonts w:asciiTheme="minorHAnsi" w:hAnsiTheme="minorHAnsi" w:cs="Arial"/>
                <w:color w:val="auto"/>
                <w:lang w:eastAsia="en-US"/>
              </w:rPr>
              <w:fldChar w:fldCharType="end"/>
            </w:r>
          </w:p>
        </w:tc>
      </w:tr>
      <w:tr w:rsidR="00802FBF" w:rsidRPr="000751AF" w14:paraId="1EC6CC59" w14:textId="77777777">
        <w:tc>
          <w:tcPr>
            <w:tcW w:w="1325" w:type="pct"/>
          </w:tcPr>
          <w:p w14:paraId="45EAD9B6"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Date</w:t>
            </w:r>
          </w:p>
        </w:tc>
        <w:sdt>
          <w:sdtPr>
            <w:rPr>
              <w:rFonts w:asciiTheme="minorHAnsi" w:hAnsiTheme="minorHAnsi" w:cs="Arial"/>
              <w:color w:val="auto"/>
              <w:lang w:eastAsia="en-US"/>
            </w:rPr>
            <w:id w:val="1366023360"/>
            <w:placeholder>
              <w:docPart w:val="DefaultPlaceholder_-1854013437"/>
            </w:placeholder>
            <w:showingPlcHdr/>
            <w:date>
              <w:dateFormat w:val="d/MM/yyyy"/>
              <w:lid w:val="en-AU"/>
              <w:storeMappedDataAs w:val="dateTime"/>
              <w:calendar w:val="gregorian"/>
            </w:date>
          </w:sdtPr>
          <w:sdtContent>
            <w:tc>
              <w:tcPr>
                <w:tcW w:w="3675" w:type="pct"/>
              </w:tcPr>
              <w:p w14:paraId="5DAF07B0" w14:textId="08693085" w:rsidR="00802FBF" w:rsidRPr="000751AF" w:rsidRDefault="008D0F95" w:rsidP="008D0F95">
                <w:pPr>
                  <w:suppressAutoHyphens w:val="0"/>
                  <w:spacing w:before="60"/>
                  <w:rPr>
                    <w:rFonts w:asciiTheme="minorHAnsi" w:hAnsiTheme="minorHAnsi" w:cs="Arial"/>
                    <w:color w:val="auto"/>
                    <w:lang w:eastAsia="en-US"/>
                  </w:rPr>
                </w:pPr>
                <w:r w:rsidRPr="007060E5">
                  <w:rPr>
                    <w:rStyle w:val="PlaceholderText"/>
                  </w:rPr>
                  <w:t>Click or tap to enter a date.</w:t>
                </w:r>
              </w:p>
            </w:tc>
          </w:sdtContent>
        </w:sdt>
      </w:tr>
      <w:tr w:rsidR="00802FBF" w:rsidRPr="000751AF" w14:paraId="0AEB2FF8" w14:textId="77777777">
        <w:trPr>
          <w:trHeight w:val="907"/>
        </w:trPr>
        <w:tc>
          <w:tcPr>
            <w:tcW w:w="1325" w:type="pct"/>
          </w:tcPr>
          <w:p w14:paraId="4B9A2AE7"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27786251"/>
            <w:showingPlcHdr/>
            <w:picture/>
          </w:sdtPr>
          <w:sdtContent>
            <w:tc>
              <w:tcPr>
                <w:tcW w:w="3675" w:type="pct"/>
              </w:tcPr>
              <w:p w14:paraId="746CBF13" w14:textId="77777777" w:rsidR="00802FBF" w:rsidRPr="000751AF" w:rsidRDefault="00802FBF" w:rsidP="008D0F95">
                <w:pPr>
                  <w:suppressAutoHyphens w:val="0"/>
                  <w:spacing w:before="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0EFE9704" wp14:editId="57F43B7C">
                      <wp:extent cx="4353759" cy="479834"/>
                      <wp:effectExtent l="0" t="0" r="2540" b="3175"/>
                      <wp:docPr id="1654423166" name="Picture 1654423166"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2A7F8AA8" w14:textId="77777777" w:rsidR="00802FBF" w:rsidRDefault="00802FBF" w:rsidP="00802FBF">
      <w:pPr>
        <w:pStyle w:val="Footnote"/>
        <w:rPr>
          <w:rFonts w:eastAsiaTheme="minorHAnsi"/>
          <w:color w:val="auto"/>
          <w:sz w:val="18"/>
        </w:rPr>
      </w:pPr>
      <w:r>
        <w:rPr>
          <w:rStyle w:val="Strong"/>
        </w:rPr>
        <w:t>State of New South Wales through Department of Primary Industries and Regional Development 2026</w:t>
      </w:r>
      <w:r>
        <w:rPr>
          <w:rStyle w:val="ui-provider"/>
        </w:rPr>
        <w:t>. The information contained in this publication is based on knowledge and understanding at the time of writing (April 2026).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6 or the user’s independent adviser.</w:t>
      </w:r>
    </w:p>
    <w:p w14:paraId="4140D46C" w14:textId="77777777" w:rsidR="009E65D4" w:rsidRPr="009E65D4" w:rsidRDefault="009E65D4" w:rsidP="009E65D4">
      <w:pPr>
        <w:pStyle w:val="Footer"/>
        <w:rPr>
          <w:rFonts w:ascii="Public Sans Light" w:hAnsi="Public Sans Light"/>
          <w:color w:val="808080" w:themeColor="background1" w:themeShade="80"/>
          <w:sz w:val="16"/>
        </w:rPr>
      </w:pPr>
    </w:p>
    <w:sectPr w:rsidR="009E65D4" w:rsidRPr="009E65D4" w:rsidSect="008D0F95">
      <w:headerReference w:type="default" r:id="rId18"/>
      <w:footerReference w:type="even" r:id="rId19"/>
      <w:footerReference w:type="default" r:id="rId20"/>
      <w:headerReference w:type="first" r:id="rId21"/>
      <w:footerReference w:type="first" r:id="rId22"/>
      <w:pgSz w:w="11906" w:h="16838" w:code="9"/>
      <w:pgMar w:top="851" w:right="566"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8236" w14:textId="77777777" w:rsidR="00335196" w:rsidRDefault="00335196" w:rsidP="00921FD3">
      <w:r>
        <w:separator/>
      </w:r>
    </w:p>
  </w:endnote>
  <w:endnote w:type="continuationSeparator" w:id="0">
    <w:p w14:paraId="5CE27AD7" w14:textId="77777777" w:rsidR="00335196" w:rsidRDefault="00335196" w:rsidP="00921FD3">
      <w:r>
        <w:continuationSeparator/>
      </w:r>
    </w:p>
  </w:endnote>
  <w:endnote w:type="continuationNotice" w:id="1">
    <w:p w14:paraId="54307E9E" w14:textId="77777777" w:rsidR="00335196" w:rsidRDefault="00335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2A63" w14:textId="209605D7" w:rsidR="0073686B" w:rsidRDefault="0073686B">
    <w:pPr>
      <w:pStyle w:val="Footer"/>
    </w:pPr>
  </w:p>
  <w:p w14:paraId="366AD529" w14:textId="6DAA6CBC" w:rsidR="0073686B" w:rsidRPr="00D1354C" w:rsidRDefault="0073686B">
    <w:pPr>
      <w:pStyle w:val="Footer"/>
      <w:rPr>
        <w:rFonts w:ascii="Arial" w:hAnsi="Arial" w:cs="Arial"/>
        <w:sz w:val="14"/>
      </w:rPr>
    </w:pPr>
    <w:r w:rsidRPr="0047632B">
      <w:rPr>
        <w:rFonts w:ascii="Arial" w:hAnsi="Arial" w:cs="Arial"/>
        <w:sz w:val="14"/>
      </w:rPr>
      <w:t>[7192230:36476595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F96B" w14:textId="77777777" w:rsidR="0073686B" w:rsidRPr="000C2807" w:rsidRDefault="0073686B" w:rsidP="00E75349">
    <w:pPr>
      <w:pStyle w:val="Footerwhiteline"/>
    </w:pPr>
    <w:r>
      <w:rPr>
        <w:noProof/>
      </w:rPr>
      <mc:AlternateContent>
        <mc:Choice Requires="wps">
          <w:drawing>
            <wp:anchor distT="0" distB="0" distL="114300" distR="114300" simplePos="0" relativeHeight="251658243" behindDoc="0" locked="0" layoutInCell="1" allowOverlap="1" wp14:anchorId="66091224" wp14:editId="0509DA3B">
              <wp:simplePos x="0" y="0"/>
              <wp:positionH relativeFrom="column">
                <wp:posOffset>0</wp:posOffset>
              </wp:positionH>
              <wp:positionV relativeFrom="paragraph">
                <wp:posOffset>235760</wp:posOffset>
              </wp:positionV>
              <wp:extent cx="6490838" cy="0"/>
              <wp:effectExtent l="0" t="0" r="12065" b="12700"/>
              <wp:wrapNone/>
              <wp:docPr id="726316525" name="Straight Connector 726316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EB6F" id="Straight Connector 726316525"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6605B32B" wp14:editId="03B75922">
              <wp:simplePos x="0" y="0"/>
              <wp:positionH relativeFrom="column">
                <wp:posOffset>0</wp:posOffset>
              </wp:positionH>
              <wp:positionV relativeFrom="paragraph">
                <wp:posOffset>235760</wp:posOffset>
              </wp:positionV>
              <wp:extent cx="6490838" cy="0"/>
              <wp:effectExtent l="0" t="0" r="12065" b="12700"/>
              <wp:wrapNone/>
              <wp:docPr id="989312838" name="Straight Connector 989312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0995" id="Straight Connector 989312838"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1EEFA58" w14:textId="77777777" w:rsidR="0073686B" w:rsidRDefault="008453C7" w:rsidP="00B902D2">
    <w:pPr>
      <w:rPr>
        <w:rFonts w:ascii="Public Sans Light" w:eastAsiaTheme="minorHAnsi" w:hAnsi="Public Sans Light" w:cstheme="minorBidi"/>
        <w:color w:val="auto"/>
        <w:sz w:val="18"/>
      </w:rPr>
    </w:pPr>
    <w:r w:rsidRPr="0017272E">
      <w:rPr>
        <w:rFonts w:ascii="Public Sans Light" w:hAnsi="Public Sans Light"/>
        <w:color w:val="auto"/>
        <w:sz w:val="16"/>
        <w:szCs w:val="16"/>
      </w:rPr>
      <w:t xml:space="preserve">View the department’s privacy statement on how information in this application will be used: </w:t>
    </w:r>
    <w:hyperlink r:id="rId1" w:history="1">
      <w:r w:rsidR="0073686B" w:rsidRPr="001F6657">
        <w:rPr>
          <w:rStyle w:val="Hyperlink"/>
          <w:rFonts w:asciiTheme="minorHAnsi" w:hAnsiTheme="minorHAnsi"/>
          <w:sz w:val="16"/>
          <w:szCs w:val="16"/>
        </w:rPr>
        <w:t>www.resources.nsw.gov.au/privacy</w:t>
      </w:r>
    </w:hyperlink>
  </w:p>
  <w:p w14:paraId="3806E207" w14:textId="77777777" w:rsidR="0073686B" w:rsidRDefault="0073686B" w:rsidP="00E40F82">
    <w:pPr>
      <w:pStyle w:val="Footer"/>
    </w:pPr>
  </w:p>
  <w:p w14:paraId="40BCBE41" w14:textId="146FC356" w:rsidR="0073686B" w:rsidRPr="0004413C" w:rsidRDefault="008453C7" w:rsidP="00E40F82">
    <w:pPr>
      <w:pStyle w:val="Footer"/>
    </w:pPr>
    <w:r>
      <w:t>D26/</w:t>
    </w:r>
    <w:r w:rsidR="00DE778E">
      <w:t>50999</w:t>
    </w:r>
    <w:r>
      <w:ptab w:relativeTo="margin" w:alignment="right" w:leader="none"/>
    </w:r>
    <w:r w:rsidR="0073686B">
      <w:fldChar w:fldCharType="begin"/>
    </w:r>
    <w:r w:rsidR="0073686B">
      <w:instrText xml:space="preserve"> PAGE   \* MERGEFORMAT </w:instrText>
    </w:r>
    <w:r w:rsidR="0073686B">
      <w:fldChar w:fldCharType="separate"/>
    </w:r>
    <w:r>
      <w:t>3</w:t>
    </w:r>
    <w:r w:rsidR="007368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2DA0" w14:textId="77777777" w:rsidR="0073686B" w:rsidRPr="000C2807" w:rsidRDefault="0073686B" w:rsidP="00E75349">
    <w:pPr>
      <w:pStyle w:val="Footerwhiteline"/>
    </w:pPr>
    <w:r>
      <w:rPr>
        <w:noProof/>
      </w:rPr>
      <mc:AlternateContent>
        <mc:Choice Requires="wps">
          <w:drawing>
            <wp:anchor distT="0" distB="0" distL="114300" distR="114300" simplePos="0" relativeHeight="251658241" behindDoc="0" locked="0" layoutInCell="1" allowOverlap="1" wp14:anchorId="566F0D94" wp14:editId="7D68C985">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C38D5"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3807DC97" wp14:editId="20A66EA4">
              <wp:simplePos x="0" y="0"/>
              <wp:positionH relativeFrom="column">
                <wp:posOffset>0</wp:posOffset>
              </wp:positionH>
              <wp:positionV relativeFrom="paragraph">
                <wp:posOffset>235760</wp:posOffset>
              </wp:positionV>
              <wp:extent cx="6490838" cy="0"/>
              <wp:effectExtent l="0" t="0" r="12065" b="12700"/>
              <wp:wrapNone/>
              <wp:docPr id="1810842622" name="Straight Connector 1810842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1AC91" id="Straight Connector 1810842622"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64FD5287" w:rsidR="0073686B" w:rsidRPr="00271104" w:rsidRDefault="00DE778E" w:rsidP="00271104">
    <w:pPr>
      <w:pStyle w:val="Footer"/>
    </w:pPr>
    <w:r>
      <w:t>D26/50999</w:t>
    </w:r>
    <w:r w:rsidR="0073686B">
      <w:ptab w:relativeTo="margin" w:alignment="right" w:leader="none"/>
    </w:r>
    <w:r w:rsidR="0073686B">
      <w:fldChar w:fldCharType="begin"/>
    </w:r>
    <w:r w:rsidR="0073686B">
      <w:instrText xml:space="preserve"> PAGE   \* MERGEFORMAT </w:instrText>
    </w:r>
    <w:r w:rsidR="0073686B">
      <w:fldChar w:fldCharType="separate"/>
    </w:r>
    <w:r w:rsidR="0073686B">
      <w:rPr>
        <w:noProof/>
      </w:rPr>
      <w:t>1</w:t>
    </w:r>
    <w:r w:rsidR="007368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B5F1" w14:textId="77777777" w:rsidR="00335196" w:rsidRDefault="00335196" w:rsidP="00921FD3">
      <w:r>
        <w:separator/>
      </w:r>
    </w:p>
  </w:footnote>
  <w:footnote w:type="continuationSeparator" w:id="0">
    <w:p w14:paraId="041E2159" w14:textId="77777777" w:rsidR="00335196" w:rsidRDefault="00335196" w:rsidP="00921FD3">
      <w:r>
        <w:continuationSeparator/>
      </w:r>
    </w:p>
  </w:footnote>
  <w:footnote w:type="continuationNotice" w:id="1">
    <w:p w14:paraId="6AAE3CDA" w14:textId="77777777" w:rsidR="00335196" w:rsidRDefault="00335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7AD4" w14:textId="7ACA65F4" w:rsidR="0073686B" w:rsidRDefault="00DE778E" w:rsidP="003F6063">
    <w:pPr>
      <w:pStyle w:val="Header"/>
    </w:pPr>
    <w:r>
      <w:t xml:space="preserve">EFT1 </w:t>
    </w:r>
    <w:r w:rsidR="007D3922">
      <w:t xml:space="preserve">Form: </w:t>
    </w:r>
    <w:sdt>
      <w:sdtPr>
        <w:alias w:val="Document Title"/>
        <w:tag w:val="Document Title"/>
        <w:id w:val="16059501"/>
        <w:dataBinding w:xpath="/root[1]/DocTitle[1]" w:storeItemID="{180FEE2B-92DD-4DDF-8CD2-B2B446081537}"/>
        <w:text/>
      </w:sdtPr>
      <w:sdtContent>
        <w:r w:rsidR="007D3922">
          <w:t>Electronic funds transfer (EFT) authoris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1C9" w14:textId="4E9A3B50" w:rsidR="0073686B" w:rsidRDefault="0073686B"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E303"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73686B" w:rsidRDefault="0073686B" w:rsidP="00E34D85">
    <w:pPr>
      <w:pStyle w:val="Descriptor"/>
    </w:pPr>
    <w:r>
      <w:rPr>
        <w:noProof/>
        <w:lang w:eastAsia="en-AU"/>
      </w:rPr>
      <mc:AlternateContent>
        <mc:Choice Requires="wps">
          <w:drawing>
            <wp:inline distT="0" distB="0" distL="0" distR="0" wp14:anchorId="0971F2C1" wp14:editId="47464069">
              <wp:extent cx="5400000" cy="688769"/>
              <wp:effectExtent l="0" t="0" r="10795" b="0"/>
              <wp:docPr id="4" name="Text Box 4" descr="Minister's details"/>
              <wp:cNvGraphicFramePr/>
              <a:graphic xmlns:a="http://schemas.openxmlformats.org/drawingml/2006/main">
                <a:graphicData uri="http://schemas.microsoft.com/office/word/2010/wordprocessingShape">
                  <wps:wsp>
                    <wps:cNvSpPr txBox="1"/>
                    <wps:spPr>
                      <a:xfrm>
                        <a:off x="0" y="0"/>
                        <a:ext cx="540000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395DEDE6" w:rsidR="0073686B" w:rsidRPr="0072343E" w:rsidRDefault="0073686B" w:rsidP="00E34D85">
                          <w:pPr>
                            <w:pStyle w:val="Descriptor"/>
                          </w:pPr>
                          <w:r w:rsidRPr="0072343E">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XjXAIAAC0FAAAOAAAAZHJzL2Uyb0RvYy54bWysVN9v0zAQfkfif7D8ztINNka1dCqdhpCm&#10;bWJDe3Ydu41wfOZ8bVL+es5O0k6DlyH64F5833332xeXXePE1mCswZfy+GgihfEaqtqvSvn98frd&#10;uRSRlK+UA29KuTNRXs7evrlow9ScwBpcZVAwiY/TNpRyTRSmRRH12jQqHkEwnpUWsFHEn7gqKlQt&#10;szeuOJlMzooWsAoI2sTIt1e9Us4yv7VG05210ZBwpeTYKJ+Yz2U6i9mFmq5QhXWthzDUP0TRqNqz&#10;0z3VlSIlNlj/QdXUGiGCpSMNTQHW1trkHDib48mLbB7WKpicCxcnhn2Z4v+j1bfbh3CPgrrP0HED&#10;U0HaEKeRL1M+ncUm/XOkgvVcwt2+bKYjofny9MMk/aTQrDs7P/949inRFAfrgJG+GGhEEkqJ3JZc&#10;LbW9idRDR0hy5uG6di63xnnRMun700k22GuY3PmENbnJA80h8izRzpmEcf6bsaKucgLpIo+XWTgU&#10;W8WDobQ2nnLumZfRCWU5iNcYDvhDVK8x7vMYPYOnvXFTe8Cc/Yuwqx9jyLbHc82f5Z1E6pbd0NEl&#10;VDtuNEK/AzHo65q7caMi3SvkoecG8iLTHR/WAVcdBkmKNeCvv90nPM8ia6VoeYlKGX9uFBop3FfP&#10;U5o2bhRwFJaj4DfNArj8x/xEBJ1FNkByo2gRmife73nywirlNfsqJY3igvpV5vdBm/k8g3ivgqIb&#10;/xB0ok7dSLP12D0pDMMAEo/uLYzrpaYv5rDHJksP8w2BrfOQpoL2VRwKzTuZx3x4P9LSP//OqMMr&#10;N/sNAAD//wMAUEsDBBQABgAIAAAAIQB+e8n83AAAAAUBAAAPAAAAZHJzL2Rvd25yZXYueG1sTI9L&#10;T8MwEITvSPwHa5G4UbuIoijEqRCPG49SWgluTmKSCHsd2Zs0/HsWLnAZaTWjmW+L9eydmGxMfUAN&#10;y4UCYbEOTY+tht3r/VkGIpHBxriAVsOXTbAuj48KkzfhgC922lIruARTbjR0REMuZao7601ahMEi&#10;ex8hekN8xlY20Ry43Dt5rtSl9KZHXujMYG86W39uR6/BvaX4UCl6n27bR9o8y3F/t3zS+vRkvr4C&#10;QXamvzD84DM6lMxUhRGbJJwGfoR+lb1spS5AVBxS2QpkWcj/9OU3AAAA//8DAFBLAQItABQABgAI&#10;AAAAIQC2gziS/gAAAOEBAAATAAAAAAAAAAAAAAAAAAAAAABbQ29udGVudF9UeXBlc10ueG1sUEsB&#10;Ai0AFAAGAAgAAAAhADj9If/WAAAAlAEAAAsAAAAAAAAAAAAAAAAALwEAAF9yZWxzLy5yZWxzUEsB&#10;Ai0AFAAGAAgAAAAhALR4leNcAgAALQUAAA4AAAAAAAAAAAAAAAAALgIAAGRycy9lMm9Eb2MueG1s&#10;UEsBAi0AFAAGAAgAAAAhAH57yfzcAAAABQEAAA8AAAAAAAAAAAAAAAAAtgQAAGRycy9kb3ducmV2&#10;LnhtbFBLBQYAAAAABAAEAPMAAAC/BQAAAAA=&#10;" filled="f" stroked="f" strokeweight=".5pt">
              <v:textbox inset="0,0,0,0">
                <w:txbxContent>
                  <w:p w14:paraId="7E17741D" w14:textId="395DEDE6" w:rsidR="0073686B" w:rsidRPr="0072343E" w:rsidRDefault="0073686B" w:rsidP="00E34D85">
                    <w:pPr>
                      <w:pStyle w:val="Descriptor"/>
                    </w:pPr>
                    <w:r w:rsidRPr="0072343E">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943837212" name="Picture 943837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DC3C904C"/>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574" w:hanging="432"/>
      </w:pPr>
    </w:lvl>
    <w:lvl w:ilvl="2">
      <w:start w:val="1"/>
      <w:numFmt w:val="decimal"/>
      <w:pStyle w:val="Headingnumbered3"/>
      <w:suff w:val="space"/>
      <w:lvlText w:val="%1.%2.%3."/>
      <w:lvlJc w:val="left"/>
      <w:pPr>
        <w:ind w:left="1224" w:hanging="504"/>
      </w:pPr>
      <w:rPr>
        <w:rFonts w:asciiTheme="majorHAnsi" w:hAnsiTheme="majorHAnsi" w:hint="default"/>
        <w:b w:val="0"/>
        <w:bCs w:val="0"/>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882086273">
    <w:abstractNumId w:val="8"/>
  </w:num>
  <w:num w:numId="2" w16cid:durableId="1377781384">
    <w:abstractNumId w:val="6"/>
  </w:num>
  <w:num w:numId="3" w16cid:durableId="836960831">
    <w:abstractNumId w:val="2"/>
  </w:num>
  <w:num w:numId="4" w16cid:durableId="1116749360">
    <w:abstractNumId w:val="5"/>
  </w:num>
  <w:num w:numId="5" w16cid:durableId="1909881882">
    <w:abstractNumId w:val="7"/>
  </w:num>
  <w:num w:numId="6" w16cid:durableId="1237208578">
    <w:abstractNumId w:val="3"/>
  </w:num>
  <w:num w:numId="7" w16cid:durableId="1498810256">
    <w:abstractNumId w:val="4"/>
  </w:num>
  <w:num w:numId="8" w16cid:durableId="582498114">
    <w:abstractNumId w:val="1"/>
  </w:num>
  <w:num w:numId="9" w16cid:durableId="12670330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kpEHDyL+GpJmwpaYrIkLlE7DeOoYMw2kPi7bcDmJYLrWWq6LYKjGKHMLW9dsrQs9d5M4iUlJmxe7a7fokW4Qg==" w:salt="ZDNaEsMFHR/hyGWUdCmyV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0385"/>
    <w:rsid w:val="00000C9D"/>
    <w:rsid w:val="00000DA6"/>
    <w:rsid w:val="00000E5E"/>
    <w:rsid w:val="00002C93"/>
    <w:rsid w:val="00003517"/>
    <w:rsid w:val="00003583"/>
    <w:rsid w:val="00003709"/>
    <w:rsid w:val="00004C31"/>
    <w:rsid w:val="00005754"/>
    <w:rsid w:val="00005C44"/>
    <w:rsid w:val="00005CD1"/>
    <w:rsid w:val="000100A3"/>
    <w:rsid w:val="00011FEA"/>
    <w:rsid w:val="000120CD"/>
    <w:rsid w:val="00013C95"/>
    <w:rsid w:val="00014169"/>
    <w:rsid w:val="000167C0"/>
    <w:rsid w:val="00016E09"/>
    <w:rsid w:val="00020713"/>
    <w:rsid w:val="00021A2F"/>
    <w:rsid w:val="0002236D"/>
    <w:rsid w:val="00022E41"/>
    <w:rsid w:val="00025FDD"/>
    <w:rsid w:val="00026471"/>
    <w:rsid w:val="00030C2E"/>
    <w:rsid w:val="000319D3"/>
    <w:rsid w:val="00032B63"/>
    <w:rsid w:val="000330D7"/>
    <w:rsid w:val="00033D29"/>
    <w:rsid w:val="0003410F"/>
    <w:rsid w:val="000353A4"/>
    <w:rsid w:val="000369F8"/>
    <w:rsid w:val="000376FD"/>
    <w:rsid w:val="00037D97"/>
    <w:rsid w:val="00040888"/>
    <w:rsid w:val="0004094B"/>
    <w:rsid w:val="0004402F"/>
    <w:rsid w:val="0004413C"/>
    <w:rsid w:val="0004694B"/>
    <w:rsid w:val="00046A79"/>
    <w:rsid w:val="00046ACD"/>
    <w:rsid w:val="000478EC"/>
    <w:rsid w:val="00052742"/>
    <w:rsid w:val="00052E03"/>
    <w:rsid w:val="00053419"/>
    <w:rsid w:val="0005359F"/>
    <w:rsid w:val="00053DB3"/>
    <w:rsid w:val="000550F8"/>
    <w:rsid w:val="000614A9"/>
    <w:rsid w:val="00062161"/>
    <w:rsid w:val="00063196"/>
    <w:rsid w:val="00063A5E"/>
    <w:rsid w:val="000640E0"/>
    <w:rsid w:val="00065E87"/>
    <w:rsid w:val="0006612A"/>
    <w:rsid w:val="00066A57"/>
    <w:rsid w:val="00067EDC"/>
    <w:rsid w:val="000703AE"/>
    <w:rsid w:val="00070748"/>
    <w:rsid w:val="00071B46"/>
    <w:rsid w:val="00072B2F"/>
    <w:rsid w:val="0007431A"/>
    <w:rsid w:val="00077A2A"/>
    <w:rsid w:val="00077ACC"/>
    <w:rsid w:val="00080296"/>
    <w:rsid w:val="0008073E"/>
    <w:rsid w:val="00084EB2"/>
    <w:rsid w:val="000858DA"/>
    <w:rsid w:val="00086388"/>
    <w:rsid w:val="0008657B"/>
    <w:rsid w:val="00086632"/>
    <w:rsid w:val="00087A67"/>
    <w:rsid w:val="00087CAF"/>
    <w:rsid w:val="00090705"/>
    <w:rsid w:val="00091BFB"/>
    <w:rsid w:val="0009204C"/>
    <w:rsid w:val="000924AB"/>
    <w:rsid w:val="000926DF"/>
    <w:rsid w:val="00092CAA"/>
    <w:rsid w:val="000946D5"/>
    <w:rsid w:val="00095862"/>
    <w:rsid w:val="00095E45"/>
    <w:rsid w:val="000961F5"/>
    <w:rsid w:val="0009628B"/>
    <w:rsid w:val="00096DC6"/>
    <w:rsid w:val="000A0A02"/>
    <w:rsid w:val="000A0A69"/>
    <w:rsid w:val="000A2768"/>
    <w:rsid w:val="000A381D"/>
    <w:rsid w:val="000A388E"/>
    <w:rsid w:val="000A3D5B"/>
    <w:rsid w:val="000A3F70"/>
    <w:rsid w:val="000A5926"/>
    <w:rsid w:val="000A7940"/>
    <w:rsid w:val="000A79FB"/>
    <w:rsid w:val="000B0FB2"/>
    <w:rsid w:val="000B255D"/>
    <w:rsid w:val="000B2F4B"/>
    <w:rsid w:val="000B3948"/>
    <w:rsid w:val="000B39D8"/>
    <w:rsid w:val="000B7F4B"/>
    <w:rsid w:val="000C1591"/>
    <w:rsid w:val="000C3853"/>
    <w:rsid w:val="000D0E82"/>
    <w:rsid w:val="000D186D"/>
    <w:rsid w:val="000D3D5F"/>
    <w:rsid w:val="000D4A7F"/>
    <w:rsid w:val="000D5C96"/>
    <w:rsid w:val="000D5CAC"/>
    <w:rsid w:val="000D5F9A"/>
    <w:rsid w:val="000D6B77"/>
    <w:rsid w:val="000D7279"/>
    <w:rsid w:val="000D7372"/>
    <w:rsid w:val="000D7498"/>
    <w:rsid w:val="000D7FAC"/>
    <w:rsid w:val="000E0434"/>
    <w:rsid w:val="000E04A1"/>
    <w:rsid w:val="000E11E8"/>
    <w:rsid w:val="000E20F2"/>
    <w:rsid w:val="000E2B98"/>
    <w:rsid w:val="000E2EF2"/>
    <w:rsid w:val="000E457A"/>
    <w:rsid w:val="000E54B5"/>
    <w:rsid w:val="000E7003"/>
    <w:rsid w:val="000F433D"/>
    <w:rsid w:val="000F5F2A"/>
    <w:rsid w:val="000F69D5"/>
    <w:rsid w:val="000F6C08"/>
    <w:rsid w:val="000F7078"/>
    <w:rsid w:val="000F740C"/>
    <w:rsid w:val="000F74DD"/>
    <w:rsid w:val="000F7952"/>
    <w:rsid w:val="000F7DE3"/>
    <w:rsid w:val="001007FA"/>
    <w:rsid w:val="001023FE"/>
    <w:rsid w:val="00102B18"/>
    <w:rsid w:val="001043C5"/>
    <w:rsid w:val="00104E2A"/>
    <w:rsid w:val="0010602E"/>
    <w:rsid w:val="0010613F"/>
    <w:rsid w:val="00106CEF"/>
    <w:rsid w:val="001106A0"/>
    <w:rsid w:val="00111713"/>
    <w:rsid w:val="00111775"/>
    <w:rsid w:val="00111D42"/>
    <w:rsid w:val="00111F1D"/>
    <w:rsid w:val="00112980"/>
    <w:rsid w:val="00112A6E"/>
    <w:rsid w:val="00112A9D"/>
    <w:rsid w:val="00112FA2"/>
    <w:rsid w:val="00113FB1"/>
    <w:rsid w:val="001143AB"/>
    <w:rsid w:val="00114A73"/>
    <w:rsid w:val="00115652"/>
    <w:rsid w:val="00116CED"/>
    <w:rsid w:val="001173CD"/>
    <w:rsid w:val="0011767C"/>
    <w:rsid w:val="00117F3D"/>
    <w:rsid w:val="00120066"/>
    <w:rsid w:val="0012230B"/>
    <w:rsid w:val="0012439B"/>
    <w:rsid w:val="001244A5"/>
    <w:rsid w:val="001244DE"/>
    <w:rsid w:val="00125E99"/>
    <w:rsid w:val="001273DA"/>
    <w:rsid w:val="00127421"/>
    <w:rsid w:val="00130087"/>
    <w:rsid w:val="0013098A"/>
    <w:rsid w:val="00131292"/>
    <w:rsid w:val="0013204F"/>
    <w:rsid w:val="0013265A"/>
    <w:rsid w:val="00132C9F"/>
    <w:rsid w:val="00132D3A"/>
    <w:rsid w:val="0013421B"/>
    <w:rsid w:val="00134833"/>
    <w:rsid w:val="00136F8E"/>
    <w:rsid w:val="00140043"/>
    <w:rsid w:val="0014092D"/>
    <w:rsid w:val="00140F4F"/>
    <w:rsid w:val="0014157C"/>
    <w:rsid w:val="001419CE"/>
    <w:rsid w:val="0014516E"/>
    <w:rsid w:val="001452FA"/>
    <w:rsid w:val="0014594E"/>
    <w:rsid w:val="001476EF"/>
    <w:rsid w:val="00150CAE"/>
    <w:rsid w:val="00153A7B"/>
    <w:rsid w:val="00153DA0"/>
    <w:rsid w:val="00156EBE"/>
    <w:rsid w:val="00157753"/>
    <w:rsid w:val="0016074D"/>
    <w:rsid w:val="0016149B"/>
    <w:rsid w:val="0016244C"/>
    <w:rsid w:val="00162FE3"/>
    <w:rsid w:val="001642DC"/>
    <w:rsid w:val="001648DF"/>
    <w:rsid w:val="00164E23"/>
    <w:rsid w:val="001666E5"/>
    <w:rsid w:val="00170996"/>
    <w:rsid w:val="00171EF8"/>
    <w:rsid w:val="001728CA"/>
    <w:rsid w:val="00173CF2"/>
    <w:rsid w:val="00174347"/>
    <w:rsid w:val="00174ADE"/>
    <w:rsid w:val="00176043"/>
    <w:rsid w:val="0017667A"/>
    <w:rsid w:val="00181531"/>
    <w:rsid w:val="00181672"/>
    <w:rsid w:val="00181E6C"/>
    <w:rsid w:val="001870F9"/>
    <w:rsid w:val="001903E1"/>
    <w:rsid w:val="00192E62"/>
    <w:rsid w:val="00196A06"/>
    <w:rsid w:val="001A443C"/>
    <w:rsid w:val="001A628B"/>
    <w:rsid w:val="001A62FE"/>
    <w:rsid w:val="001A64E8"/>
    <w:rsid w:val="001A654A"/>
    <w:rsid w:val="001A6EA4"/>
    <w:rsid w:val="001B0562"/>
    <w:rsid w:val="001B1211"/>
    <w:rsid w:val="001B13FD"/>
    <w:rsid w:val="001B19CB"/>
    <w:rsid w:val="001B4449"/>
    <w:rsid w:val="001C27DF"/>
    <w:rsid w:val="001C2BAF"/>
    <w:rsid w:val="001C4DDF"/>
    <w:rsid w:val="001C5E15"/>
    <w:rsid w:val="001D1053"/>
    <w:rsid w:val="001D16FE"/>
    <w:rsid w:val="001D2EA2"/>
    <w:rsid w:val="001D2ECD"/>
    <w:rsid w:val="001D3A17"/>
    <w:rsid w:val="001D3E79"/>
    <w:rsid w:val="001D4506"/>
    <w:rsid w:val="001D4524"/>
    <w:rsid w:val="001D4C98"/>
    <w:rsid w:val="001D587C"/>
    <w:rsid w:val="001D662F"/>
    <w:rsid w:val="001D7474"/>
    <w:rsid w:val="001D754D"/>
    <w:rsid w:val="001D7728"/>
    <w:rsid w:val="001E04AA"/>
    <w:rsid w:val="001E0611"/>
    <w:rsid w:val="001E0762"/>
    <w:rsid w:val="001E09E9"/>
    <w:rsid w:val="001E1988"/>
    <w:rsid w:val="001E39DD"/>
    <w:rsid w:val="001E39F4"/>
    <w:rsid w:val="001E414B"/>
    <w:rsid w:val="001E5293"/>
    <w:rsid w:val="001E55F5"/>
    <w:rsid w:val="001E6B95"/>
    <w:rsid w:val="001E6D14"/>
    <w:rsid w:val="001E6FDE"/>
    <w:rsid w:val="001E7143"/>
    <w:rsid w:val="001F010F"/>
    <w:rsid w:val="001F1884"/>
    <w:rsid w:val="001F21BE"/>
    <w:rsid w:val="001F4F19"/>
    <w:rsid w:val="001F51C9"/>
    <w:rsid w:val="001F7927"/>
    <w:rsid w:val="0020013A"/>
    <w:rsid w:val="002010D4"/>
    <w:rsid w:val="00202316"/>
    <w:rsid w:val="0020283A"/>
    <w:rsid w:val="00202BF4"/>
    <w:rsid w:val="00203A03"/>
    <w:rsid w:val="00203D5B"/>
    <w:rsid w:val="002075BF"/>
    <w:rsid w:val="002112B7"/>
    <w:rsid w:val="002113BD"/>
    <w:rsid w:val="002133AD"/>
    <w:rsid w:val="0021452B"/>
    <w:rsid w:val="002146A7"/>
    <w:rsid w:val="00214927"/>
    <w:rsid w:val="00216B6C"/>
    <w:rsid w:val="00216C94"/>
    <w:rsid w:val="00216D02"/>
    <w:rsid w:val="00220149"/>
    <w:rsid w:val="00220B50"/>
    <w:rsid w:val="00222B72"/>
    <w:rsid w:val="002238F9"/>
    <w:rsid w:val="002240D5"/>
    <w:rsid w:val="00224DDA"/>
    <w:rsid w:val="0022633E"/>
    <w:rsid w:val="0023034F"/>
    <w:rsid w:val="0023243B"/>
    <w:rsid w:val="00232787"/>
    <w:rsid w:val="00232A78"/>
    <w:rsid w:val="00233115"/>
    <w:rsid w:val="00233579"/>
    <w:rsid w:val="00235F0B"/>
    <w:rsid w:val="00236515"/>
    <w:rsid w:val="00236D82"/>
    <w:rsid w:val="00236FA7"/>
    <w:rsid w:val="0023724F"/>
    <w:rsid w:val="00237255"/>
    <w:rsid w:val="00237749"/>
    <w:rsid w:val="002409AB"/>
    <w:rsid w:val="00241B42"/>
    <w:rsid w:val="00244DA2"/>
    <w:rsid w:val="00246652"/>
    <w:rsid w:val="00246668"/>
    <w:rsid w:val="002468F1"/>
    <w:rsid w:val="002475A2"/>
    <w:rsid w:val="0025021B"/>
    <w:rsid w:val="0025118A"/>
    <w:rsid w:val="00251A31"/>
    <w:rsid w:val="00251F1B"/>
    <w:rsid w:val="00254690"/>
    <w:rsid w:val="00256085"/>
    <w:rsid w:val="002560C3"/>
    <w:rsid w:val="00256BBF"/>
    <w:rsid w:val="0026148D"/>
    <w:rsid w:val="00262CE0"/>
    <w:rsid w:val="002648EC"/>
    <w:rsid w:val="002652D9"/>
    <w:rsid w:val="0026538D"/>
    <w:rsid w:val="002658F5"/>
    <w:rsid w:val="00266388"/>
    <w:rsid w:val="0026719D"/>
    <w:rsid w:val="00267565"/>
    <w:rsid w:val="00270330"/>
    <w:rsid w:val="00271104"/>
    <w:rsid w:val="002715FB"/>
    <w:rsid w:val="0027291A"/>
    <w:rsid w:val="00273949"/>
    <w:rsid w:val="00274BAF"/>
    <w:rsid w:val="00274C09"/>
    <w:rsid w:val="00275700"/>
    <w:rsid w:val="00275DC8"/>
    <w:rsid w:val="0027645B"/>
    <w:rsid w:val="00276479"/>
    <w:rsid w:val="00276828"/>
    <w:rsid w:val="00276999"/>
    <w:rsid w:val="00276C8D"/>
    <w:rsid w:val="00276E51"/>
    <w:rsid w:val="00280B0C"/>
    <w:rsid w:val="00281ACA"/>
    <w:rsid w:val="00281E39"/>
    <w:rsid w:val="0028393D"/>
    <w:rsid w:val="0028513F"/>
    <w:rsid w:val="00285CDE"/>
    <w:rsid w:val="002860F1"/>
    <w:rsid w:val="00291134"/>
    <w:rsid w:val="00291766"/>
    <w:rsid w:val="00291F6F"/>
    <w:rsid w:val="00292FD4"/>
    <w:rsid w:val="0029399F"/>
    <w:rsid w:val="00294719"/>
    <w:rsid w:val="002947D1"/>
    <w:rsid w:val="002956EE"/>
    <w:rsid w:val="00296472"/>
    <w:rsid w:val="002965CA"/>
    <w:rsid w:val="002967BB"/>
    <w:rsid w:val="00296920"/>
    <w:rsid w:val="00297D45"/>
    <w:rsid w:val="002A1E81"/>
    <w:rsid w:val="002A4FBB"/>
    <w:rsid w:val="002A5293"/>
    <w:rsid w:val="002A5B53"/>
    <w:rsid w:val="002A79E8"/>
    <w:rsid w:val="002A7B2A"/>
    <w:rsid w:val="002A7F85"/>
    <w:rsid w:val="002B06EF"/>
    <w:rsid w:val="002B269F"/>
    <w:rsid w:val="002C1711"/>
    <w:rsid w:val="002C1A23"/>
    <w:rsid w:val="002C4025"/>
    <w:rsid w:val="002C4A16"/>
    <w:rsid w:val="002C506A"/>
    <w:rsid w:val="002C55BD"/>
    <w:rsid w:val="002C62E1"/>
    <w:rsid w:val="002C63EC"/>
    <w:rsid w:val="002C6527"/>
    <w:rsid w:val="002C690C"/>
    <w:rsid w:val="002C7AAC"/>
    <w:rsid w:val="002C7F8E"/>
    <w:rsid w:val="002D06D6"/>
    <w:rsid w:val="002D0C26"/>
    <w:rsid w:val="002D0CA9"/>
    <w:rsid w:val="002D167C"/>
    <w:rsid w:val="002D2F31"/>
    <w:rsid w:val="002D451E"/>
    <w:rsid w:val="002D4A1C"/>
    <w:rsid w:val="002D6D97"/>
    <w:rsid w:val="002D739E"/>
    <w:rsid w:val="002E1849"/>
    <w:rsid w:val="002E1C8A"/>
    <w:rsid w:val="002E2336"/>
    <w:rsid w:val="002E278A"/>
    <w:rsid w:val="002E27C3"/>
    <w:rsid w:val="002E34BF"/>
    <w:rsid w:val="002E3B46"/>
    <w:rsid w:val="002E4F41"/>
    <w:rsid w:val="002E6A8D"/>
    <w:rsid w:val="002F14FE"/>
    <w:rsid w:val="002F3DF2"/>
    <w:rsid w:val="002F3EF7"/>
    <w:rsid w:val="002F535C"/>
    <w:rsid w:val="002F57DF"/>
    <w:rsid w:val="002F6C09"/>
    <w:rsid w:val="002F74CC"/>
    <w:rsid w:val="00300CB2"/>
    <w:rsid w:val="00301317"/>
    <w:rsid w:val="00302CCA"/>
    <w:rsid w:val="00303FA9"/>
    <w:rsid w:val="00304FEA"/>
    <w:rsid w:val="00305D59"/>
    <w:rsid w:val="00305D69"/>
    <w:rsid w:val="0031020E"/>
    <w:rsid w:val="0031051A"/>
    <w:rsid w:val="00311324"/>
    <w:rsid w:val="00311622"/>
    <w:rsid w:val="00312349"/>
    <w:rsid w:val="003142EC"/>
    <w:rsid w:val="003150B6"/>
    <w:rsid w:val="00315C97"/>
    <w:rsid w:val="003160BF"/>
    <w:rsid w:val="00316A0C"/>
    <w:rsid w:val="00317738"/>
    <w:rsid w:val="00320227"/>
    <w:rsid w:val="00320A84"/>
    <w:rsid w:val="003210B2"/>
    <w:rsid w:val="003219CE"/>
    <w:rsid w:val="00321B5B"/>
    <w:rsid w:val="00321D8F"/>
    <w:rsid w:val="00322323"/>
    <w:rsid w:val="00324134"/>
    <w:rsid w:val="0032448A"/>
    <w:rsid w:val="0032482D"/>
    <w:rsid w:val="0032592F"/>
    <w:rsid w:val="00331D15"/>
    <w:rsid w:val="00335196"/>
    <w:rsid w:val="003367A7"/>
    <w:rsid w:val="00336A2E"/>
    <w:rsid w:val="00336ED1"/>
    <w:rsid w:val="00336EF3"/>
    <w:rsid w:val="003370C1"/>
    <w:rsid w:val="00337A1A"/>
    <w:rsid w:val="003403F3"/>
    <w:rsid w:val="00340CA0"/>
    <w:rsid w:val="00340F70"/>
    <w:rsid w:val="00341902"/>
    <w:rsid w:val="003426F5"/>
    <w:rsid w:val="003427F2"/>
    <w:rsid w:val="003449E7"/>
    <w:rsid w:val="00345D83"/>
    <w:rsid w:val="0034701C"/>
    <w:rsid w:val="0034717D"/>
    <w:rsid w:val="003472D1"/>
    <w:rsid w:val="003473EA"/>
    <w:rsid w:val="00347E84"/>
    <w:rsid w:val="0035118D"/>
    <w:rsid w:val="00352CAE"/>
    <w:rsid w:val="00353985"/>
    <w:rsid w:val="00353ACF"/>
    <w:rsid w:val="00353B1E"/>
    <w:rsid w:val="0035741F"/>
    <w:rsid w:val="00357610"/>
    <w:rsid w:val="00360C89"/>
    <w:rsid w:val="00360CB3"/>
    <w:rsid w:val="00361EA3"/>
    <w:rsid w:val="00362E19"/>
    <w:rsid w:val="0036379C"/>
    <w:rsid w:val="003640A6"/>
    <w:rsid w:val="00364F93"/>
    <w:rsid w:val="003660E3"/>
    <w:rsid w:val="0036678B"/>
    <w:rsid w:val="003677BD"/>
    <w:rsid w:val="00367A96"/>
    <w:rsid w:val="0037365F"/>
    <w:rsid w:val="00374C56"/>
    <w:rsid w:val="0037736D"/>
    <w:rsid w:val="00377ADC"/>
    <w:rsid w:val="00377B24"/>
    <w:rsid w:val="00380634"/>
    <w:rsid w:val="003810D6"/>
    <w:rsid w:val="003813A7"/>
    <w:rsid w:val="00381B6B"/>
    <w:rsid w:val="00382504"/>
    <w:rsid w:val="00383070"/>
    <w:rsid w:val="0038387D"/>
    <w:rsid w:val="00384FCF"/>
    <w:rsid w:val="003866C6"/>
    <w:rsid w:val="00386836"/>
    <w:rsid w:val="003871D0"/>
    <w:rsid w:val="00391CFB"/>
    <w:rsid w:val="00394652"/>
    <w:rsid w:val="00395D58"/>
    <w:rsid w:val="003967FF"/>
    <w:rsid w:val="003968AD"/>
    <w:rsid w:val="0039777E"/>
    <w:rsid w:val="003A08AF"/>
    <w:rsid w:val="003A0E8F"/>
    <w:rsid w:val="003A1EC8"/>
    <w:rsid w:val="003A1F01"/>
    <w:rsid w:val="003A2252"/>
    <w:rsid w:val="003A3EB7"/>
    <w:rsid w:val="003A44F5"/>
    <w:rsid w:val="003A6217"/>
    <w:rsid w:val="003A6C93"/>
    <w:rsid w:val="003B0508"/>
    <w:rsid w:val="003B0671"/>
    <w:rsid w:val="003B11A1"/>
    <w:rsid w:val="003B19B3"/>
    <w:rsid w:val="003B2870"/>
    <w:rsid w:val="003B3A38"/>
    <w:rsid w:val="003B3C46"/>
    <w:rsid w:val="003B5690"/>
    <w:rsid w:val="003B664C"/>
    <w:rsid w:val="003C07D3"/>
    <w:rsid w:val="003C0D09"/>
    <w:rsid w:val="003C2974"/>
    <w:rsid w:val="003C2A3C"/>
    <w:rsid w:val="003C3E43"/>
    <w:rsid w:val="003C57EA"/>
    <w:rsid w:val="003C5EAB"/>
    <w:rsid w:val="003C64F1"/>
    <w:rsid w:val="003C68FD"/>
    <w:rsid w:val="003C7A71"/>
    <w:rsid w:val="003D2426"/>
    <w:rsid w:val="003D246D"/>
    <w:rsid w:val="003D3D47"/>
    <w:rsid w:val="003D5019"/>
    <w:rsid w:val="003D501C"/>
    <w:rsid w:val="003D61DE"/>
    <w:rsid w:val="003E04F6"/>
    <w:rsid w:val="003E1154"/>
    <w:rsid w:val="003E194D"/>
    <w:rsid w:val="003E5DD4"/>
    <w:rsid w:val="003E6BE3"/>
    <w:rsid w:val="003E6C4A"/>
    <w:rsid w:val="003E6C8A"/>
    <w:rsid w:val="003F2BD6"/>
    <w:rsid w:val="003F3895"/>
    <w:rsid w:val="003F398A"/>
    <w:rsid w:val="003F443B"/>
    <w:rsid w:val="003F5577"/>
    <w:rsid w:val="003F5FB0"/>
    <w:rsid w:val="003F6063"/>
    <w:rsid w:val="003F63B0"/>
    <w:rsid w:val="003F6889"/>
    <w:rsid w:val="003F6A7E"/>
    <w:rsid w:val="003F72A8"/>
    <w:rsid w:val="00401F41"/>
    <w:rsid w:val="00403322"/>
    <w:rsid w:val="004040B9"/>
    <w:rsid w:val="00404B96"/>
    <w:rsid w:val="0040573B"/>
    <w:rsid w:val="00406351"/>
    <w:rsid w:val="00406620"/>
    <w:rsid w:val="00407F20"/>
    <w:rsid w:val="00407FBB"/>
    <w:rsid w:val="0041074F"/>
    <w:rsid w:val="00410CEA"/>
    <w:rsid w:val="00411B05"/>
    <w:rsid w:val="00413131"/>
    <w:rsid w:val="004137D3"/>
    <w:rsid w:val="004143B1"/>
    <w:rsid w:val="00414BBA"/>
    <w:rsid w:val="004159F2"/>
    <w:rsid w:val="00415B9A"/>
    <w:rsid w:val="0042060F"/>
    <w:rsid w:val="004206CD"/>
    <w:rsid w:val="00423F46"/>
    <w:rsid w:val="00424754"/>
    <w:rsid w:val="0042569F"/>
    <w:rsid w:val="00426926"/>
    <w:rsid w:val="00426EE8"/>
    <w:rsid w:val="00430332"/>
    <w:rsid w:val="004313BD"/>
    <w:rsid w:val="00431F24"/>
    <w:rsid w:val="004324ED"/>
    <w:rsid w:val="0043431C"/>
    <w:rsid w:val="00436E8C"/>
    <w:rsid w:val="00437637"/>
    <w:rsid w:val="0043792C"/>
    <w:rsid w:val="004407D3"/>
    <w:rsid w:val="00441FBD"/>
    <w:rsid w:val="004445C7"/>
    <w:rsid w:val="00444F74"/>
    <w:rsid w:val="0044620E"/>
    <w:rsid w:val="00446592"/>
    <w:rsid w:val="004468B9"/>
    <w:rsid w:val="00451798"/>
    <w:rsid w:val="004519AC"/>
    <w:rsid w:val="0045238E"/>
    <w:rsid w:val="00453626"/>
    <w:rsid w:val="00453F7C"/>
    <w:rsid w:val="004546F8"/>
    <w:rsid w:val="004555EB"/>
    <w:rsid w:val="00456C93"/>
    <w:rsid w:val="00457D07"/>
    <w:rsid w:val="00460782"/>
    <w:rsid w:val="004621C3"/>
    <w:rsid w:val="00464833"/>
    <w:rsid w:val="00465A31"/>
    <w:rsid w:val="00466BA8"/>
    <w:rsid w:val="00467198"/>
    <w:rsid w:val="00467659"/>
    <w:rsid w:val="004706DE"/>
    <w:rsid w:val="00470991"/>
    <w:rsid w:val="0047159A"/>
    <w:rsid w:val="00471DE0"/>
    <w:rsid w:val="00471E5D"/>
    <w:rsid w:val="00471FCF"/>
    <w:rsid w:val="0047260F"/>
    <w:rsid w:val="00472653"/>
    <w:rsid w:val="00473247"/>
    <w:rsid w:val="004735E8"/>
    <w:rsid w:val="0047372E"/>
    <w:rsid w:val="00473E2A"/>
    <w:rsid w:val="00473F6E"/>
    <w:rsid w:val="00473FB7"/>
    <w:rsid w:val="0047490B"/>
    <w:rsid w:val="004755BA"/>
    <w:rsid w:val="0047632B"/>
    <w:rsid w:val="004766D2"/>
    <w:rsid w:val="00477546"/>
    <w:rsid w:val="00482E74"/>
    <w:rsid w:val="004858F7"/>
    <w:rsid w:val="00485D7A"/>
    <w:rsid w:val="0048714C"/>
    <w:rsid w:val="00487A49"/>
    <w:rsid w:val="00487E48"/>
    <w:rsid w:val="00490508"/>
    <w:rsid w:val="00490C41"/>
    <w:rsid w:val="00491B9D"/>
    <w:rsid w:val="00492E93"/>
    <w:rsid w:val="00493F40"/>
    <w:rsid w:val="00496394"/>
    <w:rsid w:val="004964CC"/>
    <w:rsid w:val="004A17AD"/>
    <w:rsid w:val="004A184C"/>
    <w:rsid w:val="004A4213"/>
    <w:rsid w:val="004A4399"/>
    <w:rsid w:val="004A4836"/>
    <w:rsid w:val="004A4F9A"/>
    <w:rsid w:val="004A501F"/>
    <w:rsid w:val="004A7EA0"/>
    <w:rsid w:val="004B0D65"/>
    <w:rsid w:val="004B13EA"/>
    <w:rsid w:val="004B29B9"/>
    <w:rsid w:val="004B38D2"/>
    <w:rsid w:val="004B39F2"/>
    <w:rsid w:val="004B4043"/>
    <w:rsid w:val="004B4123"/>
    <w:rsid w:val="004B4FA3"/>
    <w:rsid w:val="004B70D6"/>
    <w:rsid w:val="004B74A3"/>
    <w:rsid w:val="004C02EC"/>
    <w:rsid w:val="004C0934"/>
    <w:rsid w:val="004C0AB8"/>
    <w:rsid w:val="004C0C41"/>
    <w:rsid w:val="004C1A21"/>
    <w:rsid w:val="004C1FE7"/>
    <w:rsid w:val="004C2BBD"/>
    <w:rsid w:val="004C35B2"/>
    <w:rsid w:val="004C4505"/>
    <w:rsid w:val="004C4C10"/>
    <w:rsid w:val="004C5388"/>
    <w:rsid w:val="004C5DB4"/>
    <w:rsid w:val="004C5FAC"/>
    <w:rsid w:val="004C74F7"/>
    <w:rsid w:val="004D0B86"/>
    <w:rsid w:val="004D1191"/>
    <w:rsid w:val="004D358A"/>
    <w:rsid w:val="004D3679"/>
    <w:rsid w:val="004D3D73"/>
    <w:rsid w:val="004D4736"/>
    <w:rsid w:val="004D4D85"/>
    <w:rsid w:val="004D4D99"/>
    <w:rsid w:val="004D5467"/>
    <w:rsid w:val="004D69DA"/>
    <w:rsid w:val="004D6C52"/>
    <w:rsid w:val="004D6DE6"/>
    <w:rsid w:val="004D7B93"/>
    <w:rsid w:val="004E1602"/>
    <w:rsid w:val="004E2B69"/>
    <w:rsid w:val="004E38D3"/>
    <w:rsid w:val="004E38F7"/>
    <w:rsid w:val="004E41E5"/>
    <w:rsid w:val="004E477D"/>
    <w:rsid w:val="004E5469"/>
    <w:rsid w:val="004E5E0B"/>
    <w:rsid w:val="004E69D4"/>
    <w:rsid w:val="004E701F"/>
    <w:rsid w:val="004F0D08"/>
    <w:rsid w:val="004F0F8F"/>
    <w:rsid w:val="004F4880"/>
    <w:rsid w:val="004F62A8"/>
    <w:rsid w:val="004F668A"/>
    <w:rsid w:val="004F6A7C"/>
    <w:rsid w:val="004F6D4C"/>
    <w:rsid w:val="004F76CE"/>
    <w:rsid w:val="004F77CB"/>
    <w:rsid w:val="004F78CD"/>
    <w:rsid w:val="005001A6"/>
    <w:rsid w:val="00500B67"/>
    <w:rsid w:val="005010FF"/>
    <w:rsid w:val="00501FE9"/>
    <w:rsid w:val="00505385"/>
    <w:rsid w:val="00505694"/>
    <w:rsid w:val="00506DF9"/>
    <w:rsid w:val="00506F36"/>
    <w:rsid w:val="00507976"/>
    <w:rsid w:val="00507A80"/>
    <w:rsid w:val="005138A4"/>
    <w:rsid w:val="00515855"/>
    <w:rsid w:val="00515B1E"/>
    <w:rsid w:val="00516538"/>
    <w:rsid w:val="005168A6"/>
    <w:rsid w:val="00517533"/>
    <w:rsid w:val="00517E22"/>
    <w:rsid w:val="005202FE"/>
    <w:rsid w:val="00520735"/>
    <w:rsid w:val="0052185B"/>
    <w:rsid w:val="005218C6"/>
    <w:rsid w:val="0052442C"/>
    <w:rsid w:val="00524D31"/>
    <w:rsid w:val="00524D40"/>
    <w:rsid w:val="00524E00"/>
    <w:rsid w:val="005269BE"/>
    <w:rsid w:val="0052734D"/>
    <w:rsid w:val="00527568"/>
    <w:rsid w:val="0052767F"/>
    <w:rsid w:val="00527689"/>
    <w:rsid w:val="00530AE2"/>
    <w:rsid w:val="00531F74"/>
    <w:rsid w:val="0053238E"/>
    <w:rsid w:val="0053349D"/>
    <w:rsid w:val="005369CF"/>
    <w:rsid w:val="005374F6"/>
    <w:rsid w:val="00540054"/>
    <w:rsid w:val="00541CA9"/>
    <w:rsid w:val="00542DCD"/>
    <w:rsid w:val="00542E81"/>
    <w:rsid w:val="00544268"/>
    <w:rsid w:val="00544E33"/>
    <w:rsid w:val="00545024"/>
    <w:rsid w:val="0054708C"/>
    <w:rsid w:val="0054782B"/>
    <w:rsid w:val="00547B84"/>
    <w:rsid w:val="005504FD"/>
    <w:rsid w:val="00550F70"/>
    <w:rsid w:val="0055107D"/>
    <w:rsid w:val="00551486"/>
    <w:rsid w:val="005522A3"/>
    <w:rsid w:val="00553271"/>
    <w:rsid w:val="00554475"/>
    <w:rsid w:val="00554A1E"/>
    <w:rsid w:val="00554EAB"/>
    <w:rsid w:val="0055551E"/>
    <w:rsid w:val="00555EF6"/>
    <w:rsid w:val="00556A04"/>
    <w:rsid w:val="00556B5B"/>
    <w:rsid w:val="00560091"/>
    <w:rsid w:val="0056096E"/>
    <w:rsid w:val="00561CCB"/>
    <w:rsid w:val="00562899"/>
    <w:rsid w:val="00562B97"/>
    <w:rsid w:val="005630BF"/>
    <w:rsid w:val="00565983"/>
    <w:rsid w:val="0056643A"/>
    <w:rsid w:val="005668BE"/>
    <w:rsid w:val="0057035B"/>
    <w:rsid w:val="00570B40"/>
    <w:rsid w:val="00572DF3"/>
    <w:rsid w:val="00573519"/>
    <w:rsid w:val="005736E9"/>
    <w:rsid w:val="005751DF"/>
    <w:rsid w:val="00576F5B"/>
    <w:rsid w:val="00577C06"/>
    <w:rsid w:val="0058046A"/>
    <w:rsid w:val="00580CCE"/>
    <w:rsid w:val="0058137F"/>
    <w:rsid w:val="0058364D"/>
    <w:rsid w:val="00584562"/>
    <w:rsid w:val="005853EB"/>
    <w:rsid w:val="005859F9"/>
    <w:rsid w:val="00585B6E"/>
    <w:rsid w:val="00586CF7"/>
    <w:rsid w:val="00586E09"/>
    <w:rsid w:val="0058794A"/>
    <w:rsid w:val="0059207E"/>
    <w:rsid w:val="00594DAC"/>
    <w:rsid w:val="005972B5"/>
    <w:rsid w:val="0059735B"/>
    <w:rsid w:val="005A0425"/>
    <w:rsid w:val="005A1041"/>
    <w:rsid w:val="005A11EB"/>
    <w:rsid w:val="005A162B"/>
    <w:rsid w:val="005A3365"/>
    <w:rsid w:val="005A3D3C"/>
    <w:rsid w:val="005A4BA7"/>
    <w:rsid w:val="005A4D28"/>
    <w:rsid w:val="005A4ECE"/>
    <w:rsid w:val="005A57E6"/>
    <w:rsid w:val="005A57FF"/>
    <w:rsid w:val="005A7D08"/>
    <w:rsid w:val="005A7D23"/>
    <w:rsid w:val="005A7E6F"/>
    <w:rsid w:val="005B18C7"/>
    <w:rsid w:val="005B2884"/>
    <w:rsid w:val="005B2F8C"/>
    <w:rsid w:val="005B454D"/>
    <w:rsid w:val="005B471E"/>
    <w:rsid w:val="005B69C7"/>
    <w:rsid w:val="005B7525"/>
    <w:rsid w:val="005C0FEB"/>
    <w:rsid w:val="005C1781"/>
    <w:rsid w:val="005C19DF"/>
    <w:rsid w:val="005C1D1B"/>
    <w:rsid w:val="005C1D7A"/>
    <w:rsid w:val="005C21FF"/>
    <w:rsid w:val="005C2DDC"/>
    <w:rsid w:val="005C2E5E"/>
    <w:rsid w:val="005C5152"/>
    <w:rsid w:val="005C7C60"/>
    <w:rsid w:val="005D1D6B"/>
    <w:rsid w:val="005D230D"/>
    <w:rsid w:val="005D28D4"/>
    <w:rsid w:val="005D2984"/>
    <w:rsid w:val="005D29F1"/>
    <w:rsid w:val="005D4194"/>
    <w:rsid w:val="005D448A"/>
    <w:rsid w:val="005D4D2B"/>
    <w:rsid w:val="005D5E11"/>
    <w:rsid w:val="005D66AB"/>
    <w:rsid w:val="005D68DB"/>
    <w:rsid w:val="005D724F"/>
    <w:rsid w:val="005E293C"/>
    <w:rsid w:val="005E31D7"/>
    <w:rsid w:val="005E38A8"/>
    <w:rsid w:val="005E3A17"/>
    <w:rsid w:val="005E4467"/>
    <w:rsid w:val="005E5EC0"/>
    <w:rsid w:val="005E635D"/>
    <w:rsid w:val="005E6FA3"/>
    <w:rsid w:val="005E7C56"/>
    <w:rsid w:val="005F1786"/>
    <w:rsid w:val="005F1835"/>
    <w:rsid w:val="005F252B"/>
    <w:rsid w:val="005F36D7"/>
    <w:rsid w:val="005F44D7"/>
    <w:rsid w:val="005F4E21"/>
    <w:rsid w:val="00600B99"/>
    <w:rsid w:val="00600BBD"/>
    <w:rsid w:val="00601055"/>
    <w:rsid w:val="006039DF"/>
    <w:rsid w:val="00603D6E"/>
    <w:rsid w:val="00604A6E"/>
    <w:rsid w:val="00606D3C"/>
    <w:rsid w:val="0061042A"/>
    <w:rsid w:val="00610526"/>
    <w:rsid w:val="006110D1"/>
    <w:rsid w:val="006117EE"/>
    <w:rsid w:val="00615AD6"/>
    <w:rsid w:val="00622CCA"/>
    <w:rsid w:val="00622E4E"/>
    <w:rsid w:val="006245A3"/>
    <w:rsid w:val="00624EE9"/>
    <w:rsid w:val="00625456"/>
    <w:rsid w:val="00625B08"/>
    <w:rsid w:val="006302E5"/>
    <w:rsid w:val="00630BC7"/>
    <w:rsid w:val="00630F42"/>
    <w:rsid w:val="006328D7"/>
    <w:rsid w:val="00632A5D"/>
    <w:rsid w:val="006344A8"/>
    <w:rsid w:val="00634C64"/>
    <w:rsid w:val="0063593D"/>
    <w:rsid w:val="00636E57"/>
    <w:rsid w:val="00637258"/>
    <w:rsid w:val="006421C5"/>
    <w:rsid w:val="00642208"/>
    <w:rsid w:val="00642DF1"/>
    <w:rsid w:val="00642F8E"/>
    <w:rsid w:val="00642FA1"/>
    <w:rsid w:val="00643982"/>
    <w:rsid w:val="006444F9"/>
    <w:rsid w:val="00644877"/>
    <w:rsid w:val="00645427"/>
    <w:rsid w:val="00646942"/>
    <w:rsid w:val="00646FD3"/>
    <w:rsid w:val="00651500"/>
    <w:rsid w:val="006520C0"/>
    <w:rsid w:val="00654077"/>
    <w:rsid w:val="00654AF8"/>
    <w:rsid w:val="00654B77"/>
    <w:rsid w:val="00656734"/>
    <w:rsid w:val="00656F59"/>
    <w:rsid w:val="00660BFF"/>
    <w:rsid w:val="00663108"/>
    <w:rsid w:val="00665831"/>
    <w:rsid w:val="00666C49"/>
    <w:rsid w:val="00666CDF"/>
    <w:rsid w:val="0066735C"/>
    <w:rsid w:val="00667A9C"/>
    <w:rsid w:val="00667CD1"/>
    <w:rsid w:val="006723E2"/>
    <w:rsid w:val="00673A1A"/>
    <w:rsid w:val="00674C0C"/>
    <w:rsid w:val="00676178"/>
    <w:rsid w:val="0067638B"/>
    <w:rsid w:val="00680F7E"/>
    <w:rsid w:val="006812DA"/>
    <w:rsid w:val="00682EF5"/>
    <w:rsid w:val="006834BA"/>
    <w:rsid w:val="00683C09"/>
    <w:rsid w:val="0068413C"/>
    <w:rsid w:val="00685A67"/>
    <w:rsid w:val="00685EB1"/>
    <w:rsid w:val="006861C4"/>
    <w:rsid w:val="00686E3E"/>
    <w:rsid w:val="006900F1"/>
    <w:rsid w:val="00690268"/>
    <w:rsid w:val="006902D1"/>
    <w:rsid w:val="00692045"/>
    <w:rsid w:val="00693525"/>
    <w:rsid w:val="00694B43"/>
    <w:rsid w:val="006962A2"/>
    <w:rsid w:val="006966D4"/>
    <w:rsid w:val="00696FD4"/>
    <w:rsid w:val="00697118"/>
    <w:rsid w:val="0069772E"/>
    <w:rsid w:val="006A01F5"/>
    <w:rsid w:val="006A0C6A"/>
    <w:rsid w:val="006A288E"/>
    <w:rsid w:val="006A3A11"/>
    <w:rsid w:val="006A424D"/>
    <w:rsid w:val="006A507C"/>
    <w:rsid w:val="006A53BA"/>
    <w:rsid w:val="006A5A7F"/>
    <w:rsid w:val="006A732B"/>
    <w:rsid w:val="006A78AE"/>
    <w:rsid w:val="006B1163"/>
    <w:rsid w:val="006B274E"/>
    <w:rsid w:val="006B33EC"/>
    <w:rsid w:val="006B347B"/>
    <w:rsid w:val="006B48AD"/>
    <w:rsid w:val="006B5AAC"/>
    <w:rsid w:val="006B69B7"/>
    <w:rsid w:val="006B6A95"/>
    <w:rsid w:val="006B78B8"/>
    <w:rsid w:val="006C1228"/>
    <w:rsid w:val="006C2E37"/>
    <w:rsid w:val="006C4799"/>
    <w:rsid w:val="006C4EBF"/>
    <w:rsid w:val="006C50D3"/>
    <w:rsid w:val="006C57DF"/>
    <w:rsid w:val="006C5C46"/>
    <w:rsid w:val="006C5EDD"/>
    <w:rsid w:val="006C648B"/>
    <w:rsid w:val="006D0D78"/>
    <w:rsid w:val="006D136B"/>
    <w:rsid w:val="006D1B3B"/>
    <w:rsid w:val="006D29DD"/>
    <w:rsid w:val="006D2EA1"/>
    <w:rsid w:val="006D302E"/>
    <w:rsid w:val="006D33DC"/>
    <w:rsid w:val="006D3EC8"/>
    <w:rsid w:val="006D4F89"/>
    <w:rsid w:val="006D5032"/>
    <w:rsid w:val="006D7F65"/>
    <w:rsid w:val="006E1E3B"/>
    <w:rsid w:val="006E4A18"/>
    <w:rsid w:val="006E586F"/>
    <w:rsid w:val="006E5998"/>
    <w:rsid w:val="006E6382"/>
    <w:rsid w:val="006E673B"/>
    <w:rsid w:val="006E76C9"/>
    <w:rsid w:val="006E79DB"/>
    <w:rsid w:val="006EE12D"/>
    <w:rsid w:val="006F17A1"/>
    <w:rsid w:val="006F296A"/>
    <w:rsid w:val="006F2B7C"/>
    <w:rsid w:val="006F2BCD"/>
    <w:rsid w:val="006F2F1E"/>
    <w:rsid w:val="006F53E3"/>
    <w:rsid w:val="006F667D"/>
    <w:rsid w:val="0070052E"/>
    <w:rsid w:val="0070291D"/>
    <w:rsid w:val="00702965"/>
    <w:rsid w:val="0070358B"/>
    <w:rsid w:val="0070444D"/>
    <w:rsid w:val="0070535E"/>
    <w:rsid w:val="00705F2B"/>
    <w:rsid w:val="007101B0"/>
    <w:rsid w:val="007130E0"/>
    <w:rsid w:val="0071426E"/>
    <w:rsid w:val="007153FA"/>
    <w:rsid w:val="00715868"/>
    <w:rsid w:val="0071617E"/>
    <w:rsid w:val="00717E4E"/>
    <w:rsid w:val="0072008C"/>
    <w:rsid w:val="00720ADC"/>
    <w:rsid w:val="0072140E"/>
    <w:rsid w:val="0072238D"/>
    <w:rsid w:val="00722DF5"/>
    <w:rsid w:val="007233E9"/>
    <w:rsid w:val="0072343E"/>
    <w:rsid w:val="007242D1"/>
    <w:rsid w:val="00725E07"/>
    <w:rsid w:val="00726600"/>
    <w:rsid w:val="007329B3"/>
    <w:rsid w:val="007332A7"/>
    <w:rsid w:val="007348AF"/>
    <w:rsid w:val="00734AD3"/>
    <w:rsid w:val="0073508B"/>
    <w:rsid w:val="00735CE8"/>
    <w:rsid w:val="007363AB"/>
    <w:rsid w:val="0073686B"/>
    <w:rsid w:val="00736B89"/>
    <w:rsid w:val="00740467"/>
    <w:rsid w:val="00741431"/>
    <w:rsid w:val="00742069"/>
    <w:rsid w:val="0074243D"/>
    <w:rsid w:val="00742F66"/>
    <w:rsid w:val="007432B0"/>
    <w:rsid w:val="00744AE0"/>
    <w:rsid w:val="007459FE"/>
    <w:rsid w:val="00745A4F"/>
    <w:rsid w:val="00746904"/>
    <w:rsid w:val="0074716E"/>
    <w:rsid w:val="00747805"/>
    <w:rsid w:val="007500DE"/>
    <w:rsid w:val="00751472"/>
    <w:rsid w:val="00752710"/>
    <w:rsid w:val="007528DA"/>
    <w:rsid w:val="007532BF"/>
    <w:rsid w:val="00753504"/>
    <w:rsid w:val="00753571"/>
    <w:rsid w:val="00755CA6"/>
    <w:rsid w:val="0075682A"/>
    <w:rsid w:val="00757D32"/>
    <w:rsid w:val="00761E6F"/>
    <w:rsid w:val="00763242"/>
    <w:rsid w:val="00763283"/>
    <w:rsid w:val="0076385B"/>
    <w:rsid w:val="00763C24"/>
    <w:rsid w:val="00763E20"/>
    <w:rsid w:val="007647CC"/>
    <w:rsid w:val="00764CC4"/>
    <w:rsid w:val="00765776"/>
    <w:rsid w:val="0076642E"/>
    <w:rsid w:val="007667A4"/>
    <w:rsid w:val="007673EB"/>
    <w:rsid w:val="00767E04"/>
    <w:rsid w:val="00770502"/>
    <w:rsid w:val="007707C9"/>
    <w:rsid w:val="007725E4"/>
    <w:rsid w:val="00773B1E"/>
    <w:rsid w:val="00773FB5"/>
    <w:rsid w:val="007756FE"/>
    <w:rsid w:val="00776FE6"/>
    <w:rsid w:val="007772E3"/>
    <w:rsid w:val="0077744B"/>
    <w:rsid w:val="00781D9F"/>
    <w:rsid w:val="00782BBA"/>
    <w:rsid w:val="00783847"/>
    <w:rsid w:val="007843E1"/>
    <w:rsid w:val="00786751"/>
    <w:rsid w:val="00786E09"/>
    <w:rsid w:val="00790147"/>
    <w:rsid w:val="007902D2"/>
    <w:rsid w:val="00790C79"/>
    <w:rsid w:val="007910E3"/>
    <w:rsid w:val="0079195E"/>
    <w:rsid w:val="00794580"/>
    <w:rsid w:val="00794E19"/>
    <w:rsid w:val="007954A5"/>
    <w:rsid w:val="007960BE"/>
    <w:rsid w:val="00796ED4"/>
    <w:rsid w:val="007A01C7"/>
    <w:rsid w:val="007A21C6"/>
    <w:rsid w:val="007A28E9"/>
    <w:rsid w:val="007A2961"/>
    <w:rsid w:val="007A38F5"/>
    <w:rsid w:val="007A3B9D"/>
    <w:rsid w:val="007A40B2"/>
    <w:rsid w:val="007A5189"/>
    <w:rsid w:val="007A623A"/>
    <w:rsid w:val="007A6556"/>
    <w:rsid w:val="007A7845"/>
    <w:rsid w:val="007A7FA3"/>
    <w:rsid w:val="007B29A0"/>
    <w:rsid w:val="007B315B"/>
    <w:rsid w:val="007B33D1"/>
    <w:rsid w:val="007B39D3"/>
    <w:rsid w:val="007B3FF4"/>
    <w:rsid w:val="007B4290"/>
    <w:rsid w:val="007B4EC5"/>
    <w:rsid w:val="007B5A48"/>
    <w:rsid w:val="007B75E6"/>
    <w:rsid w:val="007B7EB9"/>
    <w:rsid w:val="007C0024"/>
    <w:rsid w:val="007C0210"/>
    <w:rsid w:val="007C1B58"/>
    <w:rsid w:val="007C22EE"/>
    <w:rsid w:val="007C2723"/>
    <w:rsid w:val="007C2FC4"/>
    <w:rsid w:val="007C31A1"/>
    <w:rsid w:val="007C615B"/>
    <w:rsid w:val="007C63AD"/>
    <w:rsid w:val="007C6477"/>
    <w:rsid w:val="007C6E3C"/>
    <w:rsid w:val="007D2C8E"/>
    <w:rsid w:val="007D338D"/>
    <w:rsid w:val="007D3922"/>
    <w:rsid w:val="007D3A5D"/>
    <w:rsid w:val="007D6DA3"/>
    <w:rsid w:val="007D7A99"/>
    <w:rsid w:val="007E4CC3"/>
    <w:rsid w:val="007E51BF"/>
    <w:rsid w:val="007E71B6"/>
    <w:rsid w:val="007F2814"/>
    <w:rsid w:val="007F3487"/>
    <w:rsid w:val="007F40B2"/>
    <w:rsid w:val="007F43FB"/>
    <w:rsid w:val="007F4F4E"/>
    <w:rsid w:val="007F4FFE"/>
    <w:rsid w:val="007F5B0D"/>
    <w:rsid w:val="007F5CC1"/>
    <w:rsid w:val="007F5D4E"/>
    <w:rsid w:val="007F5D9C"/>
    <w:rsid w:val="008004F8"/>
    <w:rsid w:val="00802606"/>
    <w:rsid w:val="00802FBF"/>
    <w:rsid w:val="008040E8"/>
    <w:rsid w:val="00804578"/>
    <w:rsid w:val="008049B6"/>
    <w:rsid w:val="00804EC7"/>
    <w:rsid w:val="0080593A"/>
    <w:rsid w:val="00805BD5"/>
    <w:rsid w:val="00805C61"/>
    <w:rsid w:val="00806647"/>
    <w:rsid w:val="008072BB"/>
    <w:rsid w:val="0080785F"/>
    <w:rsid w:val="0081043F"/>
    <w:rsid w:val="00814BD2"/>
    <w:rsid w:val="00815133"/>
    <w:rsid w:val="00816775"/>
    <w:rsid w:val="00817A1C"/>
    <w:rsid w:val="0082075D"/>
    <w:rsid w:val="00822ACD"/>
    <w:rsid w:val="008230D6"/>
    <w:rsid w:val="00823271"/>
    <w:rsid w:val="008248CD"/>
    <w:rsid w:val="008274FF"/>
    <w:rsid w:val="00833396"/>
    <w:rsid w:val="008356D6"/>
    <w:rsid w:val="00835CDF"/>
    <w:rsid w:val="00836418"/>
    <w:rsid w:val="0084012B"/>
    <w:rsid w:val="008402D7"/>
    <w:rsid w:val="0084096A"/>
    <w:rsid w:val="00841E86"/>
    <w:rsid w:val="0084309C"/>
    <w:rsid w:val="008433D6"/>
    <w:rsid w:val="0084374D"/>
    <w:rsid w:val="00843A4A"/>
    <w:rsid w:val="00843F66"/>
    <w:rsid w:val="008453C7"/>
    <w:rsid w:val="00845E75"/>
    <w:rsid w:val="00846076"/>
    <w:rsid w:val="00846983"/>
    <w:rsid w:val="0085090F"/>
    <w:rsid w:val="00852196"/>
    <w:rsid w:val="00852C7F"/>
    <w:rsid w:val="008535C4"/>
    <w:rsid w:val="00853E4B"/>
    <w:rsid w:val="00854DCE"/>
    <w:rsid w:val="00855ECD"/>
    <w:rsid w:val="0085615F"/>
    <w:rsid w:val="00856755"/>
    <w:rsid w:val="008605B0"/>
    <w:rsid w:val="00860A1B"/>
    <w:rsid w:val="00860B2B"/>
    <w:rsid w:val="00862686"/>
    <w:rsid w:val="00863444"/>
    <w:rsid w:val="00864B67"/>
    <w:rsid w:val="00866158"/>
    <w:rsid w:val="00866465"/>
    <w:rsid w:val="008667A6"/>
    <w:rsid w:val="00866D0D"/>
    <w:rsid w:val="008674E2"/>
    <w:rsid w:val="0087039D"/>
    <w:rsid w:val="00870D20"/>
    <w:rsid w:val="008720F7"/>
    <w:rsid w:val="0087429A"/>
    <w:rsid w:val="00875F09"/>
    <w:rsid w:val="00877E27"/>
    <w:rsid w:val="008807B7"/>
    <w:rsid w:val="00881885"/>
    <w:rsid w:val="00881B0F"/>
    <w:rsid w:val="008841F2"/>
    <w:rsid w:val="0088444D"/>
    <w:rsid w:val="0088445C"/>
    <w:rsid w:val="008847B8"/>
    <w:rsid w:val="00886109"/>
    <w:rsid w:val="008862F5"/>
    <w:rsid w:val="0088F03D"/>
    <w:rsid w:val="00893C0F"/>
    <w:rsid w:val="00894241"/>
    <w:rsid w:val="0089425F"/>
    <w:rsid w:val="00894A59"/>
    <w:rsid w:val="0089521D"/>
    <w:rsid w:val="0089650D"/>
    <w:rsid w:val="008A03AE"/>
    <w:rsid w:val="008A0CB1"/>
    <w:rsid w:val="008A27FF"/>
    <w:rsid w:val="008A2846"/>
    <w:rsid w:val="008A3070"/>
    <w:rsid w:val="008A4166"/>
    <w:rsid w:val="008A4D98"/>
    <w:rsid w:val="008A50EA"/>
    <w:rsid w:val="008A6D3E"/>
    <w:rsid w:val="008B0346"/>
    <w:rsid w:val="008B14D0"/>
    <w:rsid w:val="008B15D3"/>
    <w:rsid w:val="008B30AA"/>
    <w:rsid w:val="008B4255"/>
    <w:rsid w:val="008B4755"/>
    <w:rsid w:val="008B49B1"/>
    <w:rsid w:val="008B4ED0"/>
    <w:rsid w:val="008B51E1"/>
    <w:rsid w:val="008B5992"/>
    <w:rsid w:val="008B606A"/>
    <w:rsid w:val="008B63CD"/>
    <w:rsid w:val="008B6DE7"/>
    <w:rsid w:val="008B6F51"/>
    <w:rsid w:val="008B7643"/>
    <w:rsid w:val="008B7BF0"/>
    <w:rsid w:val="008C16F7"/>
    <w:rsid w:val="008C2835"/>
    <w:rsid w:val="008C2CB0"/>
    <w:rsid w:val="008C398D"/>
    <w:rsid w:val="008C4830"/>
    <w:rsid w:val="008C62DC"/>
    <w:rsid w:val="008C70C1"/>
    <w:rsid w:val="008D0A04"/>
    <w:rsid w:val="008D0F95"/>
    <w:rsid w:val="008D10B7"/>
    <w:rsid w:val="008D131E"/>
    <w:rsid w:val="008D1959"/>
    <w:rsid w:val="008D3B5E"/>
    <w:rsid w:val="008D3E2F"/>
    <w:rsid w:val="008D42F0"/>
    <w:rsid w:val="008D5985"/>
    <w:rsid w:val="008D5F35"/>
    <w:rsid w:val="008E1BEC"/>
    <w:rsid w:val="008E2053"/>
    <w:rsid w:val="008E262F"/>
    <w:rsid w:val="008E2740"/>
    <w:rsid w:val="008E33EA"/>
    <w:rsid w:val="008E340E"/>
    <w:rsid w:val="008E3A04"/>
    <w:rsid w:val="008E430E"/>
    <w:rsid w:val="008E4505"/>
    <w:rsid w:val="008E4E60"/>
    <w:rsid w:val="008E5C84"/>
    <w:rsid w:val="008E6974"/>
    <w:rsid w:val="008E7B44"/>
    <w:rsid w:val="008F4A57"/>
    <w:rsid w:val="008F5A66"/>
    <w:rsid w:val="008F5AA8"/>
    <w:rsid w:val="008F60B7"/>
    <w:rsid w:val="008F671A"/>
    <w:rsid w:val="0090070B"/>
    <w:rsid w:val="00900FFA"/>
    <w:rsid w:val="00901CD0"/>
    <w:rsid w:val="0090224C"/>
    <w:rsid w:val="009022C6"/>
    <w:rsid w:val="00902CD7"/>
    <w:rsid w:val="009040DE"/>
    <w:rsid w:val="0090480C"/>
    <w:rsid w:val="00904D65"/>
    <w:rsid w:val="00905970"/>
    <w:rsid w:val="0090774E"/>
    <w:rsid w:val="0091046A"/>
    <w:rsid w:val="009114FA"/>
    <w:rsid w:val="00911F84"/>
    <w:rsid w:val="0091365A"/>
    <w:rsid w:val="00913A41"/>
    <w:rsid w:val="0091420F"/>
    <w:rsid w:val="00914575"/>
    <w:rsid w:val="00917929"/>
    <w:rsid w:val="0092015B"/>
    <w:rsid w:val="00920322"/>
    <w:rsid w:val="0092076E"/>
    <w:rsid w:val="009208A3"/>
    <w:rsid w:val="00921FD3"/>
    <w:rsid w:val="009220D7"/>
    <w:rsid w:val="00922A64"/>
    <w:rsid w:val="0092370E"/>
    <w:rsid w:val="00925E91"/>
    <w:rsid w:val="0092707A"/>
    <w:rsid w:val="00930BDB"/>
    <w:rsid w:val="00932909"/>
    <w:rsid w:val="009330DC"/>
    <w:rsid w:val="00934B90"/>
    <w:rsid w:val="00936DC1"/>
    <w:rsid w:val="00940A26"/>
    <w:rsid w:val="00942939"/>
    <w:rsid w:val="00942DB5"/>
    <w:rsid w:val="0094348E"/>
    <w:rsid w:val="00945F02"/>
    <w:rsid w:val="00946608"/>
    <w:rsid w:val="009467CA"/>
    <w:rsid w:val="009468F9"/>
    <w:rsid w:val="00946C9F"/>
    <w:rsid w:val="00946D8B"/>
    <w:rsid w:val="00947684"/>
    <w:rsid w:val="00950494"/>
    <w:rsid w:val="00950910"/>
    <w:rsid w:val="00951E6D"/>
    <w:rsid w:val="00951E72"/>
    <w:rsid w:val="00951F3C"/>
    <w:rsid w:val="00952355"/>
    <w:rsid w:val="00955E15"/>
    <w:rsid w:val="00956F18"/>
    <w:rsid w:val="00957247"/>
    <w:rsid w:val="00957513"/>
    <w:rsid w:val="00957BDD"/>
    <w:rsid w:val="00960590"/>
    <w:rsid w:val="00960C28"/>
    <w:rsid w:val="00960DB6"/>
    <w:rsid w:val="00962257"/>
    <w:rsid w:val="00962914"/>
    <w:rsid w:val="00965224"/>
    <w:rsid w:val="00966A53"/>
    <w:rsid w:val="00966FD8"/>
    <w:rsid w:val="00967417"/>
    <w:rsid w:val="00967C5E"/>
    <w:rsid w:val="00970537"/>
    <w:rsid w:val="0097079E"/>
    <w:rsid w:val="009708B5"/>
    <w:rsid w:val="00971C6C"/>
    <w:rsid w:val="0097231D"/>
    <w:rsid w:val="00973AFC"/>
    <w:rsid w:val="00974B02"/>
    <w:rsid w:val="00975767"/>
    <w:rsid w:val="00975C5E"/>
    <w:rsid w:val="00975CED"/>
    <w:rsid w:val="00976FD6"/>
    <w:rsid w:val="0097724D"/>
    <w:rsid w:val="00980D6B"/>
    <w:rsid w:val="009820E1"/>
    <w:rsid w:val="00982440"/>
    <w:rsid w:val="00982857"/>
    <w:rsid w:val="00983DB2"/>
    <w:rsid w:val="00984286"/>
    <w:rsid w:val="009852BB"/>
    <w:rsid w:val="00986600"/>
    <w:rsid w:val="0098683B"/>
    <w:rsid w:val="00986B43"/>
    <w:rsid w:val="00992B77"/>
    <w:rsid w:val="00993216"/>
    <w:rsid w:val="009939D7"/>
    <w:rsid w:val="00993FD3"/>
    <w:rsid w:val="00994AF2"/>
    <w:rsid w:val="00995A91"/>
    <w:rsid w:val="009977D9"/>
    <w:rsid w:val="00997D8E"/>
    <w:rsid w:val="009A0466"/>
    <w:rsid w:val="009A09E9"/>
    <w:rsid w:val="009A17C1"/>
    <w:rsid w:val="009A21CF"/>
    <w:rsid w:val="009A28D9"/>
    <w:rsid w:val="009A31A2"/>
    <w:rsid w:val="009A3CE5"/>
    <w:rsid w:val="009A4434"/>
    <w:rsid w:val="009A4F90"/>
    <w:rsid w:val="009A5A83"/>
    <w:rsid w:val="009A7F62"/>
    <w:rsid w:val="009B0C2F"/>
    <w:rsid w:val="009B1112"/>
    <w:rsid w:val="009B1F8C"/>
    <w:rsid w:val="009B29AC"/>
    <w:rsid w:val="009B2E79"/>
    <w:rsid w:val="009B30B2"/>
    <w:rsid w:val="009B385E"/>
    <w:rsid w:val="009B5A63"/>
    <w:rsid w:val="009B6842"/>
    <w:rsid w:val="009B7322"/>
    <w:rsid w:val="009B7CBA"/>
    <w:rsid w:val="009C1311"/>
    <w:rsid w:val="009C32F7"/>
    <w:rsid w:val="009C45D1"/>
    <w:rsid w:val="009C4C60"/>
    <w:rsid w:val="009C5FF5"/>
    <w:rsid w:val="009C70D9"/>
    <w:rsid w:val="009C76F4"/>
    <w:rsid w:val="009C7F48"/>
    <w:rsid w:val="009D0F93"/>
    <w:rsid w:val="009D17F2"/>
    <w:rsid w:val="009D1B00"/>
    <w:rsid w:val="009D1CDC"/>
    <w:rsid w:val="009D5335"/>
    <w:rsid w:val="009D6EE3"/>
    <w:rsid w:val="009D72B2"/>
    <w:rsid w:val="009E016B"/>
    <w:rsid w:val="009E12AA"/>
    <w:rsid w:val="009E3474"/>
    <w:rsid w:val="009E474E"/>
    <w:rsid w:val="009E65D4"/>
    <w:rsid w:val="009E7376"/>
    <w:rsid w:val="009E771F"/>
    <w:rsid w:val="009E7A77"/>
    <w:rsid w:val="009F017B"/>
    <w:rsid w:val="009F42C4"/>
    <w:rsid w:val="009F4CAD"/>
    <w:rsid w:val="009F51AF"/>
    <w:rsid w:val="009F51C5"/>
    <w:rsid w:val="009F655A"/>
    <w:rsid w:val="009F76A5"/>
    <w:rsid w:val="00A004EF"/>
    <w:rsid w:val="00A00CBC"/>
    <w:rsid w:val="00A00CF8"/>
    <w:rsid w:val="00A0203B"/>
    <w:rsid w:val="00A02B85"/>
    <w:rsid w:val="00A0356E"/>
    <w:rsid w:val="00A0502B"/>
    <w:rsid w:val="00A0509C"/>
    <w:rsid w:val="00A05561"/>
    <w:rsid w:val="00A062D9"/>
    <w:rsid w:val="00A1043F"/>
    <w:rsid w:val="00A1127E"/>
    <w:rsid w:val="00A113D4"/>
    <w:rsid w:val="00A12214"/>
    <w:rsid w:val="00A12407"/>
    <w:rsid w:val="00A13480"/>
    <w:rsid w:val="00A14E2A"/>
    <w:rsid w:val="00A1508C"/>
    <w:rsid w:val="00A15A0C"/>
    <w:rsid w:val="00A161D6"/>
    <w:rsid w:val="00A17782"/>
    <w:rsid w:val="00A17E27"/>
    <w:rsid w:val="00A20251"/>
    <w:rsid w:val="00A20D01"/>
    <w:rsid w:val="00A22880"/>
    <w:rsid w:val="00A2488F"/>
    <w:rsid w:val="00A25032"/>
    <w:rsid w:val="00A263B1"/>
    <w:rsid w:val="00A266E7"/>
    <w:rsid w:val="00A26A82"/>
    <w:rsid w:val="00A26E5E"/>
    <w:rsid w:val="00A2733A"/>
    <w:rsid w:val="00A274AC"/>
    <w:rsid w:val="00A27C19"/>
    <w:rsid w:val="00A31F2B"/>
    <w:rsid w:val="00A31F30"/>
    <w:rsid w:val="00A32270"/>
    <w:rsid w:val="00A3239C"/>
    <w:rsid w:val="00A334E8"/>
    <w:rsid w:val="00A35389"/>
    <w:rsid w:val="00A35511"/>
    <w:rsid w:val="00A357C7"/>
    <w:rsid w:val="00A35D3D"/>
    <w:rsid w:val="00A373BD"/>
    <w:rsid w:val="00A377F6"/>
    <w:rsid w:val="00A4094D"/>
    <w:rsid w:val="00A4137C"/>
    <w:rsid w:val="00A41487"/>
    <w:rsid w:val="00A41B1F"/>
    <w:rsid w:val="00A4287E"/>
    <w:rsid w:val="00A44E03"/>
    <w:rsid w:val="00A47B2F"/>
    <w:rsid w:val="00A47B6D"/>
    <w:rsid w:val="00A52060"/>
    <w:rsid w:val="00A52109"/>
    <w:rsid w:val="00A530EA"/>
    <w:rsid w:val="00A543D8"/>
    <w:rsid w:val="00A54B1E"/>
    <w:rsid w:val="00A56F11"/>
    <w:rsid w:val="00A57F53"/>
    <w:rsid w:val="00A60D72"/>
    <w:rsid w:val="00A619A0"/>
    <w:rsid w:val="00A64679"/>
    <w:rsid w:val="00A65014"/>
    <w:rsid w:val="00A656D8"/>
    <w:rsid w:val="00A728B3"/>
    <w:rsid w:val="00A760E4"/>
    <w:rsid w:val="00A77DD0"/>
    <w:rsid w:val="00A81181"/>
    <w:rsid w:val="00A839AD"/>
    <w:rsid w:val="00A86CA1"/>
    <w:rsid w:val="00A872DC"/>
    <w:rsid w:val="00A8767D"/>
    <w:rsid w:val="00A87EDD"/>
    <w:rsid w:val="00A91604"/>
    <w:rsid w:val="00A92165"/>
    <w:rsid w:val="00A9464A"/>
    <w:rsid w:val="00A94694"/>
    <w:rsid w:val="00A968C2"/>
    <w:rsid w:val="00A96CAA"/>
    <w:rsid w:val="00A96D0D"/>
    <w:rsid w:val="00A97A8C"/>
    <w:rsid w:val="00AA3D4F"/>
    <w:rsid w:val="00AA416E"/>
    <w:rsid w:val="00AA4661"/>
    <w:rsid w:val="00AA55E0"/>
    <w:rsid w:val="00AA591D"/>
    <w:rsid w:val="00AA79F8"/>
    <w:rsid w:val="00AA7FD7"/>
    <w:rsid w:val="00AB11CA"/>
    <w:rsid w:val="00AB27C8"/>
    <w:rsid w:val="00AB5CC7"/>
    <w:rsid w:val="00AB5D66"/>
    <w:rsid w:val="00AB7C45"/>
    <w:rsid w:val="00AC191F"/>
    <w:rsid w:val="00AC19A5"/>
    <w:rsid w:val="00AC1E08"/>
    <w:rsid w:val="00AC31CD"/>
    <w:rsid w:val="00AC3741"/>
    <w:rsid w:val="00AC423F"/>
    <w:rsid w:val="00AC49AA"/>
    <w:rsid w:val="00AC4B04"/>
    <w:rsid w:val="00AC5770"/>
    <w:rsid w:val="00AC5A0A"/>
    <w:rsid w:val="00AC5C82"/>
    <w:rsid w:val="00AC65DB"/>
    <w:rsid w:val="00AD053A"/>
    <w:rsid w:val="00AD1639"/>
    <w:rsid w:val="00AD2E31"/>
    <w:rsid w:val="00AD4014"/>
    <w:rsid w:val="00AD4A58"/>
    <w:rsid w:val="00AD584E"/>
    <w:rsid w:val="00AE06E1"/>
    <w:rsid w:val="00AE0A5F"/>
    <w:rsid w:val="00AE3BB8"/>
    <w:rsid w:val="00AE48D9"/>
    <w:rsid w:val="00AE59E3"/>
    <w:rsid w:val="00AE5B5E"/>
    <w:rsid w:val="00AE64AD"/>
    <w:rsid w:val="00AE7173"/>
    <w:rsid w:val="00AE7AAC"/>
    <w:rsid w:val="00AF0052"/>
    <w:rsid w:val="00AF023F"/>
    <w:rsid w:val="00AF1C0E"/>
    <w:rsid w:val="00AF24C1"/>
    <w:rsid w:val="00AF252C"/>
    <w:rsid w:val="00AF2EFB"/>
    <w:rsid w:val="00AF326F"/>
    <w:rsid w:val="00AF3631"/>
    <w:rsid w:val="00AF36F1"/>
    <w:rsid w:val="00AF4301"/>
    <w:rsid w:val="00AF67F7"/>
    <w:rsid w:val="00AF6B0F"/>
    <w:rsid w:val="00AF6BA9"/>
    <w:rsid w:val="00B00DCF"/>
    <w:rsid w:val="00B0452F"/>
    <w:rsid w:val="00B045E1"/>
    <w:rsid w:val="00B04666"/>
    <w:rsid w:val="00B047B4"/>
    <w:rsid w:val="00B11763"/>
    <w:rsid w:val="00B12ACE"/>
    <w:rsid w:val="00B12B30"/>
    <w:rsid w:val="00B1556F"/>
    <w:rsid w:val="00B16033"/>
    <w:rsid w:val="00B16F93"/>
    <w:rsid w:val="00B172AE"/>
    <w:rsid w:val="00B178E0"/>
    <w:rsid w:val="00B17909"/>
    <w:rsid w:val="00B17A88"/>
    <w:rsid w:val="00B202A2"/>
    <w:rsid w:val="00B20F0F"/>
    <w:rsid w:val="00B215D1"/>
    <w:rsid w:val="00B2202F"/>
    <w:rsid w:val="00B22C6F"/>
    <w:rsid w:val="00B25A7D"/>
    <w:rsid w:val="00B26822"/>
    <w:rsid w:val="00B26E76"/>
    <w:rsid w:val="00B27084"/>
    <w:rsid w:val="00B276B3"/>
    <w:rsid w:val="00B30592"/>
    <w:rsid w:val="00B33DE3"/>
    <w:rsid w:val="00B33EDB"/>
    <w:rsid w:val="00B35D62"/>
    <w:rsid w:val="00B40AD6"/>
    <w:rsid w:val="00B41C5B"/>
    <w:rsid w:val="00B426C4"/>
    <w:rsid w:val="00B4281C"/>
    <w:rsid w:val="00B44BCB"/>
    <w:rsid w:val="00B44BE4"/>
    <w:rsid w:val="00B4507B"/>
    <w:rsid w:val="00B45244"/>
    <w:rsid w:val="00B4618E"/>
    <w:rsid w:val="00B475A6"/>
    <w:rsid w:val="00B508B5"/>
    <w:rsid w:val="00B509BA"/>
    <w:rsid w:val="00B50AD2"/>
    <w:rsid w:val="00B5101D"/>
    <w:rsid w:val="00B5145E"/>
    <w:rsid w:val="00B51E83"/>
    <w:rsid w:val="00B5352F"/>
    <w:rsid w:val="00B53958"/>
    <w:rsid w:val="00B54101"/>
    <w:rsid w:val="00B57F93"/>
    <w:rsid w:val="00B60460"/>
    <w:rsid w:val="00B6259F"/>
    <w:rsid w:val="00B664D0"/>
    <w:rsid w:val="00B66F5D"/>
    <w:rsid w:val="00B70891"/>
    <w:rsid w:val="00B70A2C"/>
    <w:rsid w:val="00B712B5"/>
    <w:rsid w:val="00B727C1"/>
    <w:rsid w:val="00B72BB8"/>
    <w:rsid w:val="00B72FCC"/>
    <w:rsid w:val="00B73368"/>
    <w:rsid w:val="00B734DA"/>
    <w:rsid w:val="00B73940"/>
    <w:rsid w:val="00B74720"/>
    <w:rsid w:val="00B81C30"/>
    <w:rsid w:val="00B8266A"/>
    <w:rsid w:val="00B84889"/>
    <w:rsid w:val="00B85900"/>
    <w:rsid w:val="00B85C6D"/>
    <w:rsid w:val="00B86200"/>
    <w:rsid w:val="00B86675"/>
    <w:rsid w:val="00B86F5A"/>
    <w:rsid w:val="00B878B8"/>
    <w:rsid w:val="00B878CC"/>
    <w:rsid w:val="00B878F0"/>
    <w:rsid w:val="00B902D2"/>
    <w:rsid w:val="00B90791"/>
    <w:rsid w:val="00B91E8C"/>
    <w:rsid w:val="00B923F1"/>
    <w:rsid w:val="00B9257F"/>
    <w:rsid w:val="00B92656"/>
    <w:rsid w:val="00B92BF8"/>
    <w:rsid w:val="00B9357E"/>
    <w:rsid w:val="00B94117"/>
    <w:rsid w:val="00B949C2"/>
    <w:rsid w:val="00B94A83"/>
    <w:rsid w:val="00B94E12"/>
    <w:rsid w:val="00B95581"/>
    <w:rsid w:val="00B95DA5"/>
    <w:rsid w:val="00B96EDE"/>
    <w:rsid w:val="00BA3311"/>
    <w:rsid w:val="00BA4E30"/>
    <w:rsid w:val="00BA5F1D"/>
    <w:rsid w:val="00BA68F4"/>
    <w:rsid w:val="00BB00A2"/>
    <w:rsid w:val="00BB0A7E"/>
    <w:rsid w:val="00BB134B"/>
    <w:rsid w:val="00BB1D5B"/>
    <w:rsid w:val="00BB272D"/>
    <w:rsid w:val="00BB3DA2"/>
    <w:rsid w:val="00BB4A1B"/>
    <w:rsid w:val="00BB50AF"/>
    <w:rsid w:val="00BB6F0A"/>
    <w:rsid w:val="00BB6F73"/>
    <w:rsid w:val="00BC0B00"/>
    <w:rsid w:val="00BC105E"/>
    <w:rsid w:val="00BC1225"/>
    <w:rsid w:val="00BC163D"/>
    <w:rsid w:val="00BC1C08"/>
    <w:rsid w:val="00BC2680"/>
    <w:rsid w:val="00BC2AFC"/>
    <w:rsid w:val="00BC3383"/>
    <w:rsid w:val="00BC5A09"/>
    <w:rsid w:val="00BC698D"/>
    <w:rsid w:val="00BC6ADB"/>
    <w:rsid w:val="00BD0983"/>
    <w:rsid w:val="00BD0A8A"/>
    <w:rsid w:val="00BD104C"/>
    <w:rsid w:val="00BD1E5B"/>
    <w:rsid w:val="00BD3683"/>
    <w:rsid w:val="00BD42F6"/>
    <w:rsid w:val="00BD52B5"/>
    <w:rsid w:val="00BD55B8"/>
    <w:rsid w:val="00BD58C5"/>
    <w:rsid w:val="00BD5B4B"/>
    <w:rsid w:val="00BD6B3F"/>
    <w:rsid w:val="00BD6DC4"/>
    <w:rsid w:val="00BD724D"/>
    <w:rsid w:val="00BD73D5"/>
    <w:rsid w:val="00BD7441"/>
    <w:rsid w:val="00BE02CE"/>
    <w:rsid w:val="00BE0CE4"/>
    <w:rsid w:val="00BE205D"/>
    <w:rsid w:val="00BE2CA2"/>
    <w:rsid w:val="00BE3F7B"/>
    <w:rsid w:val="00BE4D38"/>
    <w:rsid w:val="00BE4E99"/>
    <w:rsid w:val="00BE5DC9"/>
    <w:rsid w:val="00BE65F4"/>
    <w:rsid w:val="00BE7CCD"/>
    <w:rsid w:val="00BF20F9"/>
    <w:rsid w:val="00BF33E2"/>
    <w:rsid w:val="00BF3F99"/>
    <w:rsid w:val="00BF4A9B"/>
    <w:rsid w:val="00BF5B5A"/>
    <w:rsid w:val="00C006E9"/>
    <w:rsid w:val="00C0086E"/>
    <w:rsid w:val="00C022FF"/>
    <w:rsid w:val="00C02DC8"/>
    <w:rsid w:val="00C04CB6"/>
    <w:rsid w:val="00C04DCA"/>
    <w:rsid w:val="00C04EA7"/>
    <w:rsid w:val="00C050C3"/>
    <w:rsid w:val="00C05597"/>
    <w:rsid w:val="00C05762"/>
    <w:rsid w:val="00C05B66"/>
    <w:rsid w:val="00C06CAA"/>
    <w:rsid w:val="00C078A2"/>
    <w:rsid w:val="00C10AC9"/>
    <w:rsid w:val="00C10F61"/>
    <w:rsid w:val="00C12988"/>
    <w:rsid w:val="00C145B1"/>
    <w:rsid w:val="00C14F6E"/>
    <w:rsid w:val="00C1506D"/>
    <w:rsid w:val="00C159E7"/>
    <w:rsid w:val="00C1625D"/>
    <w:rsid w:val="00C164FF"/>
    <w:rsid w:val="00C17E97"/>
    <w:rsid w:val="00C20561"/>
    <w:rsid w:val="00C21EFE"/>
    <w:rsid w:val="00C22186"/>
    <w:rsid w:val="00C240E3"/>
    <w:rsid w:val="00C2582A"/>
    <w:rsid w:val="00C26A3F"/>
    <w:rsid w:val="00C27794"/>
    <w:rsid w:val="00C278C0"/>
    <w:rsid w:val="00C2790C"/>
    <w:rsid w:val="00C31909"/>
    <w:rsid w:val="00C31BE6"/>
    <w:rsid w:val="00C31C00"/>
    <w:rsid w:val="00C358D0"/>
    <w:rsid w:val="00C35A03"/>
    <w:rsid w:val="00C362FE"/>
    <w:rsid w:val="00C36AA2"/>
    <w:rsid w:val="00C37E29"/>
    <w:rsid w:val="00C425A7"/>
    <w:rsid w:val="00C43B2B"/>
    <w:rsid w:val="00C444F5"/>
    <w:rsid w:val="00C44800"/>
    <w:rsid w:val="00C45E81"/>
    <w:rsid w:val="00C45EF4"/>
    <w:rsid w:val="00C509DC"/>
    <w:rsid w:val="00C515B8"/>
    <w:rsid w:val="00C53C5C"/>
    <w:rsid w:val="00C5500F"/>
    <w:rsid w:val="00C553CE"/>
    <w:rsid w:val="00C572B1"/>
    <w:rsid w:val="00C57DA0"/>
    <w:rsid w:val="00C612B8"/>
    <w:rsid w:val="00C61392"/>
    <w:rsid w:val="00C62FCD"/>
    <w:rsid w:val="00C6323D"/>
    <w:rsid w:val="00C649CD"/>
    <w:rsid w:val="00C65540"/>
    <w:rsid w:val="00C66951"/>
    <w:rsid w:val="00C66AA8"/>
    <w:rsid w:val="00C6761D"/>
    <w:rsid w:val="00C6762D"/>
    <w:rsid w:val="00C7375F"/>
    <w:rsid w:val="00C73C1E"/>
    <w:rsid w:val="00C75429"/>
    <w:rsid w:val="00C75E8B"/>
    <w:rsid w:val="00C76566"/>
    <w:rsid w:val="00C767CC"/>
    <w:rsid w:val="00C76E58"/>
    <w:rsid w:val="00C7725F"/>
    <w:rsid w:val="00C81B81"/>
    <w:rsid w:val="00C82023"/>
    <w:rsid w:val="00C8319D"/>
    <w:rsid w:val="00C83CF1"/>
    <w:rsid w:val="00C854AC"/>
    <w:rsid w:val="00C858E6"/>
    <w:rsid w:val="00C85A45"/>
    <w:rsid w:val="00C86538"/>
    <w:rsid w:val="00C86F09"/>
    <w:rsid w:val="00C90E5A"/>
    <w:rsid w:val="00C91788"/>
    <w:rsid w:val="00C948CF"/>
    <w:rsid w:val="00C94BC0"/>
    <w:rsid w:val="00C97095"/>
    <w:rsid w:val="00C97D4D"/>
    <w:rsid w:val="00C97FA9"/>
    <w:rsid w:val="00CA0DAF"/>
    <w:rsid w:val="00CA11CD"/>
    <w:rsid w:val="00CA1B37"/>
    <w:rsid w:val="00CA23DA"/>
    <w:rsid w:val="00CA2820"/>
    <w:rsid w:val="00CA4083"/>
    <w:rsid w:val="00CA48B2"/>
    <w:rsid w:val="00CA4A00"/>
    <w:rsid w:val="00CA5843"/>
    <w:rsid w:val="00CA58F6"/>
    <w:rsid w:val="00CA62BD"/>
    <w:rsid w:val="00CA74B5"/>
    <w:rsid w:val="00CA7CFB"/>
    <w:rsid w:val="00CB2669"/>
    <w:rsid w:val="00CB3776"/>
    <w:rsid w:val="00CB3966"/>
    <w:rsid w:val="00CB6CE3"/>
    <w:rsid w:val="00CC0F8B"/>
    <w:rsid w:val="00CC400B"/>
    <w:rsid w:val="00CC4BAD"/>
    <w:rsid w:val="00CD01B2"/>
    <w:rsid w:val="00CD01F8"/>
    <w:rsid w:val="00CD0871"/>
    <w:rsid w:val="00CD0BEC"/>
    <w:rsid w:val="00CD223F"/>
    <w:rsid w:val="00CD4754"/>
    <w:rsid w:val="00CD6609"/>
    <w:rsid w:val="00CD725D"/>
    <w:rsid w:val="00CD7DC0"/>
    <w:rsid w:val="00CD7F68"/>
    <w:rsid w:val="00CE00DA"/>
    <w:rsid w:val="00CE1D94"/>
    <w:rsid w:val="00CE4A77"/>
    <w:rsid w:val="00CE4A8A"/>
    <w:rsid w:val="00CE4F4D"/>
    <w:rsid w:val="00CE63C4"/>
    <w:rsid w:val="00CE6705"/>
    <w:rsid w:val="00CE70F8"/>
    <w:rsid w:val="00CF25B5"/>
    <w:rsid w:val="00CF2F5A"/>
    <w:rsid w:val="00CF4AA8"/>
    <w:rsid w:val="00CF4AD5"/>
    <w:rsid w:val="00D015E0"/>
    <w:rsid w:val="00D0160B"/>
    <w:rsid w:val="00D01E60"/>
    <w:rsid w:val="00D0272B"/>
    <w:rsid w:val="00D02D5F"/>
    <w:rsid w:val="00D03B7F"/>
    <w:rsid w:val="00D047B9"/>
    <w:rsid w:val="00D05108"/>
    <w:rsid w:val="00D05BC4"/>
    <w:rsid w:val="00D075B8"/>
    <w:rsid w:val="00D077D4"/>
    <w:rsid w:val="00D07E2C"/>
    <w:rsid w:val="00D10457"/>
    <w:rsid w:val="00D11E1E"/>
    <w:rsid w:val="00D1224A"/>
    <w:rsid w:val="00D127CF"/>
    <w:rsid w:val="00D12877"/>
    <w:rsid w:val="00D12A63"/>
    <w:rsid w:val="00D1354C"/>
    <w:rsid w:val="00D142C2"/>
    <w:rsid w:val="00D14C9D"/>
    <w:rsid w:val="00D14D92"/>
    <w:rsid w:val="00D1583E"/>
    <w:rsid w:val="00D16806"/>
    <w:rsid w:val="00D16E49"/>
    <w:rsid w:val="00D16F82"/>
    <w:rsid w:val="00D17F79"/>
    <w:rsid w:val="00D20F63"/>
    <w:rsid w:val="00D22D60"/>
    <w:rsid w:val="00D23060"/>
    <w:rsid w:val="00D233F2"/>
    <w:rsid w:val="00D24900"/>
    <w:rsid w:val="00D27270"/>
    <w:rsid w:val="00D3139F"/>
    <w:rsid w:val="00D32682"/>
    <w:rsid w:val="00D33B00"/>
    <w:rsid w:val="00D34F00"/>
    <w:rsid w:val="00D353F2"/>
    <w:rsid w:val="00D3607F"/>
    <w:rsid w:val="00D36580"/>
    <w:rsid w:val="00D37AA1"/>
    <w:rsid w:val="00D4026B"/>
    <w:rsid w:val="00D41369"/>
    <w:rsid w:val="00D4203B"/>
    <w:rsid w:val="00D42636"/>
    <w:rsid w:val="00D435FC"/>
    <w:rsid w:val="00D45470"/>
    <w:rsid w:val="00D47418"/>
    <w:rsid w:val="00D47C87"/>
    <w:rsid w:val="00D5057E"/>
    <w:rsid w:val="00D507EE"/>
    <w:rsid w:val="00D51B8A"/>
    <w:rsid w:val="00D51EE5"/>
    <w:rsid w:val="00D523BA"/>
    <w:rsid w:val="00D527ED"/>
    <w:rsid w:val="00D52B64"/>
    <w:rsid w:val="00D533F4"/>
    <w:rsid w:val="00D53F1B"/>
    <w:rsid w:val="00D5423F"/>
    <w:rsid w:val="00D5489F"/>
    <w:rsid w:val="00D54E52"/>
    <w:rsid w:val="00D5583F"/>
    <w:rsid w:val="00D55D74"/>
    <w:rsid w:val="00D5666F"/>
    <w:rsid w:val="00D569FF"/>
    <w:rsid w:val="00D56B0A"/>
    <w:rsid w:val="00D60FCF"/>
    <w:rsid w:val="00D63460"/>
    <w:rsid w:val="00D63F70"/>
    <w:rsid w:val="00D65AA1"/>
    <w:rsid w:val="00D66EAA"/>
    <w:rsid w:val="00D67115"/>
    <w:rsid w:val="00D67E59"/>
    <w:rsid w:val="00D70139"/>
    <w:rsid w:val="00D709D7"/>
    <w:rsid w:val="00D71FDF"/>
    <w:rsid w:val="00D722D9"/>
    <w:rsid w:val="00D72E1D"/>
    <w:rsid w:val="00D739F6"/>
    <w:rsid w:val="00D74B82"/>
    <w:rsid w:val="00D75CAB"/>
    <w:rsid w:val="00D765E7"/>
    <w:rsid w:val="00D76B91"/>
    <w:rsid w:val="00D76EAB"/>
    <w:rsid w:val="00D7728C"/>
    <w:rsid w:val="00D80506"/>
    <w:rsid w:val="00D82F50"/>
    <w:rsid w:val="00D847B1"/>
    <w:rsid w:val="00D852A5"/>
    <w:rsid w:val="00D859D9"/>
    <w:rsid w:val="00D85A92"/>
    <w:rsid w:val="00D863F8"/>
    <w:rsid w:val="00D8691F"/>
    <w:rsid w:val="00D87EC4"/>
    <w:rsid w:val="00D87F64"/>
    <w:rsid w:val="00D9066E"/>
    <w:rsid w:val="00D91616"/>
    <w:rsid w:val="00D9268C"/>
    <w:rsid w:val="00D93083"/>
    <w:rsid w:val="00D9337B"/>
    <w:rsid w:val="00D94985"/>
    <w:rsid w:val="00D95FB4"/>
    <w:rsid w:val="00D969D7"/>
    <w:rsid w:val="00D96D0C"/>
    <w:rsid w:val="00D97D32"/>
    <w:rsid w:val="00DA0CFA"/>
    <w:rsid w:val="00DA0D4C"/>
    <w:rsid w:val="00DA4F53"/>
    <w:rsid w:val="00DA520F"/>
    <w:rsid w:val="00DA5687"/>
    <w:rsid w:val="00DA6759"/>
    <w:rsid w:val="00DB0EC7"/>
    <w:rsid w:val="00DB2E2B"/>
    <w:rsid w:val="00DB30BF"/>
    <w:rsid w:val="00DB335C"/>
    <w:rsid w:val="00DB4E4E"/>
    <w:rsid w:val="00DB6D50"/>
    <w:rsid w:val="00DB6DAF"/>
    <w:rsid w:val="00DB7506"/>
    <w:rsid w:val="00DB776B"/>
    <w:rsid w:val="00DB7855"/>
    <w:rsid w:val="00DB7BED"/>
    <w:rsid w:val="00DC0CAB"/>
    <w:rsid w:val="00DC0D19"/>
    <w:rsid w:val="00DC1809"/>
    <w:rsid w:val="00DC1C7F"/>
    <w:rsid w:val="00DC3426"/>
    <w:rsid w:val="00DC542E"/>
    <w:rsid w:val="00DC6148"/>
    <w:rsid w:val="00DC76FC"/>
    <w:rsid w:val="00DC7A77"/>
    <w:rsid w:val="00DD0AE2"/>
    <w:rsid w:val="00DD24E7"/>
    <w:rsid w:val="00DD2765"/>
    <w:rsid w:val="00DD2BAF"/>
    <w:rsid w:val="00DD3473"/>
    <w:rsid w:val="00DD42E2"/>
    <w:rsid w:val="00DD4652"/>
    <w:rsid w:val="00DD4F7D"/>
    <w:rsid w:val="00DD502A"/>
    <w:rsid w:val="00DD5C20"/>
    <w:rsid w:val="00DD74DA"/>
    <w:rsid w:val="00DE17D2"/>
    <w:rsid w:val="00DE1F14"/>
    <w:rsid w:val="00DE37DE"/>
    <w:rsid w:val="00DE531C"/>
    <w:rsid w:val="00DE5CC1"/>
    <w:rsid w:val="00DE778E"/>
    <w:rsid w:val="00DF0B01"/>
    <w:rsid w:val="00DF18FF"/>
    <w:rsid w:val="00DF1C94"/>
    <w:rsid w:val="00DF1F92"/>
    <w:rsid w:val="00DF22F7"/>
    <w:rsid w:val="00DF2B48"/>
    <w:rsid w:val="00DF3055"/>
    <w:rsid w:val="00DF363C"/>
    <w:rsid w:val="00DF4166"/>
    <w:rsid w:val="00DF4EBD"/>
    <w:rsid w:val="00DF574B"/>
    <w:rsid w:val="00DF5DFE"/>
    <w:rsid w:val="00DF5E5B"/>
    <w:rsid w:val="00DF67E5"/>
    <w:rsid w:val="00E009CF"/>
    <w:rsid w:val="00E00D7F"/>
    <w:rsid w:val="00E02027"/>
    <w:rsid w:val="00E023BF"/>
    <w:rsid w:val="00E024C6"/>
    <w:rsid w:val="00E02E39"/>
    <w:rsid w:val="00E038A2"/>
    <w:rsid w:val="00E03D68"/>
    <w:rsid w:val="00E0637A"/>
    <w:rsid w:val="00E06F1E"/>
    <w:rsid w:val="00E07994"/>
    <w:rsid w:val="00E07FCE"/>
    <w:rsid w:val="00E11614"/>
    <w:rsid w:val="00E1163F"/>
    <w:rsid w:val="00E1201C"/>
    <w:rsid w:val="00E1236F"/>
    <w:rsid w:val="00E124A4"/>
    <w:rsid w:val="00E12C97"/>
    <w:rsid w:val="00E139C0"/>
    <w:rsid w:val="00E143BB"/>
    <w:rsid w:val="00E159A5"/>
    <w:rsid w:val="00E1661E"/>
    <w:rsid w:val="00E171AE"/>
    <w:rsid w:val="00E171F1"/>
    <w:rsid w:val="00E176B0"/>
    <w:rsid w:val="00E17C11"/>
    <w:rsid w:val="00E2432D"/>
    <w:rsid w:val="00E24794"/>
    <w:rsid w:val="00E2631D"/>
    <w:rsid w:val="00E30CE3"/>
    <w:rsid w:val="00E315BA"/>
    <w:rsid w:val="00E331B8"/>
    <w:rsid w:val="00E3385D"/>
    <w:rsid w:val="00E338A8"/>
    <w:rsid w:val="00E34D85"/>
    <w:rsid w:val="00E35483"/>
    <w:rsid w:val="00E369C3"/>
    <w:rsid w:val="00E40A63"/>
    <w:rsid w:val="00E40F82"/>
    <w:rsid w:val="00E41FAC"/>
    <w:rsid w:val="00E42A09"/>
    <w:rsid w:val="00E433AB"/>
    <w:rsid w:val="00E442D4"/>
    <w:rsid w:val="00E44571"/>
    <w:rsid w:val="00E462D3"/>
    <w:rsid w:val="00E4648C"/>
    <w:rsid w:val="00E506E2"/>
    <w:rsid w:val="00E51C92"/>
    <w:rsid w:val="00E52A87"/>
    <w:rsid w:val="00E56242"/>
    <w:rsid w:val="00E57739"/>
    <w:rsid w:val="00E61580"/>
    <w:rsid w:val="00E62692"/>
    <w:rsid w:val="00E6425F"/>
    <w:rsid w:val="00E646A6"/>
    <w:rsid w:val="00E64943"/>
    <w:rsid w:val="00E6688C"/>
    <w:rsid w:val="00E7079A"/>
    <w:rsid w:val="00E70C11"/>
    <w:rsid w:val="00E70FD7"/>
    <w:rsid w:val="00E7277E"/>
    <w:rsid w:val="00E749B7"/>
    <w:rsid w:val="00E75349"/>
    <w:rsid w:val="00E763AB"/>
    <w:rsid w:val="00E76D35"/>
    <w:rsid w:val="00E81048"/>
    <w:rsid w:val="00E81802"/>
    <w:rsid w:val="00E82C78"/>
    <w:rsid w:val="00E83A49"/>
    <w:rsid w:val="00E87706"/>
    <w:rsid w:val="00E902D7"/>
    <w:rsid w:val="00E91082"/>
    <w:rsid w:val="00E93035"/>
    <w:rsid w:val="00E9479F"/>
    <w:rsid w:val="00E94E55"/>
    <w:rsid w:val="00E95449"/>
    <w:rsid w:val="00E97EB0"/>
    <w:rsid w:val="00EA016D"/>
    <w:rsid w:val="00EA0652"/>
    <w:rsid w:val="00EA0B51"/>
    <w:rsid w:val="00EA2863"/>
    <w:rsid w:val="00EA28B6"/>
    <w:rsid w:val="00EA4D7C"/>
    <w:rsid w:val="00EA5130"/>
    <w:rsid w:val="00EA5DBF"/>
    <w:rsid w:val="00EA7B06"/>
    <w:rsid w:val="00EB018E"/>
    <w:rsid w:val="00EB081D"/>
    <w:rsid w:val="00EB1090"/>
    <w:rsid w:val="00EB24E5"/>
    <w:rsid w:val="00EB3745"/>
    <w:rsid w:val="00EB5857"/>
    <w:rsid w:val="00EB5DB2"/>
    <w:rsid w:val="00EB6ABE"/>
    <w:rsid w:val="00EB6DDA"/>
    <w:rsid w:val="00EB7579"/>
    <w:rsid w:val="00EC20E2"/>
    <w:rsid w:val="00EC246F"/>
    <w:rsid w:val="00EC2E38"/>
    <w:rsid w:val="00EC4041"/>
    <w:rsid w:val="00EC51DE"/>
    <w:rsid w:val="00EC5768"/>
    <w:rsid w:val="00EC5FDA"/>
    <w:rsid w:val="00EC72BA"/>
    <w:rsid w:val="00ED2A20"/>
    <w:rsid w:val="00ED30F4"/>
    <w:rsid w:val="00ED4113"/>
    <w:rsid w:val="00ED7794"/>
    <w:rsid w:val="00ED7AE9"/>
    <w:rsid w:val="00EE0DB0"/>
    <w:rsid w:val="00EE1567"/>
    <w:rsid w:val="00EE1939"/>
    <w:rsid w:val="00EE22AA"/>
    <w:rsid w:val="00EE23A3"/>
    <w:rsid w:val="00EE27AE"/>
    <w:rsid w:val="00EE3AA4"/>
    <w:rsid w:val="00EE40CC"/>
    <w:rsid w:val="00EE5639"/>
    <w:rsid w:val="00EE651D"/>
    <w:rsid w:val="00EE7196"/>
    <w:rsid w:val="00EF0BC7"/>
    <w:rsid w:val="00EF0DEC"/>
    <w:rsid w:val="00EF1C2A"/>
    <w:rsid w:val="00EF1EED"/>
    <w:rsid w:val="00EF66A8"/>
    <w:rsid w:val="00EF685C"/>
    <w:rsid w:val="00F00764"/>
    <w:rsid w:val="00F02356"/>
    <w:rsid w:val="00F03CFB"/>
    <w:rsid w:val="00F0580A"/>
    <w:rsid w:val="00F11FD8"/>
    <w:rsid w:val="00F12816"/>
    <w:rsid w:val="00F13088"/>
    <w:rsid w:val="00F137DD"/>
    <w:rsid w:val="00F14E9E"/>
    <w:rsid w:val="00F15B34"/>
    <w:rsid w:val="00F16281"/>
    <w:rsid w:val="00F163DE"/>
    <w:rsid w:val="00F17BC0"/>
    <w:rsid w:val="00F17FA6"/>
    <w:rsid w:val="00F20375"/>
    <w:rsid w:val="00F20CE8"/>
    <w:rsid w:val="00F2157A"/>
    <w:rsid w:val="00F2266A"/>
    <w:rsid w:val="00F226B0"/>
    <w:rsid w:val="00F2397B"/>
    <w:rsid w:val="00F2414E"/>
    <w:rsid w:val="00F2434D"/>
    <w:rsid w:val="00F245B4"/>
    <w:rsid w:val="00F246F7"/>
    <w:rsid w:val="00F24B69"/>
    <w:rsid w:val="00F24B7A"/>
    <w:rsid w:val="00F2503C"/>
    <w:rsid w:val="00F2531D"/>
    <w:rsid w:val="00F2613A"/>
    <w:rsid w:val="00F26995"/>
    <w:rsid w:val="00F26E39"/>
    <w:rsid w:val="00F27385"/>
    <w:rsid w:val="00F3197B"/>
    <w:rsid w:val="00F31DA7"/>
    <w:rsid w:val="00F328F0"/>
    <w:rsid w:val="00F3338E"/>
    <w:rsid w:val="00F33644"/>
    <w:rsid w:val="00F3509D"/>
    <w:rsid w:val="00F3530B"/>
    <w:rsid w:val="00F35372"/>
    <w:rsid w:val="00F35D22"/>
    <w:rsid w:val="00F35E0B"/>
    <w:rsid w:val="00F373EF"/>
    <w:rsid w:val="00F37BA1"/>
    <w:rsid w:val="00F37F0F"/>
    <w:rsid w:val="00F417BB"/>
    <w:rsid w:val="00F43553"/>
    <w:rsid w:val="00F4360C"/>
    <w:rsid w:val="00F44E12"/>
    <w:rsid w:val="00F456FB"/>
    <w:rsid w:val="00F462EC"/>
    <w:rsid w:val="00F46391"/>
    <w:rsid w:val="00F46BB5"/>
    <w:rsid w:val="00F46DA9"/>
    <w:rsid w:val="00F47C52"/>
    <w:rsid w:val="00F505AF"/>
    <w:rsid w:val="00F50A2C"/>
    <w:rsid w:val="00F516BE"/>
    <w:rsid w:val="00F51A23"/>
    <w:rsid w:val="00F530DC"/>
    <w:rsid w:val="00F531C6"/>
    <w:rsid w:val="00F54C10"/>
    <w:rsid w:val="00F54DAE"/>
    <w:rsid w:val="00F54F4F"/>
    <w:rsid w:val="00F5504A"/>
    <w:rsid w:val="00F5684F"/>
    <w:rsid w:val="00F56CEE"/>
    <w:rsid w:val="00F60441"/>
    <w:rsid w:val="00F640C0"/>
    <w:rsid w:val="00F641A8"/>
    <w:rsid w:val="00F65D2B"/>
    <w:rsid w:val="00F66139"/>
    <w:rsid w:val="00F6635E"/>
    <w:rsid w:val="00F67195"/>
    <w:rsid w:val="00F675F1"/>
    <w:rsid w:val="00F678C2"/>
    <w:rsid w:val="00F714E8"/>
    <w:rsid w:val="00F73265"/>
    <w:rsid w:val="00F74256"/>
    <w:rsid w:val="00F74787"/>
    <w:rsid w:val="00F74AD3"/>
    <w:rsid w:val="00F75AE2"/>
    <w:rsid w:val="00F75F69"/>
    <w:rsid w:val="00F81722"/>
    <w:rsid w:val="00F82D7D"/>
    <w:rsid w:val="00F836DA"/>
    <w:rsid w:val="00F8379E"/>
    <w:rsid w:val="00F860D9"/>
    <w:rsid w:val="00F87427"/>
    <w:rsid w:val="00F90376"/>
    <w:rsid w:val="00F93DB2"/>
    <w:rsid w:val="00F94140"/>
    <w:rsid w:val="00F94579"/>
    <w:rsid w:val="00F94865"/>
    <w:rsid w:val="00F94D7E"/>
    <w:rsid w:val="00F96F4C"/>
    <w:rsid w:val="00F9714E"/>
    <w:rsid w:val="00F97BB8"/>
    <w:rsid w:val="00FA007C"/>
    <w:rsid w:val="00FA0FC5"/>
    <w:rsid w:val="00FA2262"/>
    <w:rsid w:val="00FA2407"/>
    <w:rsid w:val="00FA2FDD"/>
    <w:rsid w:val="00FA3334"/>
    <w:rsid w:val="00FA6404"/>
    <w:rsid w:val="00FA6854"/>
    <w:rsid w:val="00FA6C4D"/>
    <w:rsid w:val="00FB0051"/>
    <w:rsid w:val="00FB02B7"/>
    <w:rsid w:val="00FB0736"/>
    <w:rsid w:val="00FB0EA4"/>
    <w:rsid w:val="00FB1BDB"/>
    <w:rsid w:val="00FB3931"/>
    <w:rsid w:val="00FB450F"/>
    <w:rsid w:val="00FB4E59"/>
    <w:rsid w:val="00FB62FA"/>
    <w:rsid w:val="00FB63B2"/>
    <w:rsid w:val="00FB7B1E"/>
    <w:rsid w:val="00FC08F9"/>
    <w:rsid w:val="00FC0CE5"/>
    <w:rsid w:val="00FC1534"/>
    <w:rsid w:val="00FC1680"/>
    <w:rsid w:val="00FC1D5E"/>
    <w:rsid w:val="00FC3525"/>
    <w:rsid w:val="00FC3B93"/>
    <w:rsid w:val="00FC3E4D"/>
    <w:rsid w:val="00FC4467"/>
    <w:rsid w:val="00FC574B"/>
    <w:rsid w:val="00FC579D"/>
    <w:rsid w:val="00FC67B6"/>
    <w:rsid w:val="00FC6934"/>
    <w:rsid w:val="00FC792C"/>
    <w:rsid w:val="00FD050C"/>
    <w:rsid w:val="00FD213B"/>
    <w:rsid w:val="00FD2D78"/>
    <w:rsid w:val="00FD332F"/>
    <w:rsid w:val="00FD3B1E"/>
    <w:rsid w:val="00FD3FFD"/>
    <w:rsid w:val="00FD5E49"/>
    <w:rsid w:val="00FD5FD9"/>
    <w:rsid w:val="00FD6216"/>
    <w:rsid w:val="00FD62C5"/>
    <w:rsid w:val="00FD6443"/>
    <w:rsid w:val="00FD748D"/>
    <w:rsid w:val="00FE087D"/>
    <w:rsid w:val="00FE1D64"/>
    <w:rsid w:val="00FE234C"/>
    <w:rsid w:val="00FE3150"/>
    <w:rsid w:val="00FE3CF6"/>
    <w:rsid w:val="00FE3F1C"/>
    <w:rsid w:val="00FE5723"/>
    <w:rsid w:val="00FE59FA"/>
    <w:rsid w:val="00FE60D9"/>
    <w:rsid w:val="00FF08BB"/>
    <w:rsid w:val="00FF1C9C"/>
    <w:rsid w:val="00FF34B7"/>
    <w:rsid w:val="00FF595F"/>
    <w:rsid w:val="00FF5D7F"/>
    <w:rsid w:val="00FF61A2"/>
    <w:rsid w:val="00FF6388"/>
    <w:rsid w:val="019AEF50"/>
    <w:rsid w:val="0F34C1CE"/>
    <w:rsid w:val="0FEC7736"/>
    <w:rsid w:val="13887863"/>
    <w:rsid w:val="1570DF1B"/>
    <w:rsid w:val="199B92A6"/>
    <w:rsid w:val="1FC43EEB"/>
    <w:rsid w:val="29C1D75A"/>
    <w:rsid w:val="2CE02F93"/>
    <w:rsid w:val="2FC68418"/>
    <w:rsid w:val="37C325F8"/>
    <w:rsid w:val="3F326E3B"/>
    <w:rsid w:val="4190FB86"/>
    <w:rsid w:val="4260491E"/>
    <w:rsid w:val="42D73E00"/>
    <w:rsid w:val="43282410"/>
    <w:rsid w:val="4B8A72C9"/>
    <w:rsid w:val="50904698"/>
    <w:rsid w:val="55750012"/>
    <w:rsid w:val="5C5419BB"/>
    <w:rsid w:val="5D197BC5"/>
    <w:rsid w:val="5DEF446D"/>
    <w:rsid w:val="5F15AA65"/>
    <w:rsid w:val="60022C22"/>
    <w:rsid w:val="60DBC809"/>
    <w:rsid w:val="62253951"/>
    <w:rsid w:val="63F2C475"/>
    <w:rsid w:val="66AF9DCC"/>
    <w:rsid w:val="69A0C68D"/>
    <w:rsid w:val="6D56F5D0"/>
    <w:rsid w:val="6DD1288A"/>
    <w:rsid w:val="70B0B1D6"/>
    <w:rsid w:val="718C7F41"/>
    <w:rsid w:val="71BCDBF0"/>
    <w:rsid w:val="73241C0D"/>
    <w:rsid w:val="7ADBF986"/>
    <w:rsid w:val="7E4FF9B8"/>
    <w:rsid w:val="7FEB0B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475C3E5C-1326-4C33-AE71-8A150E8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E34D85"/>
    <w:pPr>
      <w:suppressAutoHyphens/>
      <w:spacing w:after="0" w:line="240" w:lineRule="auto"/>
      <w:contextualSpacing/>
    </w:pPr>
    <w:rPr>
      <w:rFonts w:asciiTheme="majorHAnsi" w:hAnsiTheme="majorHAnsi"/>
      <w:color w:val="22272B" w:themeColor="text1"/>
      <w:sz w:val="26"/>
      <w:szCs w:val="26"/>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8D0F95"/>
    <w:pPr>
      <w:pBdr>
        <w:top w:val="none" w:sz="0" w:space="0" w:color="auto"/>
      </w:pBdr>
      <w:spacing w:before="120" w:after="120"/>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44E03"/>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0D7279"/>
    <w:pPr>
      <w:numPr>
        <w:ilvl w:val="1"/>
        <w:numId w:val="7"/>
      </w:numPr>
      <w:tabs>
        <w:tab w:val="clear" w:pos="567"/>
      </w:tabs>
      <w:ind w:left="114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0478EC"/>
    <w:pPr>
      <w:numPr>
        <w:ilvl w:val="2"/>
        <w:numId w:val="7"/>
      </w:numPr>
      <w:tabs>
        <w:tab w:val="clear" w:pos="567"/>
      </w:tabs>
    </w:pPr>
    <w:rPr>
      <w:rFonts w:asciiTheme="majorHAnsi" w:eastAsia="Calibri" w:hAnsiTheme="majorHAnsi" w:cs="Calibri"/>
      <w:color w:val="146CFD" w:themeColor="accent3"/>
      <w:szCs w:val="20"/>
    </w:rPr>
  </w:style>
  <w:style w:type="character" w:customStyle="1" w:styleId="Headingnumbered2Char">
    <w:name w:val="Heading numbered 2 Char"/>
    <w:basedOn w:val="BodyTextChar"/>
    <w:link w:val="Headingnumbered2"/>
    <w:rsid w:val="000D7279"/>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0478EC"/>
    <w:rPr>
      <w:rFonts w:asciiTheme="majorHAnsi" w:eastAsia="Calibri" w:hAnsiTheme="majorHAnsi" w:cs="Calibri"/>
      <w:color w:val="146CFD" w:themeColor="accent3"/>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3871D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F530D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07074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2947D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321D8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CE4F4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75350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FB02B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D739F6"/>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5D4D2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52756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893C0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473F6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E369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0440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693525"/>
    <w:rPr>
      <w:color w:val="605E5C"/>
      <w:shd w:val="clear" w:color="auto" w:fill="E1DFDD"/>
    </w:rPr>
  </w:style>
  <w:style w:type="paragraph" w:styleId="ListParagraph">
    <w:name w:val="List Paragraph"/>
    <w:basedOn w:val="Normal"/>
    <w:uiPriority w:val="34"/>
    <w:qFormat/>
    <w:rsid w:val="00507A80"/>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FollowedHyperlink">
    <w:name w:val="FollowedHyperlink"/>
    <w:basedOn w:val="DefaultParagraphFont"/>
    <w:uiPriority w:val="99"/>
    <w:semiHidden/>
    <w:rsid w:val="00E176B0"/>
    <w:rPr>
      <w:color w:val="22272B" w:themeColor="followedHyperlink"/>
      <w:u w:val="single"/>
    </w:rPr>
  </w:style>
  <w:style w:type="character" w:styleId="UnresolvedMention">
    <w:name w:val="Unresolved Mention"/>
    <w:basedOn w:val="DefaultParagraphFont"/>
    <w:uiPriority w:val="99"/>
    <w:semiHidden/>
    <w:unhideWhenUsed/>
    <w:rsid w:val="000D7279"/>
    <w:rPr>
      <w:color w:val="605E5C"/>
      <w:shd w:val="clear" w:color="auto" w:fill="E1DFDD"/>
    </w:rPr>
  </w:style>
  <w:style w:type="character" w:customStyle="1" w:styleId="ui-provider">
    <w:name w:val="ui-provider"/>
    <w:basedOn w:val="DefaultParagraphFont"/>
    <w:rsid w:val="009E65D4"/>
  </w:style>
  <w:style w:type="character" w:customStyle="1" w:styleId="normaltextrun">
    <w:name w:val="normaltextrun"/>
    <w:basedOn w:val="DefaultParagraphFont"/>
    <w:rsid w:val="00A760E4"/>
  </w:style>
  <w:style w:type="character" w:customStyle="1" w:styleId="eop">
    <w:name w:val="eop"/>
    <w:basedOn w:val="DefaultParagraphFont"/>
    <w:rsid w:val="00A760E4"/>
  </w:style>
  <w:style w:type="paragraph" w:customStyle="1" w:styleId="paragraph">
    <w:name w:val="paragraph"/>
    <w:basedOn w:val="Normal"/>
    <w:rsid w:val="00D66EAA"/>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table" w:customStyle="1" w:styleId="GridTable4-Accent21">
    <w:name w:val="Grid Table 4 - Accent 21"/>
    <w:basedOn w:val="TableNormal"/>
    <w:next w:val="GridTable4-Accent2"/>
    <w:uiPriority w:val="49"/>
    <w:rsid w:val="00347E84"/>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pf0">
    <w:name w:val="pf0"/>
    <w:basedOn w:val="Normal"/>
    <w:rsid w:val="00A64679"/>
    <w:pPr>
      <w:suppressAutoHyphens w:val="0"/>
      <w:spacing w:before="100" w:beforeAutospacing="1" w:after="100" w:afterAutospacing="1"/>
      <w:ind w:left="300"/>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A646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76">
      <w:bodyDiv w:val="1"/>
      <w:marLeft w:val="0"/>
      <w:marRight w:val="0"/>
      <w:marTop w:val="0"/>
      <w:marBottom w:val="0"/>
      <w:divBdr>
        <w:top w:val="none" w:sz="0" w:space="0" w:color="auto"/>
        <w:left w:val="none" w:sz="0" w:space="0" w:color="auto"/>
        <w:bottom w:val="none" w:sz="0" w:space="0" w:color="auto"/>
        <w:right w:val="none" w:sz="0" w:space="0" w:color="auto"/>
      </w:divBdr>
    </w:div>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15010017">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248004953">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879438009">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267929935">
      <w:bodyDiv w:val="1"/>
      <w:marLeft w:val="0"/>
      <w:marRight w:val="0"/>
      <w:marTop w:val="0"/>
      <w:marBottom w:val="0"/>
      <w:divBdr>
        <w:top w:val="none" w:sz="0" w:space="0" w:color="auto"/>
        <w:left w:val="none" w:sz="0" w:space="0" w:color="auto"/>
        <w:bottom w:val="none" w:sz="0" w:space="0" w:color="auto"/>
        <w:right w:val="none" w:sz="0" w:space="0" w:color="auto"/>
      </w:divBdr>
      <w:divsChild>
        <w:div w:id="126898187">
          <w:marLeft w:val="0"/>
          <w:marRight w:val="0"/>
          <w:marTop w:val="0"/>
          <w:marBottom w:val="0"/>
          <w:divBdr>
            <w:top w:val="none" w:sz="0" w:space="0" w:color="auto"/>
            <w:left w:val="none" w:sz="0" w:space="0" w:color="auto"/>
            <w:bottom w:val="none" w:sz="0" w:space="0" w:color="auto"/>
            <w:right w:val="none" w:sz="0" w:space="0" w:color="auto"/>
          </w:divBdr>
        </w:div>
        <w:div w:id="1671180594">
          <w:marLeft w:val="0"/>
          <w:marRight w:val="0"/>
          <w:marTop w:val="0"/>
          <w:marBottom w:val="0"/>
          <w:divBdr>
            <w:top w:val="none" w:sz="0" w:space="0" w:color="auto"/>
            <w:left w:val="none" w:sz="0" w:space="0" w:color="auto"/>
            <w:bottom w:val="none" w:sz="0" w:space="0" w:color="auto"/>
            <w:right w:val="none" w:sz="0" w:space="0" w:color="auto"/>
          </w:divBdr>
        </w:div>
        <w:div w:id="1793595476">
          <w:marLeft w:val="0"/>
          <w:marRight w:val="0"/>
          <w:marTop w:val="0"/>
          <w:marBottom w:val="0"/>
          <w:divBdr>
            <w:top w:val="none" w:sz="0" w:space="0" w:color="auto"/>
            <w:left w:val="none" w:sz="0" w:space="0" w:color="auto"/>
            <w:bottom w:val="none" w:sz="0" w:space="0" w:color="auto"/>
            <w:right w:val="none" w:sz="0" w:space="0" w:color="auto"/>
          </w:divBdr>
        </w:div>
      </w:divsChild>
    </w:div>
    <w:div w:id="1324745584">
      <w:bodyDiv w:val="1"/>
      <w:marLeft w:val="0"/>
      <w:marRight w:val="0"/>
      <w:marTop w:val="0"/>
      <w:marBottom w:val="0"/>
      <w:divBdr>
        <w:top w:val="none" w:sz="0" w:space="0" w:color="auto"/>
        <w:left w:val="none" w:sz="0" w:space="0" w:color="auto"/>
        <w:bottom w:val="none" w:sz="0" w:space="0" w:color="auto"/>
        <w:right w:val="none" w:sz="0" w:space="0" w:color="auto"/>
      </w:divBdr>
    </w:div>
    <w:div w:id="1378120732">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868834649">
      <w:bodyDiv w:val="1"/>
      <w:marLeft w:val="0"/>
      <w:marRight w:val="0"/>
      <w:marTop w:val="0"/>
      <w:marBottom w:val="0"/>
      <w:divBdr>
        <w:top w:val="none" w:sz="0" w:space="0" w:color="auto"/>
        <w:left w:val="none" w:sz="0" w:space="0" w:color="auto"/>
        <w:bottom w:val="none" w:sz="0" w:space="0" w:color="auto"/>
        <w:right w:val="none" w:sz="0" w:space="0" w:color="auto"/>
      </w:divBdr>
    </w:div>
    <w:div w:id="1930459871">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17167803">
      <w:bodyDiv w:val="1"/>
      <w:marLeft w:val="0"/>
      <w:marRight w:val="0"/>
      <w:marTop w:val="0"/>
      <w:marBottom w:val="0"/>
      <w:divBdr>
        <w:top w:val="none" w:sz="0" w:space="0" w:color="auto"/>
        <w:left w:val="none" w:sz="0" w:space="0" w:color="auto"/>
        <w:bottom w:val="none" w:sz="0" w:space="0" w:color="auto"/>
        <w:right w:val="none" w:sz="0" w:space="0" w:color="auto"/>
      </w:divBdr>
      <w:divsChild>
        <w:div w:id="167058702">
          <w:marLeft w:val="0"/>
          <w:marRight w:val="0"/>
          <w:marTop w:val="0"/>
          <w:marBottom w:val="0"/>
          <w:divBdr>
            <w:top w:val="none" w:sz="0" w:space="0" w:color="auto"/>
            <w:left w:val="none" w:sz="0" w:space="0" w:color="auto"/>
            <w:bottom w:val="none" w:sz="0" w:space="0" w:color="auto"/>
            <w:right w:val="none" w:sz="0" w:space="0" w:color="auto"/>
          </w:divBdr>
          <w:divsChild>
            <w:div w:id="1498765705">
              <w:marLeft w:val="0"/>
              <w:marRight w:val="0"/>
              <w:marTop w:val="0"/>
              <w:marBottom w:val="0"/>
              <w:divBdr>
                <w:top w:val="none" w:sz="0" w:space="0" w:color="auto"/>
                <w:left w:val="none" w:sz="0" w:space="0" w:color="auto"/>
                <w:bottom w:val="none" w:sz="0" w:space="0" w:color="auto"/>
                <w:right w:val="none" w:sz="0" w:space="0" w:color="auto"/>
              </w:divBdr>
            </w:div>
          </w:divsChild>
        </w:div>
        <w:div w:id="259798376">
          <w:marLeft w:val="0"/>
          <w:marRight w:val="0"/>
          <w:marTop w:val="0"/>
          <w:marBottom w:val="0"/>
          <w:divBdr>
            <w:top w:val="none" w:sz="0" w:space="0" w:color="auto"/>
            <w:left w:val="none" w:sz="0" w:space="0" w:color="auto"/>
            <w:bottom w:val="none" w:sz="0" w:space="0" w:color="auto"/>
            <w:right w:val="none" w:sz="0" w:space="0" w:color="auto"/>
          </w:divBdr>
          <w:divsChild>
            <w:div w:id="814377748">
              <w:marLeft w:val="0"/>
              <w:marRight w:val="0"/>
              <w:marTop w:val="0"/>
              <w:marBottom w:val="0"/>
              <w:divBdr>
                <w:top w:val="none" w:sz="0" w:space="0" w:color="auto"/>
                <w:left w:val="none" w:sz="0" w:space="0" w:color="auto"/>
                <w:bottom w:val="none" w:sz="0" w:space="0" w:color="auto"/>
                <w:right w:val="none" w:sz="0" w:space="0" w:color="auto"/>
              </w:divBdr>
            </w:div>
          </w:divsChild>
        </w:div>
        <w:div w:id="487862824">
          <w:marLeft w:val="0"/>
          <w:marRight w:val="0"/>
          <w:marTop w:val="0"/>
          <w:marBottom w:val="0"/>
          <w:divBdr>
            <w:top w:val="none" w:sz="0" w:space="0" w:color="auto"/>
            <w:left w:val="none" w:sz="0" w:space="0" w:color="auto"/>
            <w:bottom w:val="none" w:sz="0" w:space="0" w:color="auto"/>
            <w:right w:val="none" w:sz="0" w:space="0" w:color="auto"/>
          </w:divBdr>
          <w:divsChild>
            <w:div w:id="1883445524">
              <w:marLeft w:val="0"/>
              <w:marRight w:val="0"/>
              <w:marTop w:val="0"/>
              <w:marBottom w:val="0"/>
              <w:divBdr>
                <w:top w:val="none" w:sz="0" w:space="0" w:color="auto"/>
                <w:left w:val="none" w:sz="0" w:space="0" w:color="auto"/>
                <w:bottom w:val="none" w:sz="0" w:space="0" w:color="auto"/>
                <w:right w:val="none" w:sz="0" w:space="0" w:color="auto"/>
              </w:divBdr>
            </w:div>
          </w:divsChild>
        </w:div>
        <w:div w:id="1325862462">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
          </w:divsChild>
        </w:div>
        <w:div w:id="1750226996">
          <w:marLeft w:val="0"/>
          <w:marRight w:val="0"/>
          <w:marTop w:val="0"/>
          <w:marBottom w:val="0"/>
          <w:divBdr>
            <w:top w:val="none" w:sz="0" w:space="0" w:color="auto"/>
            <w:left w:val="none" w:sz="0" w:space="0" w:color="auto"/>
            <w:bottom w:val="none" w:sz="0" w:space="0" w:color="auto"/>
            <w:right w:val="none" w:sz="0" w:space="0" w:color="auto"/>
          </w:divBdr>
          <w:divsChild>
            <w:div w:id="1731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tslevies.enquiries@dpird.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ecurities.titles@dpird.nsw.gov.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tles@dpird.nsw.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ources.nsw.gov.au/privac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ecurities.titles@dpird.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dpird.nsw.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B35FE1C-66A9-4EAC-A4F8-C1A65F89FCFF}"/>
      </w:docPartPr>
      <w:docPartBody>
        <w:p w:rsidR="00B900F3" w:rsidRDefault="005A0EBF">
          <w:r w:rsidRPr="007060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BF"/>
    <w:rsid w:val="00143569"/>
    <w:rsid w:val="002648EC"/>
    <w:rsid w:val="005A0EBF"/>
    <w:rsid w:val="007F5CC1"/>
    <w:rsid w:val="00B900F3"/>
    <w:rsid w:val="00C45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E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7" ma:contentTypeDescription="Create a new document." ma:contentTypeScope="" ma:versionID="ca448348ee59286609c7ff836bf73b8e">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faee9cda31ad29df77add3ca80e02c5d"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 ma:index="24"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c0602bec-6cc9-4e27-9caf-0326e0ebdba3" xsi:nil="true"/>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0E025-8C29-4696-8683-7FA2E3967632}">
  <ds:schemaRefs>
    <ds:schemaRef ds:uri="http://schemas.microsoft.com/sharepoint/v3/contenttype/forms"/>
  </ds:schemaRefs>
</ds:datastoreItem>
</file>

<file path=customXml/itemProps2.xml><?xml version="1.0" encoding="utf-8"?>
<ds:datastoreItem xmlns:ds="http://schemas.openxmlformats.org/officeDocument/2006/customXml" ds:itemID="{91A29E16-B2D3-4220-A0CD-06A59E407BD4}">
  <ds:schemaRefs>
    <ds:schemaRef ds:uri="http://schemas.openxmlformats.org/officeDocument/2006/bibliography"/>
  </ds:schemaRefs>
</ds:datastoreItem>
</file>

<file path=customXml/itemProps3.xml><?xml version="1.0" encoding="utf-8"?>
<ds:datastoreItem xmlns:ds="http://schemas.openxmlformats.org/officeDocument/2006/customXml" ds:itemID="{58DFBEDF-A08A-4AAF-A81A-1ECE106D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BD84D-9BA2-4BEA-9236-01DBA83FD480}">
  <ds:schemaRefs>
    <ds:schemaRef ds:uri="http://schemas.microsoft.com/office/2006/metadata/properties"/>
    <ds:schemaRef ds:uri="http://schemas.microsoft.com/office/infopath/2007/PartnerControls"/>
    <ds:schemaRef ds:uri="c0602bec-6cc9-4e27-9caf-0326e0ebdba3"/>
    <ds:schemaRef ds:uri="3ec28915-38b0-435e-a7b7-220aecd39a54"/>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2</TotalTime>
  <Pages>3</Pages>
  <Words>856</Words>
  <Characters>4691</Characters>
  <Application>Microsoft Office Word</Application>
  <DocSecurity>0</DocSecurity>
  <Lines>156</Lines>
  <Paragraphs>135</Paragraphs>
  <ScaleCrop>false</ScaleCrop>
  <HeadingPairs>
    <vt:vector size="2" baseType="variant">
      <vt:variant>
        <vt:lpstr>Title</vt:lpstr>
      </vt:variant>
      <vt:variant>
        <vt:i4>1</vt:i4>
      </vt:variant>
    </vt:vector>
  </HeadingPairs>
  <TitlesOfParts>
    <vt:vector size="1" baseType="lpstr">
      <vt:lpstr>EFT AUTHORISATION FORM</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AUTHORISATION FORM</dc:title>
  <dc:subject/>
  <dc:creator>Helen Smith</dc:creator>
  <cp:keywords/>
  <dc:description/>
  <cp:lastModifiedBy>Kirsten Stoop</cp:lastModifiedBy>
  <cp:revision>18</cp:revision>
  <dcterms:created xsi:type="dcterms:W3CDTF">2026-04-15T21:26:00Z</dcterms:created>
  <dcterms:modified xsi:type="dcterms:W3CDTF">2026-05-04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a1252cf0-c20c-4809-826d-11b5f17c9d79</vt:lpwstr>
  </property>
</Properties>
</file>